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3D5D" w14:textId="77777777" w:rsidR="00EF3F2A" w:rsidRPr="004607CF" w:rsidRDefault="004607CF" w:rsidP="00EF3F2A">
      <w:pPr>
        <w:spacing w:line="360" w:lineRule="auto"/>
        <w:jc w:val="center"/>
      </w:pPr>
      <w:r>
        <w:t>PUBLIKÁCIÓS JEGYZÉK</w:t>
      </w:r>
    </w:p>
    <w:p w14:paraId="3665C452" w14:textId="77777777" w:rsidR="00EF3F2A" w:rsidRPr="004E4571" w:rsidRDefault="00F838FE" w:rsidP="004E4571">
      <w:pPr>
        <w:spacing w:line="360" w:lineRule="auto"/>
        <w:jc w:val="center"/>
        <w:rPr>
          <w:b/>
        </w:rPr>
      </w:pPr>
      <w:r>
        <w:rPr>
          <w:b/>
        </w:rPr>
        <w:t>Halmy</w:t>
      </w:r>
      <w:r w:rsidR="00EF3F2A">
        <w:rPr>
          <w:b/>
        </w:rPr>
        <w:t xml:space="preserve"> Eszter</w:t>
      </w:r>
      <w:r w:rsidR="00A36A27" w:rsidRPr="00A36A27">
        <w:rPr>
          <w:b/>
        </w:rPr>
        <w:t xml:space="preserve"> </w:t>
      </w:r>
      <w:r w:rsidR="0025729C">
        <w:rPr>
          <w:b/>
        </w:rPr>
        <w:t>PhD</w:t>
      </w:r>
    </w:p>
    <w:p w14:paraId="31E8B928" w14:textId="77777777" w:rsidR="00DC146A" w:rsidRPr="00DC146A" w:rsidRDefault="00DC146A" w:rsidP="00DC146A">
      <w:pPr>
        <w:ind w:left="360"/>
        <w:rPr>
          <w:rFonts w:ascii="Arial" w:hAnsi="Arial" w:cs="Arial"/>
          <w:color w:val="222222"/>
          <w:sz w:val="20"/>
          <w:szCs w:val="20"/>
        </w:rPr>
      </w:pPr>
    </w:p>
    <w:p w14:paraId="2B7D3C14" w14:textId="77777777" w:rsidR="00722574" w:rsidRPr="00722574" w:rsidRDefault="00722574" w:rsidP="00722574">
      <w:pPr>
        <w:spacing w:line="360" w:lineRule="auto"/>
      </w:pPr>
    </w:p>
    <w:p w14:paraId="58828B41" w14:textId="42DA1524" w:rsidR="00EE1E47" w:rsidRDefault="00EE1E47" w:rsidP="00EE1E47">
      <w:pPr>
        <w:pStyle w:val="Listaszerbekezds"/>
        <w:numPr>
          <w:ilvl w:val="0"/>
          <w:numId w:val="4"/>
        </w:numPr>
        <w:spacing w:line="360" w:lineRule="auto"/>
      </w:pPr>
      <w:r w:rsidRPr="00EE1E47">
        <w:rPr>
          <w:b/>
          <w:bCs/>
        </w:rPr>
        <w:t>Halmy E</w:t>
      </w:r>
      <w:r w:rsidRPr="00EE1E47">
        <w:t xml:space="preserve">, Halmy L G, </w:t>
      </w:r>
      <w:proofErr w:type="spellStart"/>
      <w:r w:rsidRPr="00EE1E47">
        <w:t>Daiki</w:t>
      </w:r>
      <w:proofErr w:type="spellEnd"/>
      <w:r w:rsidRPr="00EE1E47">
        <w:t xml:space="preserve"> T, Kékes E, </w:t>
      </w:r>
      <w:proofErr w:type="spellStart"/>
      <w:r w:rsidRPr="00EE1E47">
        <w:t>Dankovics</w:t>
      </w:r>
      <w:proofErr w:type="spellEnd"/>
      <w:r w:rsidRPr="00EE1E47">
        <w:t xml:space="preserve"> G, Barna I, </w:t>
      </w:r>
      <w:proofErr w:type="spellStart"/>
      <w:r w:rsidRPr="00EE1E47">
        <w:t>Paksy</w:t>
      </w:r>
      <w:proofErr w:type="spellEnd"/>
      <w:r w:rsidRPr="00EE1E47">
        <w:t xml:space="preserve"> A: Magyarország Átfogó Egészségvédelmi Szűrőprogramja 2010-2020-2030 elhízással összefüggő eredményei 2015-2019 között</w:t>
      </w:r>
      <w:r>
        <w:t xml:space="preserve">. Absztraktok. Magyar Táplálkozástudományi Társaság </w:t>
      </w:r>
      <w:r w:rsidR="00025525">
        <w:t xml:space="preserve">XLV. </w:t>
      </w:r>
      <w:r>
        <w:t>Vándorgyűlése</w:t>
      </w:r>
      <w:r w:rsidR="00025525">
        <w:t>, Szeged,</w:t>
      </w:r>
      <w:r>
        <w:t xml:space="preserve"> 2022</w:t>
      </w:r>
    </w:p>
    <w:p w14:paraId="24C873C5" w14:textId="24671ED3" w:rsidR="00722574" w:rsidRPr="00356581" w:rsidRDefault="00722574" w:rsidP="0072257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345A16">
        <w:rPr>
          <w:b/>
        </w:rPr>
        <w:t>Halmy E</w:t>
      </w:r>
      <w:r w:rsidRPr="0070728F">
        <w:rPr>
          <w:bCs/>
        </w:rPr>
        <w:t xml:space="preserve"> </w:t>
      </w:r>
      <w:r>
        <w:rPr>
          <w:bCs/>
        </w:rPr>
        <w:t xml:space="preserve">XX. évf. 1. sz. </w:t>
      </w:r>
      <w:r w:rsidRPr="0070728F">
        <w:rPr>
          <w:bCs/>
        </w:rPr>
        <w:t>20</w:t>
      </w:r>
      <w:r>
        <w:rPr>
          <w:bCs/>
        </w:rPr>
        <w:t>2</w:t>
      </w:r>
      <w:r>
        <w:rPr>
          <w:bCs/>
        </w:rPr>
        <w:t>2</w:t>
      </w:r>
      <w:r w:rsidR="002B02B9">
        <w:rPr>
          <w:bCs/>
        </w:rPr>
        <w:t>.</w:t>
      </w:r>
      <w:r>
        <w:rPr>
          <w:bCs/>
        </w:rPr>
        <w:t xml:space="preserve"> június</w:t>
      </w:r>
    </w:p>
    <w:p w14:paraId="34DE59BD" w14:textId="77777777" w:rsidR="00EE1E47" w:rsidRPr="00406AE3" w:rsidRDefault="00EE1E47" w:rsidP="00EE1E47">
      <w:pPr>
        <w:pStyle w:val="Listaszerbekezds"/>
        <w:numPr>
          <w:ilvl w:val="0"/>
          <w:numId w:val="4"/>
        </w:numPr>
        <w:spacing w:line="360" w:lineRule="auto"/>
      </w:pPr>
      <w:r w:rsidRPr="00406AE3">
        <w:rPr>
          <w:b/>
          <w:bCs/>
        </w:rPr>
        <w:t>Halmy E</w:t>
      </w:r>
      <w:r>
        <w:t xml:space="preserve">: Testsúlycsökkentés </w:t>
      </w:r>
      <w:proofErr w:type="spellStart"/>
      <w:r>
        <w:t>preformált</w:t>
      </w:r>
      <w:proofErr w:type="spellEnd"/>
      <w:r>
        <w:t xml:space="preserve"> étrend biztosításával.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Tribune</w:t>
      </w:r>
      <w:proofErr w:type="spellEnd"/>
      <w:r>
        <w:t xml:space="preserve"> 20. évf. (2) 2022. p15.</w:t>
      </w:r>
    </w:p>
    <w:p w14:paraId="51256660" w14:textId="77777777" w:rsidR="00EE1E47" w:rsidRDefault="00EE1E47" w:rsidP="00EE1E47">
      <w:pPr>
        <w:pStyle w:val="Listaszerbekezds"/>
        <w:numPr>
          <w:ilvl w:val="0"/>
          <w:numId w:val="4"/>
        </w:numPr>
        <w:spacing w:line="360" w:lineRule="auto"/>
      </w:pPr>
      <w:r w:rsidRPr="00F0554D">
        <w:rPr>
          <w:b/>
          <w:bCs/>
        </w:rPr>
        <w:t>E Halmy</w:t>
      </w:r>
      <w:r>
        <w:t xml:space="preserve">: </w:t>
      </w:r>
      <w:proofErr w:type="spellStart"/>
      <w:r>
        <w:t>Circadian</w:t>
      </w:r>
      <w:proofErr w:type="spellEnd"/>
      <w:r>
        <w:t xml:space="preserve"> </w:t>
      </w:r>
      <w:proofErr w:type="spellStart"/>
      <w:r>
        <w:t>rhytm</w:t>
      </w:r>
      <w:proofErr w:type="spellEnd"/>
      <w:r>
        <w:t xml:space="preserve"> in </w:t>
      </w:r>
      <w:proofErr w:type="spellStart"/>
      <w:r>
        <w:t>obesity</w:t>
      </w:r>
      <w:proofErr w:type="spellEnd"/>
      <w:r>
        <w:t xml:space="preserve">. In </w:t>
      </w:r>
      <w:proofErr w:type="spellStart"/>
      <w:r>
        <w:t>virtual</w:t>
      </w:r>
      <w:proofErr w:type="spellEnd"/>
      <w:r>
        <w:t xml:space="preserve"> World </w:t>
      </w:r>
      <w:proofErr w:type="spellStart"/>
      <w:r>
        <w:t>Congres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hronomedicine</w:t>
      </w:r>
      <w:proofErr w:type="spellEnd"/>
      <w:r>
        <w:t xml:space="preserve"> </w:t>
      </w:r>
      <w:r w:rsidRPr="00AA41BD">
        <w:rPr>
          <w:i/>
          <w:iCs/>
        </w:rPr>
        <w:t xml:space="preserve">17-19 </w:t>
      </w:r>
      <w:proofErr w:type="gramStart"/>
      <w:r w:rsidRPr="00AA41BD">
        <w:rPr>
          <w:i/>
          <w:iCs/>
        </w:rPr>
        <w:t>Dec</w:t>
      </w:r>
      <w:proofErr w:type="gramEnd"/>
      <w:r w:rsidRPr="00AA41BD">
        <w:rPr>
          <w:i/>
          <w:iCs/>
        </w:rPr>
        <w:t>, 2021</w:t>
      </w:r>
      <w:r>
        <w:t>,</w:t>
      </w:r>
      <w:r w:rsidRPr="00F0554D">
        <w:t xml:space="preserve"> </w:t>
      </w:r>
      <w:proofErr w:type="spellStart"/>
      <w:r w:rsidRPr="00F0554D">
        <w:t>Noida</w:t>
      </w:r>
      <w:proofErr w:type="spellEnd"/>
      <w:r w:rsidRPr="00F0554D">
        <w:t xml:space="preserve"> UP, India</w:t>
      </w:r>
    </w:p>
    <w:p w14:paraId="44B9453A" w14:textId="2188E015" w:rsidR="00A3049D" w:rsidRDefault="00A3049D" w:rsidP="0004154D">
      <w:pPr>
        <w:pStyle w:val="Listaszerbekezds"/>
        <w:numPr>
          <w:ilvl w:val="0"/>
          <w:numId w:val="4"/>
        </w:numPr>
        <w:spacing w:line="360" w:lineRule="auto"/>
      </w:pPr>
      <w:r w:rsidRPr="00A3049D">
        <w:rPr>
          <w:b/>
          <w:bCs/>
        </w:rPr>
        <w:t>Halmy E:</w:t>
      </w:r>
      <w:r>
        <w:t xml:space="preserve"> Kezeljük az elhízást! Praxis menedzsment XI. évf. </w:t>
      </w:r>
      <w:r w:rsidR="007C570A">
        <w:t>(</w:t>
      </w:r>
      <w:r>
        <w:t>4</w:t>
      </w:r>
      <w:r w:rsidR="007C570A">
        <w:t xml:space="preserve">) </w:t>
      </w:r>
      <w:r>
        <w:t>2021 p32</w:t>
      </w:r>
      <w:r w:rsidR="007C570A">
        <w:t>.</w:t>
      </w:r>
    </w:p>
    <w:p w14:paraId="4884A5A6" w14:textId="273CA541" w:rsidR="00334800" w:rsidRPr="00A3049D" w:rsidRDefault="00334800" w:rsidP="00334800">
      <w:pPr>
        <w:pStyle w:val="Listaszerbekezds"/>
        <w:numPr>
          <w:ilvl w:val="0"/>
          <w:numId w:val="4"/>
        </w:numPr>
        <w:spacing w:line="360" w:lineRule="auto"/>
      </w:pPr>
      <w:r w:rsidRPr="00D0781D">
        <w:rPr>
          <w:b/>
          <w:bCs/>
        </w:rPr>
        <w:t>Halmy E</w:t>
      </w:r>
      <w:r>
        <w:t>: Az elhízás jelentősége, előfordulása, diagnózisa és kezelési lehetőségei. In:</w:t>
      </w:r>
      <w:r w:rsidR="00722574" w:rsidRPr="00722574">
        <w:t xml:space="preserve"> </w:t>
      </w:r>
      <w:r w:rsidR="00722574">
        <w:t>Elhízás 1. fejezet</w:t>
      </w:r>
      <w:r w:rsidR="00722574">
        <w:t>,</w:t>
      </w:r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Excercise</w:t>
      </w:r>
      <w:proofErr w:type="spellEnd"/>
      <w:r>
        <w:t xml:space="preserve"> </w:t>
      </w:r>
      <w:proofErr w:type="spellStart"/>
      <w:r>
        <w:t>Specialist</w:t>
      </w:r>
      <w:proofErr w:type="spellEnd"/>
      <w:r>
        <w:t>, IWI, 2021</w:t>
      </w:r>
    </w:p>
    <w:p w14:paraId="26180A32" w14:textId="6726D1BB" w:rsidR="00345A16" w:rsidRPr="00356581" w:rsidRDefault="00345A16" w:rsidP="00345A16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bookmarkStart w:id="0" w:name="_Hlk112253392"/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345A16">
        <w:rPr>
          <w:b/>
        </w:rPr>
        <w:t>Halmy E</w:t>
      </w:r>
      <w:r w:rsidRPr="0070728F">
        <w:rPr>
          <w:bCs/>
        </w:rPr>
        <w:t xml:space="preserve"> 20</w:t>
      </w:r>
      <w:r>
        <w:rPr>
          <w:bCs/>
        </w:rPr>
        <w:t>21</w:t>
      </w:r>
      <w:r w:rsidRPr="0070728F">
        <w:rPr>
          <w:bCs/>
        </w:rPr>
        <w:t>;(1</w:t>
      </w:r>
      <w:r>
        <w:rPr>
          <w:bCs/>
        </w:rPr>
        <w:t>9</w:t>
      </w:r>
      <w:r w:rsidRPr="0070728F">
        <w:rPr>
          <w:bCs/>
        </w:rPr>
        <w:t xml:space="preserve">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>
        <w:rPr>
          <w:bCs/>
        </w:rPr>
        <w:t>2</w:t>
      </w:r>
      <w:r w:rsidRPr="0070728F">
        <w:rPr>
          <w:bCs/>
        </w:rPr>
        <w:t>:S</w:t>
      </w:r>
      <w:proofErr w:type="gramEnd"/>
      <w:r w:rsidRPr="0070728F">
        <w:rPr>
          <w:bCs/>
        </w:rPr>
        <w:t>1-S</w:t>
      </w:r>
      <w:r>
        <w:rPr>
          <w:bCs/>
        </w:rPr>
        <w:t>56</w:t>
      </w:r>
    </w:p>
    <w:bookmarkEnd w:id="0"/>
    <w:p w14:paraId="629CEE9D" w14:textId="63D3859A" w:rsidR="0004154D" w:rsidRPr="0004154D" w:rsidRDefault="0004154D" w:rsidP="0004154D">
      <w:pPr>
        <w:pStyle w:val="Listaszerbekezds"/>
        <w:numPr>
          <w:ilvl w:val="0"/>
          <w:numId w:val="4"/>
        </w:numPr>
        <w:spacing w:line="360" w:lineRule="auto"/>
      </w:pPr>
      <w:r w:rsidRPr="0004154D">
        <w:rPr>
          <w:b/>
          <w:bCs/>
        </w:rPr>
        <w:t>E. Halmy</w:t>
      </w:r>
      <w:r w:rsidRPr="0004154D">
        <w:t xml:space="preserve">, L. G. Halmy, T. </w:t>
      </w:r>
      <w:proofErr w:type="spellStart"/>
      <w:r w:rsidRPr="0004154D">
        <w:t>Daiki</w:t>
      </w:r>
      <w:proofErr w:type="spellEnd"/>
      <w:r w:rsidRPr="0004154D">
        <w:t xml:space="preserve">, E. Kékes, G. </w:t>
      </w:r>
      <w:proofErr w:type="spellStart"/>
      <w:r w:rsidRPr="0004154D">
        <w:t>Dankovics</w:t>
      </w:r>
      <w:proofErr w:type="spellEnd"/>
      <w:r w:rsidRPr="0004154D">
        <w:t xml:space="preserve">, I. Barna, A. </w:t>
      </w:r>
      <w:proofErr w:type="spellStart"/>
      <w:r w:rsidRPr="0004154D">
        <w:t>Paksy</w:t>
      </w:r>
      <w:proofErr w:type="spellEnd"/>
      <w:r w:rsidRPr="0004154D">
        <w:t xml:space="preserve">: 10 </w:t>
      </w:r>
      <w:proofErr w:type="spellStart"/>
      <w:r w:rsidRPr="0004154D">
        <w:t>years</w:t>
      </w:r>
      <w:proofErr w:type="spellEnd"/>
      <w:r w:rsidRPr="0004154D">
        <w:t xml:space="preserve"> </w:t>
      </w:r>
      <w:proofErr w:type="spellStart"/>
      <w:r w:rsidRPr="0004154D">
        <w:t>results</w:t>
      </w:r>
      <w:proofErr w:type="spellEnd"/>
      <w:r w:rsidRPr="0004154D">
        <w:t xml:space="preserve"> (2010–2019) </w:t>
      </w:r>
      <w:proofErr w:type="spellStart"/>
      <w:r w:rsidRPr="0004154D">
        <w:t>on</w:t>
      </w:r>
      <w:proofErr w:type="spellEnd"/>
      <w:r w:rsidRPr="0004154D">
        <w:t xml:space="preserve"> </w:t>
      </w:r>
      <w:proofErr w:type="spellStart"/>
      <w:r w:rsidRPr="0004154D">
        <w:t>obesity</w:t>
      </w:r>
      <w:proofErr w:type="spellEnd"/>
      <w:r w:rsidRPr="0004154D">
        <w:t xml:space="preserve"> in </w:t>
      </w:r>
      <w:proofErr w:type="spellStart"/>
      <w:r w:rsidRPr="0004154D">
        <w:t>the</w:t>
      </w:r>
      <w:proofErr w:type="spellEnd"/>
      <w:r w:rsidRPr="0004154D">
        <w:t xml:space="preserve"> </w:t>
      </w:r>
      <w:proofErr w:type="spellStart"/>
      <w:r w:rsidRPr="0004154D">
        <w:t>Hungarian</w:t>
      </w:r>
      <w:proofErr w:type="spellEnd"/>
      <w:r w:rsidRPr="0004154D">
        <w:t xml:space="preserve"> </w:t>
      </w:r>
      <w:proofErr w:type="spellStart"/>
      <w:r w:rsidRPr="0004154D">
        <w:t>Comprehensive</w:t>
      </w:r>
      <w:proofErr w:type="spellEnd"/>
      <w:r w:rsidRPr="0004154D">
        <w:t xml:space="preserve"> Health </w:t>
      </w:r>
      <w:proofErr w:type="spellStart"/>
      <w:r w:rsidRPr="0004154D">
        <w:t>Screening</w:t>
      </w:r>
      <w:proofErr w:type="spellEnd"/>
      <w:r w:rsidRPr="0004154D">
        <w:t xml:space="preserve"> Program 2010–2020–2030. 8th </w:t>
      </w:r>
      <w:proofErr w:type="spellStart"/>
      <w:r w:rsidRPr="0004154D">
        <w:t>Central</w:t>
      </w:r>
      <w:proofErr w:type="spellEnd"/>
      <w:r w:rsidRPr="0004154D">
        <w:t xml:space="preserve"> European </w:t>
      </w:r>
      <w:proofErr w:type="spellStart"/>
      <w:r w:rsidRPr="0004154D">
        <w:t>Congress</w:t>
      </w:r>
      <w:proofErr w:type="spellEnd"/>
      <w:r w:rsidRPr="0004154D">
        <w:t xml:space="preserve"> </w:t>
      </w:r>
      <w:proofErr w:type="spellStart"/>
      <w:r w:rsidRPr="0004154D">
        <w:t>on</w:t>
      </w:r>
      <w:proofErr w:type="spellEnd"/>
      <w:r w:rsidRPr="0004154D">
        <w:t xml:space="preserve"> </w:t>
      </w:r>
      <w:proofErr w:type="spellStart"/>
      <w:r w:rsidRPr="0004154D">
        <w:t>Obesity</w:t>
      </w:r>
      <w:proofErr w:type="spellEnd"/>
      <w:r w:rsidRPr="0004154D">
        <w:t xml:space="preserve">, 7-8 </w:t>
      </w:r>
      <w:proofErr w:type="spellStart"/>
      <w:r w:rsidRPr="0004154D">
        <w:t>Oct</w:t>
      </w:r>
      <w:proofErr w:type="spellEnd"/>
      <w:r w:rsidRPr="0004154D">
        <w:t xml:space="preserve">, 2021. </w:t>
      </w:r>
      <w:proofErr w:type="spellStart"/>
      <w:r w:rsidRPr="0004154D">
        <w:t>Obesitologia</w:t>
      </w:r>
      <w:proofErr w:type="spellEnd"/>
      <w:r w:rsidRPr="0004154D">
        <w:t xml:space="preserve"> Hungarica 2021, (19) </w:t>
      </w:r>
      <w:proofErr w:type="spellStart"/>
      <w:r w:rsidRPr="0004154D">
        <w:t>Suppl</w:t>
      </w:r>
      <w:proofErr w:type="spellEnd"/>
      <w:r w:rsidRPr="0004154D">
        <w:t>. 2</w:t>
      </w:r>
      <w:r w:rsidR="002C1A7A">
        <w:t>,</w:t>
      </w:r>
      <w:r w:rsidRPr="0004154D">
        <w:t xml:space="preserve"> p20-21</w:t>
      </w:r>
      <w:r w:rsidR="002C1A7A">
        <w:t>.</w:t>
      </w:r>
    </w:p>
    <w:p w14:paraId="5537EB39" w14:textId="3BB12AD6" w:rsidR="008A7569" w:rsidRDefault="008A7569" w:rsidP="008A7569">
      <w:pPr>
        <w:pStyle w:val="Listaszerbekezds"/>
        <w:numPr>
          <w:ilvl w:val="0"/>
          <w:numId w:val="4"/>
        </w:numPr>
        <w:spacing w:line="360" w:lineRule="auto"/>
      </w:pPr>
      <w:r w:rsidRPr="008A7569">
        <w:rPr>
          <w:b/>
          <w:bCs/>
        </w:rPr>
        <w:t>E Halmy</w:t>
      </w:r>
      <w:r w:rsidRPr="008A7569">
        <w:t xml:space="preserve">: </w:t>
      </w:r>
      <w:r>
        <w:t xml:space="preserve">The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of </w:t>
      </w:r>
      <w:proofErr w:type="spellStart"/>
      <w:r>
        <w:t>Circadian</w:t>
      </w:r>
      <w:proofErr w:type="spellEnd"/>
      <w:r>
        <w:t xml:space="preserve"> </w:t>
      </w:r>
      <w:proofErr w:type="spellStart"/>
      <w:r>
        <w:t>Rhythm</w:t>
      </w:r>
      <w:proofErr w:type="spellEnd"/>
      <w:r>
        <w:t xml:space="preserve"> in Global </w:t>
      </w:r>
      <w:proofErr w:type="spellStart"/>
      <w:r>
        <w:t>Obesity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, Management, and </w:t>
      </w:r>
      <w:proofErr w:type="spellStart"/>
      <w:r>
        <w:t>Prevention</w:t>
      </w:r>
      <w:proofErr w:type="spellEnd"/>
      <w:r>
        <w:t xml:space="preserve">. World </w:t>
      </w:r>
      <w:proofErr w:type="spellStart"/>
      <w:r>
        <w:t>Heart</w:t>
      </w:r>
      <w:proofErr w:type="spellEnd"/>
      <w:r>
        <w:t xml:space="preserve"> Journal </w:t>
      </w:r>
      <w:proofErr w:type="spellStart"/>
      <w:r>
        <w:t>Vol</w:t>
      </w:r>
      <w:proofErr w:type="spellEnd"/>
      <w:r>
        <w:t xml:space="preserve"> 13, No 1; 2021 Nova Science </w:t>
      </w:r>
      <w:proofErr w:type="spellStart"/>
      <w:r>
        <w:t>Publishers</w:t>
      </w:r>
      <w:proofErr w:type="spellEnd"/>
      <w:r>
        <w:t>, Inc. p47-9.</w:t>
      </w:r>
    </w:p>
    <w:p w14:paraId="57EBA7CD" w14:textId="3EDA3BE1" w:rsidR="00F67B3C" w:rsidRPr="00F67B3C" w:rsidRDefault="00F67B3C" w:rsidP="00F55C89">
      <w:pPr>
        <w:pStyle w:val="Listaszerbekezds"/>
        <w:numPr>
          <w:ilvl w:val="0"/>
          <w:numId w:val="4"/>
        </w:numPr>
        <w:spacing w:line="360" w:lineRule="auto"/>
      </w:pPr>
      <w:r w:rsidRPr="008A7569">
        <w:rPr>
          <w:b/>
          <w:bCs/>
        </w:rPr>
        <w:t>E Halmy</w:t>
      </w:r>
      <w:r w:rsidRPr="00F67B3C">
        <w:t xml:space="preserve">, L G Halmy, T </w:t>
      </w:r>
      <w:proofErr w:type="spellStart"/>
      <w:r w:rsidRPr="00F67B3C">
        <w:t>Daiki</w:t>
      </w:r>
      <w:proofErr w:type="spellEnd"/>
      <w:r w:rsidRPr="00F67B3C">
        <w:t xml:space="preserve">, E Kékes, G </w:t>
      </w:r>
      <w:proofErr w:type="spellStart"/>
      <w:r w:rsidRPr="00F67B3C">
        <w:t>Dankovics</w:t>
      </w:r>
      <w:proofErr w:type="spellEnd"/>
      <w:r w:rsidRPr="00F67B3C">
        <w:t xml:space="preserve">, I Barna, A </w:t>
      </w:r>
      <w:proofErr w:type="spellStart"/>
      <w:r w:rsidRPr="00F67B3C">
        <w:t>Paksy</w:t>
      </w:r>
      <w:proofErr w:type="spellEnd"/>
      <w:r>
        <w:t xml:space="preserve">: </w:t>
      </w:r>
      <w:proofErr w:type="spellStart"/>
      <w:r w:rsidRPr="00F67B3C">
        <w:t>Distribution</w:t>
      </w:r>
      <w:proofErr w:type="spellEnd"/>
      <w:r w:rsidRPr="00F67B3C">
        <w:t xml:space="preserve"> of </w:t>
      </w:r>
      <w:proofErr w:type="spellStart"/>
      <w:r w:rsidRPr="00F67B3C">
        <w:t>obesity</w:t>
      </w:r>
      <w:proofErr w:type="spellEnd"/>
      <w:r w:rsidRPr="00F67B3C">
        <w:t xml:space="preserve"> </w:t>
      </w:r>
      <w:proofErr w:type="spellStart"/>
      <w:r w:rsidRPr="00F67B3C">
        <w:t>between</w:t>
      </w:r>
      <w:proofErr w:type="spellEnd"/>
      <w:r w:rsidRPr="00F67B3C">
        <w:t xml:space="preserve"> 2015-2019 </w:t>
      </w:r>
      <w:proofErr w:type="spellStart"/>
      <w:r w:rsidRPr="00F67B3C">
        <w:t>by</w:t>
      </w:r>
      <w:proofErr w:type="spellEnd"/>
      <w:r w:rsidRPr="00F67B3C">
        <w:t xml:space="preserve"> </w:t>
      </w:r>
      <w:proofErr w:type="spellStart"/>
      <w:r w:rsidRPr="00F67B3C">
        <w:t>different</w:t>
      </w:r>
      <w:proofErr w:type="spellEnd"/>
      <w:r w:rsidRPr="00F67B3C">
        <w:t xml:space="preserve"> </w:t>
      </w:r>
      <w:proofErr w:type="spellStart"/>
      <w:r w:rsidRPr="00F67B3C">
        <w:t>obesity</w:t>
      </w:r>
      <w:proofErr w:type="spellEnd"/>
      <w:r w:rsidRPr="00F67B3C">
        <w:t xml:space="preserve"> </w:t>
      </w:r>
      <w:proofErr w:type="spellStart"/>
      <w:r w:rsidRPr="00F67B3C">
        <w:t>parameters</w:t>
      </w:r>
      <w:proofErr w:type="spellEnd"/>
      <w:r w:rsidRPr="00F67B3C">
        <w:t xml:space="preserve"> in </w:t>
      </w:r>
      <w:proofErr w:type="spellStart"/>
      <w:r w:rsidRPr="00F67B3C">
        <w:t>Hungarian</w:t>
      </w:r>
      <w:proofErr w:type="spellEnd"/>
      <w:r w:rsidRPr="00F67B3C">
        <w:t xml:space="preserve"> </w:t>
      </w:r>
      <w:proofErr w:type="spellStart"/>
      <w:r w:rsidRPr="00F67B3C">
        <w:t>Screening</w:t>
      </w:r>
      <w:proofErr w:type="spellEnd"/>
      <w:r w:rsidRPr="00F67B3C">
        <w:t xml:space="preserve"> and Public Health </w:t>
      </w:r>
      <w:proofErr w:type="spellStart"/>
      <w:r w:rsidRPr="00F67B3C">
        <w:t>Promotion</w:t>
      </w:r>
      <w:proofErr w:type="spellEnd"/>
      <w:r w:rsidRPr="00F67B3C">
        <w:t xml:space="preserve"> Program 2010-2020-2030. The </w:t>
      </w:r>
      <w:proofErr w:type="spellStart"/>
      <w:r w:rsidRPr="00F67B3C">
        <w:t>significance</w:t>
      </w:r>
      <w:proofErr w:type="spellEnd"/>
      <w:r w:rsidRPr="00F67B3C">
        <w:t xml:space="preserve"> of </w:t>
      </w:r>
      <w:proofErr w:type="spellStart"/>
      <w:r w:rsidRPr="00F67B3C">
        <w:t>Waist</w:t>
      </w:r>
      <w:proofErr w:type="spellEnd"/>
      <w:r w:rsidRPr="00F67B3C">
        <w:t xml:space="preserve"> </w:t>
      </w:r>
      <w:proofErr w:type="spellStart"/>
      <w:r w:rsidRPr="00F67B3C">
        <w:t>to</w:t>
      </w:r>
      <w:proofErr w:type="spellEnd"/>
      <w:r w:rsidRPr="00F67B3C">
        <w:t xml:space="preserve"> </w:t>
      </w:r>
      <w:proofErr w:type="spellStart"/>
      <w:r w:rsidRPr="00F67B3C">
        <w:t>Height</w:t>
      </w:r>
      <w:proofErr w:type="spellEnd"/>
      <w:r w:rsidRPr="00F67B3C">
        <w:t xml:space="preserve"> Ratio</w:t>
      </w:r>
      <w:r>
        <w:t xml:space="preserve">.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Congress</w:t>
      </w:r>
      <w:proofErr w:type="spellEnd"/>
      <w:r>
        <w:t xml:space="preserve"> ECO2021</w:t>
      </w:r>
      <w:r w:rsidR="00E515CC">
        <w:t xml:space="preserve"> </w:t>
      </w:r>
      <w:r w:rsidR="00BA1886">
        <w:t>EP-3-12 E-</w:t>
      </w:r>
      <w:proofErr w:type="spellStart"/>
      <w:r w:rsidR="00BA1886">
        <w:t>Poster</w:t>
      </w:r>
      <w:proofErr w:type="spellEnd"/>
    </w:p>
    <w:p w14:paraId="020941A6" w14:textId="1B16E213" w:rsidR="00010CFC" w:rsidRDefault="00B6778C" w:rsidP="00EC41FE">
      <w:pPr>
        <w:pStyle w:val="Listaszerbekezds"/>
        <w:numPr>
          <w:ilvl w:val="0"/>
          <w:numId w:val="4"/>
        </w:numPr>
        <w:spacing w:line="360" w:lineRule="auto"/>
      </w:pPr>
      <w:r>
        <w:rPr>
          <w:b/>
          <w:bCs/>
        </w:rPr>
        <w:t xml:space="preserve">Halmy </w:t>
      </w:r>
      <w:r w:rsidRPr="00B6778C">
        <w:rPr>
          <w:bCs/>
        </w:rPr>
        <w:t>E</w:t>
      </w:r>
      <w:r>
        <w:rPr>
          <w:bCs/>
        </w:rPr>
        <w:t xml:space="preserve">: Magyarországi stratégia az elhízás komplex kezelésére. In: </w:t>
      </w:r>
      <w:r w:rsidR="00010CFC" w:rsidRPr="00B6778C">
        <w:t>Próza</w:t>
      </w:r>
      <w:r w:rsidR="00010CFC">
        <w:t xml:space="preserve"> tollba mondva</w:t>
      </w:r>
      <w:r w:rsidR="00023AB7">
        <w:t xml:space="preserve">. Ételünk az életünk – Várandósság egészségre hangolva. </w:t>
      </w:r>
      <w:r w:rsidR="00023AB7" w:rsidRPr="00023AB7">
        <w:t>Magyar Védőnők Egyesülete kiadványsorozata 2021</w:t>
      </w:r>
      <w:r w:rsidR="00023AB7">
        <w:t>, p2-10.</w:t>
      </w:r>
    </w:p>
    <w:p w14:paraId="6D2805F2" w14:textId="245F5C61" w:rsidR="00010CFC" w:rsidRDefault="00010CFC" w:rsidP="00EC41FE">
      <w:pPr>
        <w:pStyle w:val="Listaszerbekezds"/>
        <w:numPr>
          <w:ilvl w:val="0"/>
          <w:numId w:val="4"/>
        </w:numPr>
        <w:spacing w:line="360" w:lineRule="auto"/>
      </w:pPr>
      <w:r w:rsidRPr="00010CFC">
        <w:t xml:space="preserve">P Mohos, </w:t>
      </w:r>
      <w:r w:rsidRPr="00010CFC">
        <w:rPr>
          <w:b/>
          <w:bCs/>
        </w:rPr>
        <w:t>E Halmy</w:t>
      </w:r>
      <w:r w:rsidRPr="00010CFC">
        <w:t>, T</w:t>
      </w:r>
      <w:r w:rsidR="00B6778C">
        <w:t xml:space="preserve"> </w:t>
      </w:r>
      <w:r w:rsidRPr="00010CFC">
        <w:t>Nagy</w:t>
      </w:r>
      <w:r>
        <w:t xml:space="preserve">, </w:t>
      </w:r>
      <w:r w:rsidRPr="00010CFC">
        <w:t>E Mohos</w:t>
      </w:r>
      <w:r>
        <w:t xml:space="preserve">: </w:t>
      </w:r>
      <w:proofErr w:type="spellStart"/>
      <w:r>
        <w:t>Bariatric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 – Hungary 2020. IFSO-EC </w:t>
      </w:r>
      <w:proofErr w:type="spellStart"/>
      <w:r w:rsidR="00B6778C">
        <w:t>Virtual</w:t>
      </w:r>
      <w:proofErr w:type="spellEnd"/>
      <w:r w:rsidR="00B6778C">
        <w:t xml:space="preserve"> </w:t>
      </w:r>
      <w:proofErr w:type="spellStart"/>
      <w:r w:rsidR="00B6778C">
        <w:t>Conference</w:t>
      </w:r>
      <w:proofErr w:type="spellEnd"/>
      <w:r w:rsidR="00B6778C">
        <w:t xml:space="preserve"> </w:t>
      </w:r>
      <w:r w:rsidR="00B6778C" w:rsidRPr="0042120E">
        <w:rPr>
          <w:i/>
          <w:iCs/>
        </w:rPr>
        <w:t>11 Dec, 2020</w:t>
      </w:r>
      <w:r w:rsidR="00B6778C">
        <w:t>. TO</w:t>
      </w:r>
      <w:proofErr w:type="gramStart"/>
      <w:r w:rsidR="00B6778C">
        <w:t>2;P</w:t>
      </w:r>
      <w:proofErr w:type="gramEnd"/>
      <w:r w:rsidR="00B6778C">
        <w:t>97</w:t>
      </w:r>
    </w:p>
    <w:p w14:paraId="7967BCA4" w14:textId="5CC6838F" w:rsidR="00866C22" w:rsidRPr="00866C22" w:rsidRDefault="00866C22" w:rsidP="00F30823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bookmarkStart w:id="1" w:name="_Hlk80443081"/>
      <w:r w:rsidRPr="00866C22">
        <w:rPr>
          <w:b/>
          <w:bCs/>
        </w:rPr>
        <w:lastRenderedPageBreak/>
        <w:t>E Halmy</w:t>
      </w:r>
      <w:r w:rsidRPr="00866C22">
        <w:t xml:space="preserve">: The </w:t>
      </w:r>
      <w:proofErr w:type="spellStart"/>
      <w:r w:rsidRPr="00866C22">
        <w:t>potential</w:t>
      </w:r>
      <w:proofErr w:type="spellEnd"/>
      <w:r w:rsidRPr="00866C22">
        <w:t xml:space="preserve"> </w:t>
      </w:r>
      <w:proofErr w:type="spellStart"/>
      <w:r w:rsidRPr="00866C22">
        <w:t>role</w:t>
      </w:r>
      <w:proofErr w:type="spellEnd"/>
      <w:r w:rsidRPr="00866C22">
        <w:t xml:space="preserve"> of </w:t>
      </w:r>
      <w:proofErr w:type="spellStart"/>
      <w:r w:rsidRPr="00866C22">
        <w:t>circadian</w:t>
      </w:r>
      <w:proofErr w:type="spellEnd"/>
      <w:r w:rsidRPr="00866C22">
        <w:t xml:space="preserve"> </w:t>
      </w:r>
      <w:proofErr w:type="spellStart"/>
      <w:r w:rsidRPr="00866C22">
        <w:t>rhythm</w:t>
      </w:r>
      <w:proofErr w:type="spellEnd"/>
      <w:r w:rsidRPr="00866C22">
        <w:t xml:space="preserve"> in </w:t>
      </w:r>
      <w:proofErr w:type="spellStart"/>
      <w:r w:rsidRPr="00866C22">
        <w:t>global</w:t>
      </w:r>
      <w:proofErr w:type="spellEnd"/>
      <w:r w:rsidRPr="00866C22">
        <w:t xml:space="preserve"> </w:t>
      </w:r>
      <w:proofErr w:type="spellStart"/>
      <w:r w:rsidRPr="00866C22">
        <w:t>obesity</w:t>
      </w:r>
      <w:proofErr w:type="spellEnd"/>
      <w:r w:rsidRPr="00866C22">
        <w:t xml:space="preserve"> </w:t>
      </w:r>
      <w:proofErr w:type="spellStart"/>
      <w:r w:rsidRPr="00866C22">
        <w:t>epidemic</w:t>
      </w:r>
      <w:proofErr w:type="spellEnd"/>
      <w:r w:rsidRPr="00866C22">
        <w:t xml:space="preserve">, management, and </w:t>
      </w:r>
      <w:proofErr w:type="spellStart"/>
      <w:r w:rsidRPr="00866C22">
        <w:t>prevention</w:t>
      </w:r>
      <w:proofErr w:type="spellEnd"/>
      <w:r>
        <w:t xml:space="preserve">. </w:t>
      </w:r>
      <w:bookmarkEnd w:id="1"/>
      <w:proofErr w:type="spellStart"/>
      <w:r>
        <w:t>Abstracts</w:t>
      </w:r>
      <w:proofErr w:type="spellEnd"/>
      <w:r w:rsidR="00D731DF">
        <w:t>.</w:t>
      </w:r>
      <w:r>
        <w:t xml:space="preserve"> </w:t>
      </w:r>
      <w:r w:rsidR="00D731DF">
        <w:t>I</w:t>
      </w:r>
      <w:r>
        <w:t xml:space="preserve">n </w:t>
      </w:r>
      <w:proofErr w:type="spellStart"/>
      <w:r>
        <w:t>virtual</w:t>
      </w:r>
      <w:proofErr w:type="spellEnd"/>
      <w:r>
        <w:t xml:space="preserve"> International </w:t>
      </w:r>
      <w:proofErr w:type="spellStart"/>
      <w:r>
        <w:t>Scientific</w:t>
      </w:r>
      <w:proofErr w:type="spellEnd"/>
      <w:r>
        <w:t xml:space="preserve"> and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hronobiology</w:t>
      </w:r>
      <w:proofErr w:type="spellEnd"/>
      <w:r>
        <w:t xml:space="preserve"> in </w:t>
      </w:r>
      <w:proofErr w:type="spellStart"/>
      <w:r>
        <w:t>Medicine</w:t>
      </w:r>
      <w:proofErr w:type="spellEnd"/>
      <w:r>
        <w:t xml:space="preserve"> and 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dedic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00th </w:t>
      </w:r>
      <w:proofErr w:type="spellStart"/>
      <w:r>
        <w:t>anniversar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rth</w:t>
      </w:r>
      <w:proofErr w:type="spellEnd"/>
      <w:r>
        <w:t xml:space="preserve"> of Prof Franz </w:t>
      </w:r>
      <w:proofErr w:type="spellStart"/>
      <w:r>
        <w:t>Halberg</w:t>
      </w:r>
      <w:proofErr w:type="spellEnd"/>
      <w:r>
        <w:t xml:space="preserve">, </w:t>
      </w:r>
      <w:r w:rsidRPr="0042120E">
        <w:rPr>
          <w:i/>
          <w:iCs/>
        </w:rPr>
        <w:t>7</w:t>
      </w:r>
      <w:r w:rsidR="0042120E" w:rsidRPr="0042120E">
        <w:rPr>
          <w:i/>
          <w:iCs/>
        </w:rPr>
        <w:t>-</w:t>
      </w:r>
      <w:r w:rsidRPr="0042120E">
        <w:rPr>
          <w:i/>
          <w:iCs/>
        </w:rPr>
        <w:t xml:space="preserve">9 </w:t>
      </w:r>
      <w:proofErr w:type="gramStart"/>
      <w:r w:rsidRPr="0042120E">
        <w:rPr>
          <w:i/>
          <w:iCs/>
        </w:rPr>
        <w:t>Dec</w:t>
      </w:r>
      <w:proofErr w:type="gramEnd"/>
      <w:r w:rsidRPr="0042120E">
        <w:rPr>
          <w:i/>
          <w:iCs/>
        </w:rPr>
        <w:t>, 2020</w:t>
      </w:r>
      <w:r>
        <w:t xml:space="preserve">. RUDN </w:t>
      </w:r>
      <w:proofErr w:type="spellStart"/>
      <w:r>
        <w:t>Univ</w:t>
      </w:r>
      <w:proofErr w:type="spellEnd"/>
      <w:r>
        <w:t xml:space="preserve">., </w:t>
      </w:r>
      <w:proofErr w:type="spellStart"/>
      <w:r>
        <w:t>Moscow</w:t>
      </w:r>
      <w:proofErr w:type="spellEnd"/>
    </w:p>
    <w:p w14:paraId="20E051C6" w14:textId="2FD8A3DB" w:rsidR="00EC41FE" w:rsidRPr="00D0520C" w:rsidRDefault="000A2353" w:rsidP="00EC41FE">
      <w:pPr>
        <w:pStyle w:val="Listaszerbekezds"/>
        <w:numPr>
          <w:ilvl w:val="0"/>
          <w:numId w:val="4"/>
        </w:numPr>
        <w:spacing w:line="360" w:lineRule="auto"/>
      </w:pPr>
      <w:r w:rsidRPr="000A2353">
        <w:rPr>
          <w:b/>
          <w:bCs/>
        </w:rPr>
        <w:t>E Halmy</w:t>
      </w:r>
      <w:r>
        <w:t xml:space="preserve">, A </w:t>
      </w:r>
      <w:proofErr w:type="spellStart"/>
      <w:r>
        <w:t>Paksy</w:t>
      </w:r>
      <w:proofErr w:type="spellEnd"/>
      <w:r>
        <w:t xml:space="preserve">, L G Halmy, T </w:t>
      </w:r>
      <w:proofErr w:type="spellStart"/>
      <w:r>
        <w:t>Daiki</w:t>
      </w:r>
      <w:proofErr w:type="spellEnd"/>
      <w:r>
        <w:t xml:space="preserve">, G </w:t>
      </w:r>
      <w:proofErr w:type="spellStart"/>
      <w:r>
        <w:t>Dankovics</w:t>
      </w:r>
      <w:proofErr w:type="spellEnd"/>
      <w:r>
        <w:t xml:space="preserve">, I Barna: </w:t>
      </w:r>
      <w:proofErr w:type="spellStart"/>
      <w:r>
        <w:t>Trends</w:t>
      </w:r>
      <w:proofErr w:type="spellEnd"/>
      <w:r>
        <w:t xml:space="preserve"> and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overweight</w:t>
      </w:r>
      <w:proofErr w:type="spellEnd"/>
      <w:r>
        <w:t xml:space="preserve"> and </w:t>
      </w:r>
      <w:proofErr w:type="spellStart"/>
      <w:r>
        <w:t>obesity</w:t>
      </w:r>
      <w:proofErr w:type="spellEnd"/>
      <w:r>
        <w:t xml:space="preserve"> in </w:t>
      </w:r>
      <w:proofErr w:type="spellStart"/>
      <w:r>
        <w:t>Hungarian</w:t>
      </w:r>
      <w:proofErr w:type="spellEnd"/>
      <w:r>
        <w:t xml:space="preserve"> </w:t>
      </w:r>
      <w:proofErr w:type="spellStart"/>
      <w:r>
        <w:t>Sreening</w:t>
      </w:r>
      <w:proofErr w:type="spellEnd"/>
      <w:r>
        <w:t xml:space="preserve"> and Public Health </w:t>
      </w:r>
      <w:proofErr w:type="spellStart"/>
      <w:r>
        <w:t>Promotion</w:t>
      </w:r>
      <w:proofErr w:type="spellEnd"/>
      <w:r>
        <w:t xml:space="preserve"> Program 2010-2020-2030</w:t>
      </w:r>
      <w:r w:rsidR="00EC41FE">
        <w:t>.</w:t>
      </w:r>
      <w:r>
        <w:t xml:space="preserve"> </w:t>
      </w:r>
      <w:bookmarkStart w:id="2" w:name="_Hlk50201053"/>
      <w:r w:rsidR="00D0520C" w:rsidRPr="00D0520C">
        <w:rPr>
          <w:i/>
          <w:iCs/>
        </w:rPr>
        <w:t>ECO-ICO 2020, 1-4</w:t>
      </w:r>
      <w:r w:rsidR="00D0520C" w:rsidRPr="0042120E">
        <w:rPr>
          <w:i/>
          <w:iCs/>
        </w:rPr>
        <w:t xml:space="preserve"> </w:t>
      </w:r>
      <w:proofErr w:type="spellStart"/>
      <w:r w:rsidR="00D0520C" w:rsidRPr="0042120E">
        <w:rPr>
          <w:i/>
          <w:iCs/>
        </w:rPr>
        <w:t>Sept</w:t>
      </w:r>
      <w:proofErr w:type="spellEnd"/>
      <w:r w:rsidR="00D0520C" w:rsidRPr="00D0520C">
        <w:t xml:space="preserve">, </w:t>
      </w:r>
      <w:proofErr w:type="spellStart"/>
      <w:r w:rsidR="00D0520C" w:rsidRPr="00D0520C">
        <w:t>Obesity</w:t>
      </w:r>
      <w:proofErr w:type="spellEnd"/>
      <w:r w:rsidR="00D0520C" w:rsidRPr="00D0520C">
        <w:t xml:space="preserve"> </w:t>
      </w:r>
      <w:proofErr w:type="spellStart"/>
      <w:r w:rsidR="00D0520C" w:rsidRPr="00D0520C">
        <w:t>Reviews</w:t>
      </w:r>
      <w:proofErr w:type="spellEnd"/>
      <w:r w:rsidR="00D0520C" w:rsidRPr="00D0520C">
        <w:t xml:space="preserve"> </w:t>
      </w:r>
      <w:proofErr w:type="spellStart"/>
      <w:r w:rsidR="00D0520C" w:rsidRPr="00D0520C">
        <w:t>Volume</w:t>
      </w:r>
      <w:proofErr w:type="spellEnd"/>
      <w:r w:rsidR="00D0520C" w:rsidRPr="00D0520C">
        <w:t xml:space="preserve"> 21, </w:t>
      </w:r>
      <w:proofErr w:type="spellStart"/>
      <w:r w:rsidR="00D0520C" w:rsidRPr="00D0520C">
        <w:t>Issue</w:t>
      </w:r>
      <w:proofErr w:type="spellEnd"/>
      <w:r w:rsidR="00D0520C" w:rsidRPr="00D0520C">
        <w:t xml:space="preserve"> S1, August 2020, </w:t>
      </w:r>
      <w:proofErr w:type="spellStart"/>
      <w:r w:rsidR="00D0520C" w:rsidRPr="00D0520C">
        <w:t>Poster</w:t>
      </w:r>
      <w:proofErr w:type="spellEnd"/>
      <w:r w:rsidR="00D0520C" w:rsidRPr="00D0520C">
        <w:t xml:space="preserve"> </w:t>
      </w:r>
      <w:proofErr w:type="spellStart"/>
      <w:r w:rsidR="00D0520C" w:rsidRPr="00D0520C">
        <w:t>Discussion</w:t>
      </w:r>
      <w:proofErr w:type="spellEnd"/>
      <w:r w:rsidR="00D0520C" w:rsidRPr="00D0520C">
        <w:t xml:space="preserve">, EP-418 </w:t>
      </w:r>
      <w:hyperlink r:id="rId8" w:tgtFrame="_blank" w:tooltip="View Abstracts from the European and International Congress on Obesity" w:history="1">
        <w:proofErr w:type="spellStart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>Special</w:t>
        </w:r>
        <w:proofErr w:type="spellEnd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 xml:space="preserve"> </w:t>
        </w:r>
        <w:proofErr w:type="spellStart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>Issue</w:t>
        </w:r>
        <w:proofErr w:type="spellEnd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 xml:space="preserve">: </w:t>
        </w:r>
        <w:proofErr w:type="spellStart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>Abstracts</w:t>
        </w:r>
        <w:proofErr w:type="spellEnd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 xml:space="preserve"> </w:t>
        </w:r>
        <w:proofErr w:type="spellStart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>from</w:t>
        </w:r>
        <w:proofErr w:type="spellEnd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 xml:space="preserve"> </w:t>
        </w:r>
        <w:proofErr w:type="spellStart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>the</w:t>
        </w:r>
        <w:proofErr w:type="spellEnd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 xml:space="preserve"> European and International </w:t>
        </w:r>
        <w:proofErr w:type="spellStart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>Congress</w:t>
        </w:r>
        <w:proofErr w:type="spellEnd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 xml:space="preserve"> </w:t>
        </w:r>
        <w:proofErr w:type="spellStart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>on</w:t>
        </w:r>
        <w:proofErr w:type="spellEnd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 xml:space="preserve"> </w:t>
        </w:r>
        <w:proofErr w:type="spellStart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>Obesity</w:t>
        </w:r>
        <w:proofErr w:type="spellEnd"/>
      </w:hyperlink>
    </w:p>
    <w:bookmarkEnd w:id="2"/>
    <w:p w14:paraId="495635A4" w14:textId="0E131425" w:rsidR="00EC41FE" w:rsidRPr="00B90C7F" w:rsidRDefault="000A2353" w:rsidP="00EC41FE">
      <w:pPr>
        <w:pStyle w:val="Listaszerbekezds"/>
        <w:numPr>
          <w:ilvl w:val="0"/>
          <w:numId w:val="4"/>
        </w:numPr>
        <w:spacing w:line="360" w:lineRule="auto"/>
      </w:pPr>
      <w:r w:rsidRPr="000A2353">
        <w:rPr>
          <w:b/>
          <w:bCs/>
        </w:rPr>
        <w:t>E Halmy,</w:t>
      </w:r>
      <w:r>
        <w:t xml:space="preserve"> A </w:t>
      </w:r>
      <w:proofErr w:type="spellStart"/>
      <w:r>
        <w:t>Paksy</w:t>
      </w:r>
      <w:proofErr w:type="spellEnd"/>
      <w:r>
        <w:t xml:space="preserve">, T </w:t>
      </w:r>
      <w:proofErr w:type="spellStart"/>
      <w:r>
        <w:t>Daiki</w:t>
      </w:r>
      <w:proofErr w:type="spellEnd"/>
      <w:r>
        <w:t xml:space="preserve">, G </w:t>
      </w:r>
      <w:proofErr w:type="spellStart"/>
      <w:r>
        <w:t>Dankovics</w:t>
      </w:r>
      <w:proofErr w:type="spellEnd"/>
      <w:r>
        <w:t xml:space="preserve">, I Barna: </w:t>
      </w:r>
      <w:proofErr w:type="spellStart"/>
      <w:r>
        <w:t>Connections</w:t>
      </w:r>
      <w:proofErr w:type="spellEnd"/>
      <w:r>
        <w:t xml:space="preserve"> of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and co-</w:t>
      </w:r>
      <w:proofErr w:type="spellStart"/>
      <w:r>
        <w:t>morbiditi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obesity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in </w:t>
      </w:r>
      <w:proofErr w:type="spellStart"/>
      <w:r>
        <w:t>Hungarian</w:t>
      </w:r>
      <w:proofErr w:type="spellEnd"/>
      <w:r>
        <w:t xml:space="preserve"> </w:t>
      </w:r>
      <w:proofErr w:type="spellStart"/>
      <w:r>
        <w:t>Sreening</w:t>
      </w:r>
      <w:proofErr w:type="spellEnd"/>
      <w:r>
        <w:t xml:space="preserve"> and Public Health </w:t>
      </w:r>
      <w:proofErr w:type="spellStart"/>
      <w:r>
        <w:t>Promotion</w:t>
      </w:r>
      <w:proofErr w:type="spellEnd"/>
      <w:r>
        <w:t xml:space="preserve"> Program 2010-2020-2030</w:t>
      </w:r>
      <w:r w:rsidR="00EC41FE">
        <w:t xml:space="preserve">. </w:t>
      </w:r>
      <w:r w:rsidR="00D0520C" w:rsidRPr="00D0520C">
        <w:rPr>
          <w:i/>
          <w:iCs/>
        </w:rPr>
        <w:t xml:space="preserve">ECO-ICO 2020, 1-4 </w:t>
      </w:r>
      <w:proofErr w:type="spellStart"/>
      <w:r w:rsidR="00D0520C" w:rsidRPr="00D0520C">
        <w:rPr>
          <w:i/>
          <w:iCs/>
        </w:rPr>
        <w:t>Sept</w:t>
      </w:r>
      <w:proofErr w:type="spellEnd"/>
      <w:r w:rsidR="00D0520C" w:rsidRPr="00D0520C">
        <w:rPr>
          <w:i/>
          <w:iCs/>
        </w:rPr>
        <w:t xml:space="preserve">, </w:t>
      </w:r>
      <w:proofErr w:type="spellStart"/>
      <w:r w:rsidR="00D0520C" w:rsidRPr="00D0520C">
        <w:rPr>
          <w:color w:val="222222"/>
          <w:shd w:val="clear" w:color="auto" w:fill="FFFFFF"/>
        </w:rPr>
        <w:t>Obesity</w:t>
      </w:r>
      <w:proofErr w:type="spellEnd"/>
      <w:r w:rsidR="00D0520C" w:rsidRPr="00D0520C">
        <w:rPr>
          <w:color w:val="222222"/>
          <w:shd w:val="clear" w:color="auto" w:fill="FFFFFF"/>
        </w:rPr>
        <w:t xml:space="preserve"> </w:t>
      </w:r>
      <w:proofErr w:type="spellStart"/>
      <w:r w:rsidR="00D0520C" w:rsidRPr="00D0520C">
        <w:rPr>
          <w:color w:val="222222"/>
          <w:shd w:val="clear" w:color="auto" w:fill="FFFFFF"/>
        </w:rPr>
        <w:t>Reviews</w:t>
      </w:r>
      <w:proofErr w:type="spellEnd"/>
      <w:r w:rsidR="00D0520C" w:rsidRPr="00D0520C">
        <w:rPr>
          <w:color w:val="222222"/>
          <w:shd w:val="clear" w:color="auto" w:fill="FFFFFF"/>
        </w:rPr>
        <w:t xml:space="preserve"> </w:t>
      </w:r>
      <w:proofErr w:type="spellStart"/>
      <w:r w:rsidR="00D0520C" w:rsidRPr="00D0520C">
        <w:rPr>
          <w:color w:val="222222"/>
          <w:shd w:val="clear" w:color="auto" w:fill="FFFFFF"/>
        </w:rPr>
        <w:t>Volume</w:t>
      </w:r>
      <w:proofErr w:type="spellEnd"/>
      <w:r w:rsidR="00D0520C" w:rsidRPr="00D0520C">
        <w:rPr>
          <w:color w:val="222222"/>
          <w:shd w:val="clear" w:color="auto" w:fill="FFFFFF"/>
        </w:rPr>
        <w:t xml:space="preserve"> 21, </w:t>
      </w:r>
      <w:proofErr w:type="spellStart"/>
      <w:r w:rsidR="00D0520C" w:rsidRPr="00D0520C">
        <w:rPr>
          <w:color w:val="222222"/>
          <w:shd w:val="clear" w:color="auto" w:fill="FFFFFF"/>
        </w:rPr>
        <w:t>Issue</w:t>
      </w:r>
      <w:proofErr w:type="spellEnd"/>
      <w:r w:rsidR="00D0520C" w:rsidRPr="00D0520C">
        <w:rPr>
          <w:color w:val="222222"/>
          <w:shd w:val="clear" w:color="auto" w:fill="FFFFFF"/>
        </w:rPr>
        <w:t xml:space="preserve"> S1, August 2020, </w:t>
      </w:r>
      <w:proofErr w:type="spellStart"/>
      <w:r w:rsidR="00D0520C" w:rsidRPr="00D0520C">
        <w:rPr>
          <w:color w:val="222222"/>
          <w:shd w:val="clear" w:color="auto" w:fill="FFFFFF"/>
        </w:rPr>
        <w:t>Poster</w:t>
      </w:r>
      <w:proofErr w:type="spellEnd"/>
      <w:r w:rsidR="00D0520C" w:rsidRPr="00D0520C">
        <w:rPr>
          <w:color w:val="222222"/>
          <w:shd w:val="clear" w:color="auto" w:fill="FFFFFF"/>
        </w:rPr>
        <w:t xml:space="preserve"> </w:t>
      </w:r>
      <w:proofErr w:type="spellStart"/>
      <w:r w:rsidR="00D0520C" w:rsidRPr="00D0520C">
        <w:rPr>
          <w:color w:val="222222"/>
          <w:shd w:val="clear" w:color="auto" w:fill="FFFFFF"/>
        </w:rPr>
        <w:t>Discussion</w:t>
      </w:r>
      <w:proofErr w:type="spellEnd"/>
      <w:r w:rsidR="00D0520C" w:rsidRPr="00D0520C">
        <w:rPr>
          <w:color w:val="222222"/>
          <w:shd w:val="clear" w:color="auto" w:fill="FFFFFF"/>
        </w:rPr>
        <w:t>, EP-444  </w:t>
      </w:r>
      <w:proofErr w:type="spellStart"/>
      <w:r w:rsidR="00D640A9">
        <w:fldChar w:fldCharType="begin"/>
      </w:r>
      <w:r w:rsidR="00D640A9">
        <w:instrText>HYPERLINK "https://onlinelibrary.wiley.com/toc/1467789x/2020/21/S1" \t "_blank" \o "View Abstracts from the European and International Congress on Obesity"</w:instrText>
      </w:r>
      <w:r w:rsidR="00D640A9">
        <w:fldChar w:fldCharType="separate"/>
      </w:r>
      <w:r w:rsidR="00D0520C" w:rsidRPr="00D0520C">
        <w:rPr>
          <w:color w:val="005274"/>
          <w:u w:val="single"/>
        </w:rPr>
        <w:t>Special</w:t>
      </w:r>
      <w:proofErr w:type="spellEnd"/>
      <w:r w:rsidR="00D0520C" w:rsidRPr="00D0520C">
        <w:rPr>
          <w:color w:val="005274"/>
          <w:u w:val="single"/>
        </w:rPr>
        <w:t xml:space="preserve"> </w:t>
      </w:r>
      <w:proofErr w:type="spellStart"/>
      <w:r w:rsidR="00D0520C" w:rsidRPr="00D0520C">
        <w:rPr>
          <w:color w:val="005274"/>
          <w:u w:val="single"/>
        </w:rPr>
        <w:t>Issue</w:t>
      </w:r>
      <w:proofErr w:type="spellEnd"/>
      <w:r w:rsidR="00D0520C" w:rsidRPr="00D0520C">
        <w:rPr>
          <w:color w:val="005274"/>
          <w:u w:val="single"/>
        </w:rPr>
        <w:t xml:space="preserve">: </w:t>
      </w:r>
      <w:proofErr w:type="spellStart"/>
      <w:r w:rsidR="00D0520C" w:rsidRPr="00D0520C">
        <w:rPr>
          <w:color w:val="005274"/>
          <w:u w:val="single"/>
        </w:rPr>
        <w:t>Abstracts</w:t>
      </w:r>
      <w:proofErr w:type="spellEnd"/>
      <w:r w:rsidR="00D0520C" w:rsidRPr="00D0520C">
        <w:rPr>
          <w:color w:val="005274"/>
          <w:u w:val="single"/>
        </w:rPr>
        <w:t xml:space="preserve"> </w:t>
      </w:r>
      <w:proofErr w:type="spellStart"/>
      <w:r w:rsidR="00D0520C" w:rsidRPr="00D0520C">
        <w:rPr>
          <w:color w:val="005274"/>
          <w:u w:val="single"/>
        </w:rPr>
        <w:t>from</w:t>
      </w:r>
      <w:proofErr w:type="spellEnd"/>
      <w:r w:rsidR="00D0520C" w:rsidRPr="00D0520C">
        <w:rPr>
          <w:color w:val="005274"/>
          <w:u w:val="single"/>
        </w:rPr>
        <w:t xml:space="preserve"> </w:t>
      </w:r>
      <w:proofErr w:type="spellStart"/>
      <w:r w:rsidR="00D0520C" w:rsidRPr="00D0520C">
        <w:rPr>
          <w:color w:val="005274"/>
          <w:u w:val="single"/>
        </w:rPr>
        <w:t>the</w:t>
      </w:r>
      <w:proofErr w:type="spellEnd"/>
      <w:r w:rsidR="00D0520C" w:rsidRPr="00D0520C">
        <w:rPr>
          <w:color w:val="005274"/>
          <w:u w:val="single"/>
        </w:rPr>
        <w:t xml:space="preserve"> European and International </w:t>
      </w:r>
      <w:proofErr w:type="spellStart"/>
      <w:r w:rsidR="00D0520C" w:rsidRPr="00D0520C">
        <w:rPr>
          <w:color w:val="005274"/>
          <w:u w:val="single"/>
        </w:rPr>
        <w:t>Congress</w:t>
      </w:r>
      <w:proofErr w:type="spellEnd"/>
      <w:r w:rsidR="00D0520C" w:rsidRPr="00D0520C">
        <w:rPr>
          <w:color w:val="005274"/>
          <w:u w:val="single"/>
        </w:rPr>
        <w:t xml:space="preserve"> </w:t>
      </w:r>
      <w:proofErr w:type="spellStart"/>
      <w:r w:rsidR="00D0520C" w:rsidRPr="00D0520C">
        <w:rPr>
          <w:color w:val="005274"/>
          <w:u w:val="single"/>
        </w:rPr>
        <w:t>on</w:t>
      </w:r>
      <w:proofErr w:type="spellEnd"/>
      <w:r w:rsidR="00D0520C" w:rsidRPr="00D0520C">
        <w:rPr>
          <w:color w:val="005274"/>
          <w:u w:val="single"/>
        </w:rPr>
        <w:t xml:space="preserve"> </w:t>
      </w:r>
      <w:proofErr w:type="spellStart"/>
      <w:r w:rsidR="00D0520C" w:rsidRPr="00D0520C">
        <w:rPr>
          <w:color w:val="005274"/>
          <w:u w:val="single"/>
        </w:rPr>
        <w:t>Obesity</w:t>
      </w:r>
      <w:proofErr w:type="spellEnd"/>
      <w:r w:rsidR="00D640A9">
        <w:rPr>
          <w:color w:val="005274"/>
          <w:u w:val="single"/>
        </w:rPr>
        <w:fldChar w:fldCharType="end"/>
      </w:r>
    </w:p>
    <w:p w14:paraId="0570E6FE" w14:textId="1F5D27A3" w:rsidR="00345A16" w:rsidRPr="00356581" w:rsidRDefault="00345A16" w:rsidP="00345A16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345A16">
        <w:rPr>
          <w:b/>
        </w:rPr>
        <w:t>Halmy E</w:t>
      </w:r>
      <w:r w:rsidRPr="0070728F">
        <w:rPr>
          <w:bCs/>
        </w:rPr>
        <w:t xml:space="preserve"> 20</w:t>
      </w:r>
      <w:r>
        <w:rPr>
          <w:bCs/>
        </w:rPr>
        <w:t>21</w:t>
      </w:r>
      <w:r w:rsidRPr="0070728F">
        <w:rPr>
          <w:bCs/>
        </w:rPr>
        <w:t>;(1</w:t>
      </w:r>
      <w:r>
        <w:rPr>
          <w:bCs/>
        </w:rPr>
        <w:t>9</w:t>
      </w:r>
      <w:r w:rsidRPr="0070728F">
        <w:rPr>
          <w:bCs/>
        </w:rPr>
        <w:t xml:space="preserve">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:S</w:t>
      </w:r>
      <w:proofErr w:type="gramEnd"/>
      <w:r w:rsidRPr="0070728F">
        <w:rPr>
          <w:bCs/>
        </w:rPr>
        <w:t>1-S</w:t>
      </w:r>
      <w:r>
        <w:rPr>
          <w:bCs/>
        </w:rPr>
        <w:t>16</w:t>
      </w:r>
    </w:p>
    <w:p w14:paraId="4813F8D7" w14:textId="238F61F6" w:rsidR="00EB1537" w:rsidRDefault="00EB1537" w:rsidP="00B0786A">
      <w:pPr>
        <w:pStyle w:val="Listaszerbekezds"/>
        <w:numPr>
          <w:ilvl w:val="0"/>
          <w:numId w:val="4"/>
        </w:numPr>
        <w:spacing w:line="360" w:lineRule="auto"/>
      </w:pPr>
      <w:r w:rsidRPr="00EB1537">
        <w:t>Barna I, Kékes E,</w:t>
      </w:r>
      <w:r>
        <w:rPr>
          <w:b/>
          <w:bCs/>
        </w:rPr>
        <w:t xml:space="preserve"> Halmy E</w:t>
      </w:r>
      <w:r w:rsidRPr="00EB1537">
        <w:t xml:space="preserve">, Balogh Z, </w:t>
      </w:r>
      <w:proofErr w:type="spellStart"/>
      <w:r w:rsidRPr="00EB1537">
        <w:t>Kubányi</w:t>
      </w:r>
      <w:proofErr w:type="spellEnd"/>
      <w:r w:rsidRPr="00EB1537">
        <w:t xml:space="preserve"> J, Szőts G, Németh J, </w:t>
      </w:r>
      <w:proofErr w:type="spellStart"/>
      <w:r w:rsidRPr="00EB1537">
        <w:t>Pécsvárady</w:t>
      </w:r>
      <w:proofErr w:type="spellEnd"/>
      <w:r w:rsidRPr="00EB1537">
        <w:t xml:space="preserve"> </w:t>
      </w:r>
      <w:proofErr w:type="spellStart"/>
      <w:r w:rsidRPr="00EB1537">
        <w:t>Zs</w:t>
      </w:r>
      <w:proofErr w:type="spellEnd"/>
      <w:r w:rsidRPr="00EB1537">
        <w:t xml:space="preserve">, Majoros A, </w:t>
      </w:r>
      <w:proofErr w:type="spellStart"/>
      <w:r w:rsidRPr="00EB1537">
        <w:t>Daiki</w:t>
      </w:r>
      <w:proofErr w:type="spellEnd"/>
      <w:r w:rsidRPr="00EB1537">
        <w:t xml:space="preserve"> T, Erdei O, </w:t>
      </w:r>
      <w:proofErr w:type="spellStart"/>
      <w:r w:rsidRPr="00EB1537">
        <w:t>Dankovics</w:t>
      </w:r>
      <w:proofErr w:type="spellEnd"/>
      <w:r w:rsidRPr="00EB1537">
        <w:t xml:space="preserve"> G: </w:t>
      </w:r>
      <w:r>
        <w:t xml:space="preserve">Magyarország Átfogó Egészségügyi Szűrőprogramjának (MÁESZ) 2019. évi és 2010-2019 közötti összefoglaló adatai. LAM-Tudomány </w:t>
      </w:r>
      <w:proofErr w:type="gramStart"/>
      <w:r>
        <w:t>2020;30:089</w:t>
      </w:r>
      <w:proofErr w:type="gramEnd"/>
      <w:r>
        <w:t>-102.</w:t>
      </w:r>
    </w:p>
    <w:p w14:paraId="413E2A9E" w14:textId="62BA6E26" w:rsidR="00FC7668" w:rsidRDefault="00FC7668" w:rsidP="00FC7668">
      <w:pPr>
        <w:pStyle w:val="Listaszerbekezds"/>
        <w:numPr>
          <w:ilvl w:val="0"/>
          <w:numId w:val="4"/>
        </w:numPr>
        <w:spacing w:line="360" w:lineRule="auto"/>
      </w:pPr>
      <w:r w:rsidRPr="00EB1537">
        <w:t>Barna I, Kékes E,</w:t>
      </w:r>
      <w:r>
        <w:rPr>
          <w:b/>
          <w:bCs/>
        </w:rPr>
        <w:t xml:space="preserve"> Halmy E</w:t>
      </w:r>
      <w:r w:rsidRPr="00EB1537">
        <w:t xml:space="preserve">, Balogh Z, </w:t>
      </w:r>
      <w:proofErr w:type="spellStart"/>
      <w:r w:rsidRPr="00EB1537">
        <w:t>Kubányi</w:t>
      </w:r>
      <w:proofErr w:type="spellEnd"/>
      <w:r w:rsidRPr="00EB1537">
        <w:t xml:space="preserve"> J, Szőts G, </w:t>
      </w:r>
      <w:proofErr w:type="spellStart"/>
      <w:r w:rsidRPr="00EB1537">
        <w:t>Daiki</w:t>
      </w:r>
      <w:proofErr w:type="spellEnd"/>
      <w:r w:rsidRPr="00EB1537">
        <w:t xml:space="preserve"> T, </w:t>
      </w:r>
      <w:proofErr w:type="spellStart"/>
      <w:r w:rsidRPr="00EB1537">
        <w:t>Dankovics</w:t>
      </w:r>
      <w:proofErr w:type="spellEnd"/>
      <w:r w:rsidRPr="00EB1537">
        <w:t xml:space="preserve"> G: </w:t>
      </w:r>
      <w:r>
        <w:t>Az országos egészségügyi szűrőprogram (MÁESZ 2010-2030) első 9 évének kiemelt eredményei. Orvostovábbképző Szemle Egészségügyeink 2020:69-80.</w:t>
      </w:r>
    </w:p>
    <w:p w14:paraId="437BB15F" w14:textId="41282898" w:rsidR="00356581" w:rsidRPr="00356581" w:rsidRDefault="00356581" w:rsidP="00356581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bookmarkStart w:id="3" w:name="_Hlk50199766"/>
      <w:r>
        <w:rPr>
          <w:b/>
          <w:bCs/>
        </w:rPr>
        <w:t>Halmy E</w:t>
      </w:r>
      <w:r w:rsidRPr="00B0786A">
        <w:rPr>
          <w:bCs/>
        </w:rPr>
        <w:t xml:space="preserve">: </w:t>
      </w:r>
      <w:r>
        <w:rPr>
          <w:bCs/>
        </w:rPr>
        <w:t>Az elhízás hazai helyzete nemzetközi kitekintésben és a MÁESZ 2010-2030 szűrőprogram tükrében.</w:t>
      </w:r>
      <w:r w:rsidRPr="00B0786A">
        <w:rPr>
          <w:bCs/>
        </w:rPr>
        <w:t xml:space="preserve"> </w:t>
      </w:r>
      <w:proofErr w:type="spellStart"/>
      <w:r w:rsidRPr="00B0786A">
        <w:rPr>
          <w:bCs/>
        </w:rPr>
        <w:t>Obes</w:t>
      </w:r>
      <w:r>
        <w:rPr>
          <w:bCs/>
        </w:rPr>
        <w:t>itologia</w:t>
      </w:r>
      <w:proofErr w:type="spellEnd"/>
      <w:r w:rsidRPr="00B0786A">
        <w:rPr>
          <w:bCs/>
        </w:rPr>
        <w:t xml:space="preserve"> Hung</w:t>
      </w:r>
      <w:r>
        <w:rPr>
          <w:bCs/>
        </w:rPr>
        <w:t>arica</w:t>
      </w:r>
      <w:r w:rsidRPr="00B0786A">
        <w:rPr>
          <w:bCs/>
        </w:rPr>
        <w:t xml:space="preserve"> 201</w:t>
      </w:r>
      <w:r>
        <w:rPr>
          <w:bCs/>
        </w:rPr>
        <w:t>9</w:t>
      </w:r>
      <w:r w:rsidRPr="00B0786A">
        <w:rPr>
          <w:bCs/>
        </w:rPr>
        <w:t>;(1</w:t>
      </w:r>
      <w:r>
        <w:rPr>
          <w:bCs/>
        </w:rPr>
        <w:t>8</w:t>
      </w:r>
      <w:r w:rsidRPr="00B0786A">
        <w:rPr>
          <w:bCs/>
        </w:rPr>
        <w:t xml:space="preserve">) </w:t>
      </w:r>
      <w:proofErr w:type="spellStart"/>
      <w:r w:rsidRPr="00B0786A">
        <w:rPr>
          <w:bCs/>
        </w:rPr>
        <w:t>suppl</w:t>
      </w:r>
      <w:proofErr w:type="spellEnd"/>
      <w:r w:rsidR="002C1A7A">
        <w:rPr>
          <w:bCs/>
        </w:rPr>
        <w:t xml:space="preserve"> </w:t>
      </w:r>
      <w:r w:rsidRPr="00B0786A">
        <w:rPr>
          <w:bCs/>
        </w:rPr>
        <w:t>1, p1</w:t>
      </w:r>
      <w:r>
        <w:rPr>
          <w:bCs/>
        </w:rPr>
        <w:t>2</w:t>
      </w:r>
    </w:p>
    <w:bookmarkEnd w:id="3"/>
    <w:p w14:paraId="325A126C" w14:textId="01695680" w:rsidR="00356581" w:rsidRPr="00356581" w:rsidRDefault="00356581" w:rsidP="00356581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>Halmy E</w:t>
      </w:r>
      <w:r w:rsidRPr="00B0786A">
        <w:rPr>
          <w:bCs/>
        </w:rPr>
        <w:t xml:space="preserve">: </w:t>
      </w:r>
      <w:r>
        <w:rPr>
          <w:bCs/>
        </w:rPr>
        <w:t>Az elhízás bázisterápiája az életmód intervenció.</w:t>
      </w:r>
      <w:r w:rsidRPr="00B0786A">
        <w:rPr>
          <w:bCs/>
        </w:rPr>
        <w:t xml:space="preserve"> </w:t>
      </w:r>
      <w:proofErr w:type="spellStart"/>
      <w:r w:rsidRPr="00B0786A">
        <w:rPr>
          <w:bCs/>
        </w:rPr>
        <w:t>Obes</w:t>
      </w:r>
      <w:r>
        <w:rPr>
          <w:bCs/>
        </w:rPr>
        <w:t>itologia</w:t>
      </w:r>
      <w:proofErr w:type="spellEnd"/>
      <w:r w:rsidRPr="00B0786A">
        <w:rPr>
          <w:bCs/>
        </w:rPr>
        <w:t xml:space="preserve"> Hung</w:t>
      </w:r>
      <w:r>
        <w:rPr>
          <w:bCs/>
        </w:rPr>
        <w:t>arica</w:t>
      </w:r>
      <w:r w:rsidRPr="00B0786A">
        <w:rPr>
          <w:bCs/>
        </w:rPr>
        <w:t xml:space="preserve"> 201</w:t>
      </w:r>
      <w:r>
        <w:rPr>
          <w:bCs/>
        </w:rPr>
        <w:t>9</w:t>
      </w:r>
      <w:r w:rsidRPr="00B0786A">
        <w:rPr>
          <w:bCs/>
        </w:rPr>
        <w:t>;(1</w:t>
      </w:r>
      <w:r>
        <w:rPr>
          <w:bCs/>
        </w:rPr>
        <w:t>8</w:t>
      </w:r>
      <w:r w:rsidRPr="00B0786A">
        <w:rPr>
          <w:bCs/>
        </w:rPr>
        <w:t xml:space="preserve">) </w:t>
      </w:r>
      <w:proofErr w:type="spellStart"/>
      <w:r w:rsidRPr="00B0786A">
        <w:rPr>
          <w:bCs/>
        </w:rPr>
        <w:t>suppl</w:t>
      </w:r>
      <w:proofErr w:type="spellEnd"/>
      <w:r w:rsidR="002C1A7A">
        <w:rPr>
          <w:bCs/>
        </w:rPr>
        <w:t xml:space="preserve"> </w:t>
      </w:r>
      <w:r w:rsidRPr="00B0786A">
        <w:rPr>
          <w:bCs/>
        </w:rPr>
        <w:t>1, p1</w:t>
      </w:r>
      <w:r>
        <w:rPr>
          <w:bCs/>
        </w:rPr>
        <w:t>9-20</w:t>
      </w:r>
    </w:p>
    <w:p w14:paraId="25208D1C" w14:textId="68B91C97" w:rsidR="00356581" w:rsidRPr="00356581" w:rsidRDefault="00356581" w:rsidP="00356581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bookmarkStart w:id="4" w:name="_Hlk95379666"/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345A16">
        <w:rPr>
          <w:b/>
        </w:rPr>
        <w:t>Halmy E</w:t>
      </w:r>
      <w:r w:rsidRPr="0070728F">
        <w:rPr>
          <w:bCs/>
        </w:rPr>
        <w:t xml:space="preserve"> 201</w:t>
      </w:r>
      <w:r>
        <w:rPr>
          <w:bCs/>
        </w:rPr>
        <w:t>9</w:t>
      </w:r>
      <w:r w:rsidRPr="0070728F">
        <w:rPr>
          <w:bCs/>
        </w:rPr>
        <w:t>;(1</w:t>
      </w:r>
      <w:r w:rsidR="00345A16">
        <w:rPr>
          <w:bCs/>
        </w:rPr>
        <w:t>8</w:t>
      </w:r>
      <w:r w:rsidRPr="0070728F">
        <w:rPr>
          <w:bCs/>
        </w:rPr>
        <w:t xml:space="preserve">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:S</w:t>
      </w:r>
      <w:proofErr w:type="gramEnd"/>
      <w:r w:rsidRPr="0070728F">
        <w:rPr>
          <w:bCs/>
        </w:rPr>
        <w:t>1-S</w:t>
      </w:r>
      <w:r>
        <w:rPr>
          <w:bCs/>
        </w:rPr>
        <w:t>28</w:t>
      </w:r>
    </w:p>
    <w:bookmarkEnd w:id="4"/>
    <w:p w14:paraId="08F5D96D" w14:textId="77777777" w:rsidR="00B0786A" w:rsidRPr="00DC146A" w:rsidRDefault="00B0786A" w:rsidP="00B0786A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r w:rsidRPr="00DC146A">
        <w:rPr>
          <w:b/>
          <w:bCs/>
        </w:rPr>
        <w:t>E Halmy</w:t>
      </w:r>
      <w:r w:rsidRPr="00DC146A">
        <w:rPr>
          <w:bCs/>
        </w:rPr>
        <w:t xml:space="preserve">, G Kovács, L G Halmy, A </w:t>
      </w:r>
      <w:proofErr w:type="spellStart"/>
      <w:r w:rsidRPr="00DC146A">
        <w:rPr>
          <w:bCs/>
        </w:rPr>
        <w:t>Paksy</w:t>
      </w:r>
      <w:proofErr w:type="spellEnd"/>
      <w:r w:rsidRPr="00DC146A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Intake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minera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</w:t>
      </w:r>
      <w:proofErr w:type="spellEnd"/>
      <w:r>
        <w:rPr>
          <w:bCs/>
        </w:rPr>
        <w:t xml:space="preserve"> body </w:t>
      </w:r>
      <w:proofErr w:type="spellStart"/>
      <w:r>
        <w:rPr>
          <w:bCs/>
        </w:rPr>
        <w:t>mass</w:t>
      </w:r>
      <w:proofErr w:type="spellEnd"/>
      <w:r>
        <w:rPr>
          <w:bCs/>
        </w:rPr>
        <w:t xml:space="preserve"> index and gender in </w:t>
      </w:r>
      <w:proofErr w:type="spellStart"/>
      <w:r>
        <w:rPr>
          <w:bCs/>
        </w:rPr>
        <w:t>nutrition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rvey</w:t>
      </w:r>
      <w:proofErr w:type="spellEnd"/>
      <w:r>
        <w:rPr>
          <w:bCs/>
        </w:rPr>
        <w:t xml:space="preserve">. </w:t>
      </w:r>
      <w:proofErr w:type="spellStart"/>
      <w:r w:rsidRPr="00DC146A">
        <w:rPr>
          <w:color w:val="222222"/>
        </w:rPr>
        <w:t>Obes</w:t>
      </w:r>
      <w:proofErr w:type="spellEnd"/>
      <w:r w:rsidRPr="00DC146A">
        <w:rPr>
          <w:color w:val="222222"/>
        </w:rPr>
        <w:t xml:space="preserve"> </w:t>
      </w:r>
      <w:proofErr w:type="spellStart"/>
      <w:r w:rsidRPr="00DC146A">
        <w:rPr>
          <w:color w:val="222222"/>
        </w:rPr>
        <w:t>Facts</w:t>
      </w:r>
      <w:proofErr w:type="spellEnd"/>
      <w:r w:rsidRPr="00DC146A">
        <w:rPr>
          <w:color w:val="222222"/>
        </w:rPr>
        <w:t xml:space="preserve"> 2019;12(</w:t>
      </w:r>
      <w:proofErr w:type="spellStart"/>
      <w:r w:rsidRPr="00DC146A">
        <w:rPr>
          <w:color w:val="222222"/>
        </w:rPr>
        <w:t>suppl</w:t>
      </w:r>
      <w:proofErr w:type="spellEnd"/>
      <w:r w:rsidRPr="00DC146A">
        <w:rPr>
          <w:color w:val="222222"/>
        </w:rPr>
        <w:t xml:space="preserve"> 1):1-290 p</w:t>
      </w:r>
      <w:r>
        <w:rPr>
          <w:color w:val="222222"/>
        </w:rPr>
        <w:t>1</w:t>
      </w:r>
      <w:r w:rsidRPr="00DC146A">
        <w:rPr>
          <w:color w:val="222222"/>
        </w:rPr>
        <w:t>34</w:t>
      </w:r>
    </w:p>
    <w:p w14:paraId="5AA2DEE5" w14:textId="77777777" w:rsidR="00B0786A" w:rsidRPr="00B0786A" w:rsidRDefault="00B0786A" w:rsidP="00B0786A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 w:rsidRPr="00DC146A">
        <w:rPr>
          <w:color w:val="222222"/>
        </w:rPr>
        <w:t>Rurik</w:t>
      </w:r>
      <w:proofErr w:type="spellEnd"/>
      <w:r w:rsidRPr="00DC146A">
        <w:rPr>
          <w:color w:val="222222"/>
        </w:rPr>
        <w:t xml:space="preserve">, I; </w:t>
      </w:r>
      <w:proofErr w:type="spellStart"/>
      <w:r w:rsidRPr="00DC146A">
        <w:rPr>
          <w:color w:val="222222"/>
        </w:rPr>
        <w:t>Iski</w:t>
      </w:r>
      <w:proofErr w:type="spellEnd"/>
      <w:r w:rsidRPr="00DC146A">
        <w:rPr>
          <w:color w:val="222222"/>
        </w:rPr>
        <w:t xml:space="preserve">, G; Ungvári, T; </w:t>
      </w:r>
      <w:r w:rsidRPr="00DC146A">
        <w:rPr>
          <w:b/>
          <w:color w:val="222222"/>
        </w:rPr>
        <w:t>Halmy, E</w:t>
      </w:r>
      <w:r w:rsidRPr="00DC146A">
        <w:rPr>
          <w:color w:val="222222"/>
        </w:rPr>
        <w:t xml:space="preserve">: The </w:t>
      </w:r>
      <w:proofErr w:type="spellStart"/>
      <w:r w:rsidRPr="00DC146A">
        <w:rPr>
          <w:color w:val="222222"/>
        </w:rPr>
        <w:t>prevalence</w:t>
      </w:r>
      <w:proofErr w:type="spellEnd"/>
      <w:r w:rsidRPr="00DC146A">
        <w:rPr>
          <w:color w:val="222222"/>
        </w:rPr>
        <w:t xml:space="preserve"> and </w:t>
      </w:r>
      <w:proofErr w:type="spellStart"/>
      <w:r w:rsidRPr="00DC146A">
        <w:rPr>
          <w:color w:val="222222"/>
        </w:rPr>
        <w:t>economic</w:t>
      </w:r>
      <w:proofErr w:type="spellEnd"/>
      <w:r w:rsidRPr="00DC146A">
        <w:rPr>
          <w:color w:val="222222"/>
        </w:rPr>
        <w:t xml:space="preserve"> </w:t>
      </w:r>
      <w:proofErr w:type="spellStart"/>
      <w:r w:rsidRPr="00DC146A">
        <w:rPr>
          <w:color w:val="222222"/>
        </w:rPr>
        <w:t>burden</w:t>
      </w:r>
      <w:proofErr w:type="spellEnd"/>
      <w:r w:rsidRPr="00DC146A">
        <w:rPr>
          <w:color w:val="222222"/>
        </w:rPr>
        <w:t xml:space="preserve"> of </w:t>
      </w:r>
      <w:proofErr w:type="spellStart"/>
      <w:r w:rsidRPr="00DC146A">
        <w:rPr>
          <w:color w:val="222222"/>
        </w:rPr>
        <w:t>obesity</w:t>
      </w:r>
      <w:proofErr w:type="spellEnd"/>
      <w:r w:rsidRPr="00DC146A">
        <w:rPr>
          <w:color w:val="222222"/>
        </w:rPr>
        <w:t xml:space="preserve"> in Hungary</w:t>
      </w:r>
      <w:r>
        <w:rPr>
          <w:color w:val="222222"/>
        </w:rPr>
        <w:t>.</w:t>
      </w:r>
      <w:r w:rsidRPr="00DC146A">
        <w:rPr>
          <w:color w:val="222222"/>
        </w:rPr>
        <w:t xml:space="preserve"> </w:t>
      </w:r>
      <w:bookmarkStart w:id="5" w:name="_Hlk8048657"/>
      <w:proofErr w:type="spellStart"/>
      <w:r w:rsidRPr="00DC146A">
        <w:rPr>
          <w:color w:val="222222"/>
        </w:rPr>
        <w:t>Obes</w:t>
      </w:r>
      <w:proofErr w:type="spellEnd"/>
      <w:r w:rsidRPr="00DC146A">
        <w:rPr>
          <w:color w:val="222222"/>
        </w:rPr>
        <w:t xml:space="preserve"> </w:t>
      </w:r>
      <w:proofErr w:type="spellStart"/>
      <w:r w:rsidRPr="00DC146A">
        <w:rPr>
          <w:color w:val="222222"/>
        </w:rPr>
        <w:t>Facts</w:t>
      </w:r>
      <w:proofErr w:type="spellEnd"/>
      <w:r w:rsidRPr="00DC146A">
        <w:rPr>
          <w:color w:val="222222"/>
        </w:rPr>
        <w:t xml:space="preserve"> 2019;12(</w:t>
      </w:r>
      <w:proofErr w:type="spellStart"/>
      <w:r w:rsidRPr="00DC146A">
        <w:rPr>
          <w:color w:val="222222"/>
        </w:rPr>
        <w:t>suppl</w:t>
      </w:r>
      <w:proofErr w:type="spellEnd"/>
      <w:r w:rsidRPr="00DC146A">
        <w:rPr>
          <w:color w:val="222222"/>
        </w:rPr>
        <w:t xml:space="preserve"> 1):1-290 p234</w:t>
      </w:r>
      <w:bookmarkEnd w:id="5"/>
    </w:p>
    <w:p w14:paraId="354DEF27" w14:textId="77777777" w:rsidR="00B0786A" w:rsidRPr="00B0786A" w:rsidRDefault="00A877EF" w:rsidP="00DC146A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310D1E">
        <w:rPr>
          <w:bCs/>
        </w:rPr>
        <w:t>T</w:t>
      </w:r>
      <w:r w:rsidR="00310D1E">
        <w:rPr>
          <w:bCs/>
        </w:rPr>
        <w:t xml:space="preserve">orzsa P, Ilyés I, </w:t>
      </w:r>
      <w:r w:rsidRPr="00310D1E">
        <w:rPr>
          <w:bCs/>
        </w:rPr>
        <w:t>S</w:t>
      </w:r>
      <w:r w:rsidR="00310D1E">
        <w:rPr>
          <w:bCs/>
        </w:rPr>
        <w:t xml:space="preserve">zigethy E, </w:t>
      </w:r>
      <w:r w:rsidRPr="00310D1E">
        <w:rPr>
          <w:b/>
        </w:rPr>
        <w:t>H</w:t>
      </w:r>
      <w:r w:rsidR="00310D1E">
        <w:rPr>
          <w:b/>
        </w:rPr>
        <w:t>almy</w:t>
      </w:r>
      <w:r w:rsidRPr="00310D1E">
        <w:rPr>
          <w:b/>
        </w:rPr>
        <w:t xml:space="preserve"> E</w:t>
      </w:r>
      <w:r w:rsidR="00310D1E">
        <w:rPr>
          <w:b/>
        </w:rPr>
        <w:t>,</w:t>
      </w:r>
      <w:r w:rsidRPr="00310D1E">
        <w:rPr>
          <w:bCs/>
        </w:rPr>
        <w:t xml:space="preserve"> </w:t>
      </w:r>
      <w:proofErr w:type="spellStart"/>
      <w:r w:rsidRPr="00310D1E">
        <w:rPr>
          <w:bCs/>
        </w:rPr>
        <w:t>I</w:t>
      </w:r>
      <w:r w:rsidR="00310D1E">
        <w:rPr>
          <w:bCs/>
        </w:rPr>
        <w:t>ski</w:t>
      </w:r>
      <w:proofErr w:type="spellEnd"/>
      <w:r w:rsidR="00310D1E">
        <w:rPr>
          <w:bCs/>
        </w:rPr>
        <w:t xml:space="preserve"> G</w:t>
      </w:r>
      <w:r w:rsidRPr="00310D1E">
        <w:rPr>
          <w:bCs/>
        </w:rPr>
        <w:t>, K</w:t>
      </w:r>
      <w:r w:rsidR="00310D1E">
        <w:rPr>
          <w:bCs/>
        </w:rPr>
        <w:t>olozsvári L R</w:t>
      </w:r>
      <w:r w:rsidRPr="00310D1E">
        <w:rPr>
          <w:bCs/>
        </w:rPr>
        <w:t>, M</w:t>
      </w:r>
      <w:r w:rsidR="00310D1E">
        <w:rPr>
          <w:bCs/>
        </w:rPr>
        <w:t xml:space="preserve">ester L, </w:t>
      </w:r>
      <w:r w:rsidRPr="00310D1E">
        <w:rPr>
          <w:bCs/>
        </w:rPr>
        <w:t>M</w:t>
      </w:r>
      <w:r w:rsidR="00310D1E">
        <w:rPr>
          <w:bCs/>
        </w:rPr>
        <w:t xml:space="preserve">óczár Cs, </w:t>
      </w:r>
      <w:proofErr w:type="spellStart"/>
      <w:r w:rsidRPr="00310D1E">
        <w:rPr>
          <w:bCs/>
        </w:rPr>
        <w:t>R</w:t>
      </w:r>
      <w:r w:rsidR="00310D1E">
        <w:rPr>
          <w:bCs/>
        </w:rPr>
        <w:t>infel</w:t>
      </w:r>
      <w:proofErr w:type="spellEnd"/>
      <w:r w:rsidR="00310D1E">
        <w:rPr>
          <w:bCs/>
        </w:rPr>
        <w:t xml:space="preserve"> J</w:t>
      </w:r>
      <w:r w:rsidRPr="00310D1E">
        <w:rPr>
          <w:bCs/>
        </w:rPr>
        <w:t>, N</w:t>
      </w:r>
      <w:r w:rsidR="00310D1E">
        <w:rPr>
          <w:bCs/>
        </w:rPr>
        <w:t>agy L,</w:t>
      </w:r>
      <w:r w:rsidRPr="00310D1E">
        <w:rPr>
          <w:bCs/>
        </w:rPr>
        <w:t xml:space="preserve"> </w:t>
      </w:r>
      <w:proofErr w:type="spellStart"/>
      <w:r w:rsidRPr="00310D1E">
        <w:rPr>
          <w:bCs/>
        </w:rPr>
        <w:t>K</w:t>
      </w:r>
      <w:r w:rsidR="00310D1E">
        <w:rPr>
          <w:bCs/>
        </w:rPr>
        <w:t>alabay</w:t>
      </w:r>
      <w:proofErr w:type="spellEnd"/>
      <w:r w:rsidR="00310D1E">
        <w:rPr>
          <w:bCs/>
        </w:rPr>
        <w:t xml:space="preserve"> L</w:t>
      </w:r>
      <w:r w:rsidRPr="00310D1E">
        <w:rPr>
          <w:bCs/>
        </w:rPr>
        <w:t xml:space="preserve">, </w:t>
      </w:r>
      <w:proofErr w:type="spellStart"/>
      <w:r w:rsidRPr="00310D1E">
        <w:rPr>
          <w:bCs/>
        </w:rPr>
        <w:t>R</w:t>
      </w:r>
      <w:r w:rsidR="00310D1E">
        <w:rPr>
          <w:bCs/>
        </w:rPr>
        <w:t>urik</w:t>
      </w:r>
      <w:proofErr w:type="spellEnd"/>
      <w:r w:rsidR="00310D1E">
        <w:rPr>
          <w:bCs/>
        </w:rPr>
        <w:t xml:space="preserve"> I:</w:t>
      </w:r>
      <w:r w:rsidRPr="00310D1E">
        <w:rPr>
          <w:bCs/>
        </w:rPr>
        <w:t xml:space="preserve"> E</w:t>
      </w:r>
      <w:r w:rsidR="00310D1E" w:rsidRPr="00310D1E">
        <w:rPr>
          <w:bCs/>
        </w:rPr>
        <w:t xml:space="preserve">lhízás-menedzsment a magyar háziorvosi </w:t>
      </w:r>
      <w:r w:rsidR="00310D1E" w:rsidRPr="00310D1E">
        <w:rPr>
          <w:bCs/>
        </w:rPr>
        <w:lastRenderedPageBreak/>
        <w:t>ellátásban.</w:t>
      </w:r>
      <w:r w:rsidRPr="00A877EF">
        <w:rPr>
          <w:bCs/>
        </w:rPr>
        <w:t xml:space="preserve"> A háziorvosok ismereteinek, gyakorlatának és hozzáállásának értékelés</w:t>
      </w:r>
      <w:r w:rsidR="00361F33">
        <w:rPr>
          <w:bCs/>
        </w:rPr>
        <w:t>e. Metabolizmus 2019;</w:t>
      </w:r>
      <w:r w:rsidR="00CF06FB">
        <w:rPr>
          <w:bCs/>
        </w:rPr>
        <w:t xml:space="preserve"> </w:t>
      </w:r>
      <w:r w:rsidR="00361F33">
        <w:rPr>
          <w:bCs/>
        </w:rPr>
        <w:t>XXVII:1, p61-67.</w:t>
      </w:r>
    </w:p>
    <w:p w14:paraId="09DC7D98" w14:textId="77777777" w:rsidR="00B0786A" w:rsidRPr="00B0786A" w:rsidRDefault="00A877EF" w:rsidP="00DC146A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A877EF">
        <w:rPr>
          <w:bCs/>
        </w:rPr>
        <w:t xml:space="preserve">Torzsa P, Ilyés I, Szigethy E, </w:t>
      </w:r>
      <w:r w:rsidRPr="00A877EF">
        <w:rPr>
          <w:b/>
        </w:rPr>
        <w:t>Halmy E</w:t>
      </w:r>
      <w:r w:rsidRPr="00A877EF">
        <w:rPr>
          <w:bCs/>
        </w:rPr>
        <w:t xml:space="preserve">, </w:t>
      </w:r>
      <w:proofErr w:type="spellStart"/>
      <w:r w:rsidRPr="00A877EF">
        <w:rPr>
          <w:bCs/>
        </w:rPr>
        <w:t>Iski</w:t>
      </w:r>
      <w:proofErr w:type="spellEnd"/>
      <w:r w:rsidRPr="00A877EF">
        <w:rPr>
          <w:bCs/>
        </w:rPr>
        <w:t xml:space="preserve"> G, Kolozsvári L R, </w:t>
      </w:r>
      <w:proofErr w:type="spellStart"/>
      <w:r w:rsidRPr="00A877EF">
        <w:rPr>
          <w:bCs/>
        </w:rPr>
        <w:t>Hargittay</w:t>
      </w:r>
      <w:proofErr w:type="spellEnd"/>
      <w:r w:rsidRPr="00A877EF">
        <w:rPr>
          <w:bCs/>
        </w:rPr>
        <w:t xml:space="preserve"> Cs,</w:t>
      </w:r>
      <w:r w:rsidR="00361F33">
        <w:rPr>
          <w:bCs/>
        </w:rPr>
        <w:t xml:space="preserve"> </w:t>
      </w:r>
      <w:r w:rsidRPr="00A877EF">
        <w:rPr>
          <w:bCs/>
        </w:rPr>
        <w:t xml:space="preserve">László A, Mester L, Móczár Cs, </w:t>
      </w:r>
      <w:proofErr w:type="spellStart"/>
      <w:r w:rsidRPr="00A877EF">
        <w:rPr>
          <w:bCs/>
        </w:rPr>
        <w:t>Rinfel</w:t>
      </w:r>
      <w:proofErr w:type="spellEnd"/>
      <w:r w:rsidRPr="00A877EF">
        <w:rPr>
          <w:bCs/>
        </w:rPr>
        <w:t xml:space="preserve"> J, Nagy L, </w:t>
      </w:r>
      <w:proofErr w:type="spellStart"/>
      <w:r w:rsidRPr="00A877EF">
        <w:rPr>
          <w:bCs/>
        </w:rPr>
        <w:t>Kalabay</w:t>
      </w:r>
      <w:proofErr w:type="spellEnd"/>
      <w:r w:rsidRPr="00A877EF">
        <w:rPr>
          <w:bCs/>
        </w:rPr>
        <w:t xml:space="preserve"> L, </w:t>
      </w:r>
      <w:proofErr w:type="spellStart"/>
      <w:r w:rsidRPr="00A877EF">
        <w:rPr>
          <w:bCs/>
        </w:rPr>
        <w:t>Rurik</w:t>
      </w:r>
      <w:proofErr w:type="spellEnd"/>
      <w:r w:rsidRPr="00A877EF">
        <w:rPr>
          <w:bCs/>
        </w:rPr>
        <w:t xml:space="preserve"> I</w:t>
      </w:r>
      <w:r w:rsidR="00310D1E">
        <w:rPr>
          <w:bCs/>
        </w:rPr>
        <w:t>: Elhízás-menedzsment a magyar háziorvosi ellátásban.</w:t>
      </w:r>
      <w:r w:rsidRPr="00A877EF">
        <w:rPr>
          <w:bCs/>
        </w:rPr>
        <w:t xml:space="preserve"> A háziorvosok ismereteinek, gyakorlatának és hozzáállásának értékelés</w:t>
      </w:r>
      <w:r w:rsidR="00361F33">
        <w:rPr>
          <w:bCs/>
        </w:rPr>
        <w:t>e. Háziorvos Továbbképző Szemle 2019;24 p221-4</w:t>
      </w:r>
    </w:p>
    <w:p w14:paraId="6ACADC33" w14:textId="77777777" w:rsidR="009B2A81" w:rsidRDefault="009B2A81" w:rsidP="00DC146A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>Halmy E</w:t>
      </w:r>
      <w:r w:rsidRPr="009B2A81">
        <w:rPr>
          <w:bCs/>
        </w:rPr>
        <w:t>: Az elhízás megelőzésének és kezelésének gyakorlati szempontjai</w:t>
      </w:r>
      <w:r>
        <w:rPr>
          <w:bCs/>
        </w:rPr>
        <w:t>. Gyógyszertár 201</w:t>
      </w:r>
      <w:r w:rsidR="00DE439C">
        <w:rPr>
          <w:bCs/>
        </w:rPr>
        <w:t>9;(</w:t>
      </w:r>
      <w:r>
        <w:rPr>
          <w:bCs/>
        </w:rPr>
        <w:t>XVII. évf.</w:t>
      </w:r>
      <w:r w:rsidR="00DE439C">
        <w:rPr>
          <w:bCs/>
        </w:rPr>
        <w:t>):1, p12-14</w:t>
      </w:r>
    </w:p>
    <w:p w14:paraId="036E8246" w14:textId="77777777" w:rsidR="00B0786A" w:rsidRPr="00B0786A" w:rsidRDefault="00621F43" w:rsidP="00B0786A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 xml:space="preserve">Halmy E: </w:t>
      </w:r>
      <w:r w:rsidRPr="0013621E">
        <w:rPr>
          <w:bCs/>
        </w:rPr>
        <w:t>Testkép, testtömeg-csökkentés</w:t>
      </w:r>
      <w:r w:rsidR="003F7B5D">
        <w:rPr>
          <w:bCs/>
        </w:rPr>
        <w:t xml:space="preserve"> a fiatalok körében</w:t>
      </w:r>
      <w:r>
        <w:rPr>
          <w:bCs/>
        </w:rPr>
        <w:t>. In.: Fehér könyv</w:t>
      </w:r>
      <w:r w:rsidR="003F7B5D">
        <w:rPr>
          <w:bCs/>
        </w:rPr>
        <w:t xml:space="preserve"> a </w:t>
      </w:r>
      <w:r>
        <w:rPr>
          <w:bCs/>
        </w:rPr>
        <w:t>TÉT Platform</w:t>
      </w:r>
      <w:r w:rsidR="003F7B5D">
        <w:rPr>
          <w:bCs/>
        </w:rPr>
        <w:t xml:space="preserve"> Egyesület Kutatásainak alapján. </w:t>
      </w:r>
      <w:proofErr w:type="spellStart"/>
      <w:r w:rsidR="003F7B5D">
        <w:rPr>
          <w:bCs/>
        </w:rPr>
        <w:t>Szerk</w:t>
      </w:r>
      <w:proofErr w:type="spellEnd"/>
      <w:r w:rsidR="003F7B5D">
        <w:rPr>
          <w:bCs/>
        </w:rPr>
        <w:t xml:space="preserve">: Antal Emese és </w:t>
      </w:r>
      <w:proofErr w:type="spellStart"/>
      <w:r w:rsidR="003F7B5D">
        <w:rPr>
          <w:bCs/>
        </w:rPr>
        <w:t>Pilling</w:t>
      </w:r>
      <w:proofErr w:type="spellEnd"/>
      <w:r w:rsidR="003F7B5D">
        <w:rPr>
          <w:bCs/>
        </w:rPr>
        <w:t xml:space="preserve"> Róbert</w:t>
      </w:r>
      <w:r>
        <w:rPr>
          <w:bCs/>
        </w:rPr>
        <w:t xml:space="preserve">, </w:t>
      </w:r>
      <w:r w:rsidR="003F7B5D">
        <w:rPr>
          <w:bCs/>
        </w:rPr>
        <w:t xml:space="preserve">TÉT Platform, </w:t>
      </w:r>
      <w:r>
        <w:rPr>
          <w:bCs/>
        </w:rPr>
        <w:t>Budapest, 2018</w:t>
      </w:r>
      <w:r w:rsidR="00DE439C">
        <w:rPr>
          <w:bCs/>
        </w:rPr>
        <w:t xml:space="preserve">; </w:t>
      </w:r>
      <w:r w:rsidR="003F7B5D">
        <w:rPr>
          <w:bCs/>
        </w:rPr>
        <w:t>p57-61.</w:t>
      </w:r>
    </w:p>
    <w:p w14:paraId="418860B7" w14:textId="77777777" w:rsidR="00B0786A" w:rsidRDefault="00B0786A" w:rsidP="00B0786A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bookmarkStart w:id="6" w:name="_Hlk50199525"/>
      <w:r>
        <w:rPr>
          <w:b/>
          <w:bCs/>
        </w:rPr>
        <w:t>Halmy E</w:t>
      </w:r>
      <w:r w:rsidRPr="00B0786A">
        <w:rPr>
          <w:bCs/>
        </w:rPr>
        <w:t xml:space="preserve">: Elhízás: Ok vagy okozat? </w:t>
      </w:r>
      <w:proofErr w:type="spellStart"/>
      <w:r w:rsidRPr="00B0786A">
        <w:rPr>
          <w:bCs/>
        </w:rPr>
        <w:t>Obes</w:t>
      </w:r>
      <w:r>
        <w:rPr>
          <w:bCs/>
        </w:rPr>
        <w:t>itologia</w:t>
      </w:r>
      <w:proofErr w:type="spellEnd"/>
      <w:r w:rsidRPr="00B0786A">
        <w:rPr>
          <w:bCs/>
        </w:rPr>
        <w:t xml:space="preserve"> Hung</w:t>
      </w:r>
      <w:r>
        <w:rPr>
          <w:bCs/>
        </w:rPr>
        <w:t>arica</w:t>
      </w:r>
      <w:r w:rsidRPr="00B0786A">
        <w:rPr>
          <w:bCs/>
        </w:rPr>
        <w:t xml:space="preserve"> 2018;(17) suppl1, S1-S28 p10</w:t>
      </w:r>
    </w:p>
    <w:bookmarkEnd w:id="6"/>
    <w:p w14:paraId="27F3298B" w14:textId="77777777" w:rsidR="00B0786A" w:rsidRPr="00B0786A" w:rsidRDefault="00B0786A" w:rsidP="00B0786A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>
        <w:rPr>
          <w:b/>
          <w:bCs/>
        </w:rPr>
        <w:t>Halmy E</w:t>
      </w:r>
      <w:r w:rsidRPr="00B0786A">
        <w:rPr>
          <w:bCs/>
        </w:rPr>
        <w:t xml:space="preserve">: Az elhízás hazai helyzete, a komplex kezelés kialakításának szakmai és strukturális szempontjai. </w:t>
      </w:r>
      <w:proofErr w:type="spellStart"/>
      <w:r w:rsidRPr="0016455E">
        <w:rPr>
          <w:bCs/>
        </w:rPr>
        <w:t>Obesitologia</w:t>
      </w:r>
      <w:proofErr w:type="spellEnd"/>
      <w:r w:rsidRPr="0016455E">
        <w:rPr>
          <w:bCs/>
        </w:rPr>
        <w:t xml:space="preserve"> Hungarica 201</w:t>
      </w:r>
      <w:r>
        <w:rPr>
          <w:bCs/>
        </w:rPr>
        <w:t>8</w:t>
      </w:r>
      <w:r w:rsidRPr="0016455E">
        <w:rPr>
          <w:bCs/>
        </w:rPr>
        <w:t>;(1</w:t>
      </w:r>
      <w:r>
        <w:rPr>
          <w:bCs/>
        </w:rPr>
        <w:t>7</w:t>
      </w:r>
      <w:r w:rsidRPr="0016455E">
        <w:rPr>
          <w:bCs/>
        </w:rPr>
        <w:t xml:space="preserve">) </w:t>
      </w:r>
      <w:proofErr w:type="spellStart"/>
      <w:r w:rsidRPr="0016455E">
        <w:rPr>
          <w:bCs/>
        </w:rPr>
        <w:t>Suppl</w:t>
      </w:r>
      <w:proofErr w:type="spellEnd"/>
      <w:r w:rsidRPr="0016455E">
        <w:rPr>
          <w:bCs/>
        </w:rPr>
        <w:t xml:space="preserve"> </w:t>
      </w:r>
      <w:proofErr w:type="gramStart"/>
      <w:r w:rsidRPr="0016455E">
        <w:rPr>
          <w:bCs/>
        </w:rPr>
        <w:t>1:S</w:t>
      </w:r>
      <w:proofErr w:type="gramEnd"/>
      <w:r w:rsidRPr="0016455E">
        <w:rPr>
          <w:bCs/>
        </w:rPr>
        <w:t>1-S</w:t>
      </w:r>
      <w:r>
        <w:rPr>
          <w:bCs/>
        </w:rPr>
        <w:t>28 p12</w:t>
      </w:r>
    </w:p>
    <w:p w14:paraId="368D83E7" w14:textId="77777777" w:rsidR="003E4152" w:rsidRPr="00B0786A" w:rsidRDefault="00B0786A" w:rsidP="00B0786A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16455E">
        <w:rPr>
          <w:bCs/>
        </w:rPr>
        <w:t>Obesitologia</w:t>
      </w:r>
      <w:proofErr w:type="spellEnd"/>
      <w:r w:rsidRPr="0016455E">
        <w:rPr>
          <w:bCs/>
        </w:rPr>
        <w:t xml:space="preserve"> Hungarica </w:t>
      </w:r>
      <w:proofErr w:type="spellStart"/>
      <w:r w:rsidRPr="0016455E">
        <w:rPr>
          <w:bCs/>
        </w:rPr>
        <w:t>Szerk</w:t>
      </w:r>
      <w:proofErr w:type="spellEnd"/>
      <w:r w:rsidRPr="0016455E">
        <w:rPr>
          <w:bCs/>
        </w:rPr>
        <w:t xml:space="preserve">: </w:t>
      </w:r>
      <w:r w:rsidRPr="0016455E">
        <w:rPr>
          <w:b/>
          <w:bCs/>
        </w:rPr>
        <w:t>Halmy E</w:t>
      </w:r>
      <w:r w:rsidRPr="0016455E">
        <w:rPr>
          <w:bCs/>
        </w:rPr>
        <w:t xml:space="preserve"> 201</w:t>
      </w:r>
      <w:r>
        <w:rPr>
          <w:bCs/>
        </w:rPr>
        <w:t>8</w:t>
      </w:r>
      <w:r w:rsidRPr="0016455E">
        <w:rPr>
          <w:bCs/>
        </w:rPr>
        <w:t>;(1</w:t>
      </w:r>
      <w:r>
        <w:rPr>
          <w:bCs/>
        </w:rPr>
        <w:t>7</w:t>
      </w:r>
      <w:r w:rsidRPr="0016455E">
        <w:rPr>
          <w:bCs/>
        </w:rPr>
        <w:t xml:space="preserve">) </w:t>
      </w:r>
      <w:proofErr w:type="spellStart"/>
      <w:r w:rsidRPr="0016455E">
        <w:rPr>
          <w:bCs/>
        </w:rPr>
        <w:t>Suppl</w:t>
      </w:r>
      <w:proofErr w:type="spellEnd"/>
      <w:r w:rsidRPr="0016455E">
        <w:rPr>
          <w:bCs/>
        </w:rPr>
        <w:t xml:space="preserve"> </w:t>
      </w:r>
      <w:proofErr w:type="gramStart"/>
      <w:r w:rsidRPr="0016455E">
        <w:rPr>
          <w:bCs/>
        </w:rPr>
        <w:t>1:S</w:t>
      </w:r>
      <w:proofErr w:type="gramEnd"/>
      <w:r w:rsidRPr="0016455E">
        <w:rPr>
          <w:bCs/>
        </w:rPr>
        <w:t>1-S</w:t>
      </w:r>
      <w:r>
        <w:rPr>
          <w:bCs/>
        </w:rPr>
        <w:t>28</w:t>
      </w:r>
    </w:p>
    <w:p w14:paraId="6E09F68D" w14:textId="28AF3A32" w:rsidR="004E4571" w:rsidRPr="003E4152" w:rsidRDefault="004E4571" w:rsidP="004E4571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r w:rsidRPr="004E4571">
        <w:rPr>
          <w:b/>
          <w:bCs/>
        </w:rPr>
        <w:t>Halmy E</w:t>
      </w:r>
      <w:r w:rsidRPr="004E4571">
        <w:rPr>
          <w:bCs/>
        </w:rPr>
        <w:t xml:space="preserve">, </w:t>
      </w:r>
      <w:proofErr w:type="spellStart"/>
      <w:r w:rsidRPr="004E4571">
        <w:rPr>
          <w:bCs/>
        </w:rPr>
        <w:t>Paksy</w:t>
      </w:r>
      <w:proofErr w:type="spellEnd"/>
      <w:r w:rsidRPr="004E4571">
        <w:rPr>
          <w:bCs/>
        </w:rPr>
        <w:t xml:space="preserve"> A, Kovács G, Halmy L†</w:t>
      </w:r>
      <w:r>
        <w:rPr>
          <w:bCs/>
        </w:rPr>
        <w:t xml:space="preserve">: </w:t>
      </w:r>
      <w:r w:rsidRPr="004E4571">
        <w:rPr>
          <w:bCs/>
        </w:rPr>
        <w:t>Ásványianyagok felvétele elhízásban testtömeg-index és nemek szerint</w:t>
      </w:r>
      <w:r>
        <w:rPr>
          <w:bCs/>
        </w:rPr>
        <w:t>. Magyar Táplálkozástudományi Társaság XLIII. Vándorgyűlése</w:t>
      </w:r>
      <w:r w:rsidR="0013621E">
        <w:rPr>
          <w:bCs/>
        </w:rPr>
        <w:t xml:space="preserve"> </w:t>
      </w:r>
      <w:r w:rsidR="003B7494">
        <w:rPr>
          <w:bCs/>
        </w:rPr>
        <w:t xml:space="preserve">20018 </w:t>
      </w:r>
      <w:r w:rsidR="0013621E">
        <w:rPr>
          <w:bCs/>
        </w:rPr>
        <w:t>Előadásösszefoglalók p29.</w:t>
      </w:r>
    </w:p>
    <w:p w14:paraId="0F4483ED" w14:textId="77777777" w:rsidR="004E4571" w:rsidRPr="004E4571" w:rsidRDefault="004E4571" w:rsidP="007C712D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E4571">
        <w:rPr>
          <w:b/>
          <w:bCs/>
        </w:rPr>
        <w:t>Halmy E</w:t>
      </w:r>
      <w:r>
        <w:rPr>
          <w:bCs/>
        </w:rPr>
        <w:t>: A környezet szerepe az elhízás kialakulásában, kezelésében és megelőzéséb</w:t>
      </w:r>
      <w:r w:rsidR="00AD3108">
        <w:rPr>
          <w:bCs/>
        </w:rPr>
        <w:t>e</w:t>
      </w:r>
      <w:r>
        <w:rPr>
          <w:bCs/>
        </w:rPr>
        <w:t>n. Doktori (PhD) értekezés SZIE Gödöllő, 2018.</w:t>
      </w:r>
    </w:p>
    <w:p w14:paraId="5285C296" w14:textId="77777777" w:rsidR="0016455E" w:rsidRDefault="00470EA4" w:rsidP="007C712D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16455E">
        <w:rPr>
          <w:bCs/>
        </w:rPr>
        <w:t xml:space="preserve">: Hagyományos és újabb </w:t>
      </w:r>
      <w:proofErr w:type="spellStart"/>
      <w:r w:rsidRPr="0016455E">
        <w:rPr>
          <w:bCs/>
        </w:rPr>
        <w:t>obezogén</w:t>
      </w:r>
      <w:proofErr w:type="spellEnd"/>
      <w:r w:rsidRPr="0016455E">
        <w:rPr>
          <w:bCs/>
        </w:rPr>
        <w:t xml:space="preserve"> környezeti tényezők. </w:t>
      </w:r>
      <w:proofErr w:type="spellStart"/>
      <w:r w:rsidRPr="0016455E">
        <w:rPr>
          <w:bCs/>
        </w:rPr>
        <w:t>Obesitologia</w:t>
      </w:r>
      <w:proofErr w:type="spellEnd"/>
      <w:r w:rsidRPr="0016455E">
        <w:rPr>
          <w:bCs/>
        </w:rPr>
        <w:t xml:space="preserve"> Hungarica 2017;(16) </w:t>
      </w:r>
      <w:proofErr w:type="spellStart"/>
      <w:r w:rsidRPr="0016455E">
        <w:rPr>
          <w:bCs/>
        </w:rPr>
        <w:t>Suppl</w:t>
      </w:r>
      <w:proofErr w:type="spellEnd"/>
      <w:r w:rsidRPr="0016455E">
        <w:rPr>
          <w:bCs/>
        </w:rPr>
        <w:t xml:space="preserve"> 1, S13</w:t>
      </w:r>
    </w:p>
    <w:p w14:paraId="7086C3C4" w14:textId="77777777" w:rsidR="0016455E" w:rsidRPr="0016455E" w:rsidRDefault="0016455E" w:rsidP="00841BF1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bookmarkStart w:id="7" w:name="_Hlk8846226"/>
      <w:proofErr w:type="spellStart"/>
      <w:r w:rsidRPr="0016455E">
        <w:rPr>
          <w:bCs/>
        </w:rPr>
        <w:t>Obesitologia</w:t>
      </w:r>
      <w:proofErr w:type="spellEnd"/>
      <w:r w:rsidRPr="0016455E">
        <w:rPr>
          <w:bCs/>
        </w:rPr>
        <w:t xml:space="preserve"> Hungarica </w:t>
      </w:r>
      <w:proofErr w:type="spellStart"/>
      <w:r w:rsidRPr="0016455E">
        <w:rPr>
          <w:bCs/>
        </w:rPr>
        <w:t>Szerk</w:t>
      </w:r>
      <w:proofErr w:type="spellEnd"/>
      <w:r w:rsidRPr="0016455E">
        <w:rPr>
          <w:bCs/>
        </w:rPr>
        <w:t xml:space="preserve">: </w:t>
      </w:r>
      <w:r w:rsidRPr="0016455E">
        <w:rPr>
          <w:b/>
          <w:bCs/>
        </w:rPr>
        <w:t>Halmy E</w:t>
      </w:r>
      <w:r w:rsidRPr="0016455E">
        <w:rPr>
          <w:bCs/>
        </w:rPr>
        <w:t xml:space="preserve"> 201</w:t>
      </w:r>
      <w:r>
        <w:rPr>
          <w:bCs/>
        </w:rPr>
        <w:t>7</w:t>
      </w:r>
      <w:r w:rsidRPr="0016455E">
        <w:rPr>
          <w:bCs/>
        </w:rPr>
        <w:t>;(1</w:t>
      </w:r>
      <w:r>
        <w:rPr>
          <w:bCs/>
        </w:rPr>
        <w:t>6</w:t>
      </w:r>
      <w:r w:rsidRPr="0016455E">
        <w:rPr>
          <w:bCs/>
        </w:rPr>
        <w:t xml:space="preserve">) </w:t>
      </w:r>
      <w:proofErr w:type="spellStart"/>
      <w:r w:rsidRPr="0016455E">
        <w:rPr>
          <w:bCs/>
        </w:rPr>
        <w:t>Suppl</w:t>
      </w:r>
      <w:proofErr w:type="spellEnd"/>
      <w:r w:rsidRPr="0016455E">
        <w:rPr>
          <w:bCs/>
        </w:rPr>
        <w:t xml:space="preserve"> </w:t>
      </w:r>
      <w:proofErr w:type="gramStart"/>
      <w:r w:rsidRPr="0016455E">
        <w:rPr>
          <w:bCs/>
        </w:rPr>
        <w:t>1:S</w:t>
      </w:r>
      <w:proofErr w:type="gramEnd"/>
      <w:r w:rsidRPr="0016455E">
        <w:rPr>
          <w:bCs/>
        </w:rPr>
        <w:t>1-S</w:t>
      </w:r>
      <w:r>
        <w:rPr>
          <w:bCs/>
        </w:rPr>
        <w:t>2</w:t>
      </w:r>
      <w:r w:rsidRPr="0016455E">
        <w:rPr>
          <w:bCs/>
        </w:rPr>
        <w:t>4</w:t>
      </w:r>
    </w:p>
    <w:bookmarkEnd w:id="7"/>
    <w:p w14:paraId="7D1116C8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, Kiss I, </w:t>
      </w:r>
      <w:proofErr w:type="spellStart"/>
      <w:r w:rsidRPr="0070728F">
        <w:rPr>
          <w:bCs/>
        </w:rPr>
        <w:t>Daiki</w:t>
      </w:r>
      <w:proofErr w:type="spellEnd"/>
      <w:r w:rsidRPr="0070728F">
        <w:rPr>
          <w:bCs/>
        </w:rPr>
        <w:t xml:space="preserve"> T, </w:t>
      </w:r>
      <w:proofErr w:type="spellStart"/>
      <w:r w:rsidRPr="0070728F">
        <w:rPr>
          <w:bCs/>
        </w:rPr>
        <w:t>Dankovics</w:t>
      </w:r>
      <w:proofErr w:type="spellEnd"/>
      <w:r w:rsidRPr="0070728F">
        <w:rPr>
          <w:bCs/>
        </w:rPr>
        <w:t xml:space="preserve"> G, Halmy L†: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management</w:t>
      </w:r>
      <w:r w:rsidR="00AD3108">
        <w:rPr>
          <w:bCs/>
        </w:rPr>
        <w:t xml:space="preserve"> </w:t>
      </w:r>
      <w:r w:rsidRPr="0070728F">
        <w:rPr>
          <w:bCs/>
        </w:rPr>
        <w:t>in</w:t>
      </w:r>
      <w:proofErr w:type="gramEnd"/>
      <w:r w:rsidRPr="0070728F">
        <w:rPr>
          <w:bCs/>
        </w:rPr>
        <w:t xml:space="preserve"> Hungary. </w:t>
      </w:r>
      <w:proofErr w:type="spellStart"/>
      <w:r w:rsidRPr="0070728F">
        <w:rPr>
          <w:bCs/>
        </w:rPr>
        <w:t>Hungaria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omprehensiv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health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ests</w:t>
      </w:r>
      <w:proofErr w:type="spellEnd"/>
      <w:r w:rsidRPr="0070728F">
        <w:rPr>
          <w:bCs/>
        </w:rPr>
        <w:t xml:space="preserve"> program 2010-2020. </w:t>
      </w:r>
      <w:proofErr w:type="spellStart"/>
      <w:r w:rsidRPr="0070728F">
        <w:rPr>
          <w:bCs/>
        </w:rPr>
        <w:t>Vnitrni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Lékarstvi</w:t>
      </w:r>
      <w:proofErr w:type="spellEnd"/>
      <w:r w:rsidRPr="0070728F">
        <w:rPr>
          <w:bCs/>
        </w:rPr>
        <w:t xml:space="preserve"> 2017;63/9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2, 2511-2548 p2513-4 </w:t>
      </w:r>
    </w:p>
    <w:p w14:paraId="13A3FC1B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, Kovács G, Halmy L†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: </w:t>
      </w:r>
      <w:proofErr w:type="spellStart"/>
      <w:r w:rsidRPr="0070728F">
        <w:rPr>
          <w:bCs/>
        </w:rPr>
        <w:t>Evaluation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haracteristics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carbohydrates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fat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cid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intake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norm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verweight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obes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by</w:t>
      </w:r>
      <w:proofErr w:type="spellEnd"/>
      <w:r w:rsidRPr="0070728F">
        <w:rPr>
          <w:bCs/>
        </w:rPr>
        <w:t xml:space="preserve"> gender.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17;10(suppl1):1-259 p121</w:t>
      </w:r>
    </w:p>
    <w:p w14:paraId="150B5E9E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>: Testtömegcsökkentés fehérjetartalmú étkezés-helyettesítő alkalmazásával. Gyógyszertár 2017;(XVI. évf.) 1. p4-6</w:t>
      </w:r>
    </w:p>
    <w:p w14:paraId="70399FD3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Kovács G, Halmy L†: Vitaminfelvétel elhízásban. Új Diéta 2016;(XXV. évf.) 5. p27-28</w:t>
      </w:r>
    </w:p>
    <w:p w14:paraId="6DB545FB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lastRenderedPageBreak/>
        <w:t>Halmy E</w:t>
      </w:r>
      <w:r w:rsidRPr="0070728F">
        <w:rPr>
          <w:bCs/>
        </w:rPr>
        <w:t>: A fizikai aktivitás jelentősége és hazai ajánlása az elhízás megelőzésében és kezelésében</w:t>
      </w:r>
      <w:r w:rsidR="00470EA4" w:rsidRPr="0070728F">
        <w:rPr>
          <w:bCs/>
        </w:rPr>
        <w:t xml:space="preserve">. </w:t>
      </w:r>
      <w:bookmarkStart w:id="8" w:name="_Hlk504458620"/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16;(15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</w:t>
      </w:r>
      <w:r w:rsidR="00470EA4" w:rsidRPr="0070728F">
        <w:rPr>
          <w:bCs/>
        </w:rPr>
        <w:t xml:space="preserve"> </w:t>
      </w:r>
      <w:r w:rsidRPr="0070728F">
        <w:rPr>
          <w:bCs/>
        </w:rPr>
        <w:t>S30</w:t>
      </w:r>
    </w:p>
    <w:bookmarkEnd w:id="8"/>
    <w:p w14:paraId="5E4A906A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Tóth T, </w:t>
      </w:r>
      <w:r w:rsidRPr="0016455E">
        <w:rPr>
          <w:b/>
          <w:bCs/>
        </w:rPr>
        <w:t>Halmy E</w:t>
      </w:r>
      <w:r w:rsidRPr="0070728F">
        <w:rPr>
          <w:bCs/>
        </w:rPr>
        <w:t xml:space="preserve">: A </w:t>
      </w:r>
      <w:proofErr w:type="spellStart"/>
      <w:r w:rsidRPr="0070728F">
        <w:rPr>
          <w:bCs/>
        </w:rPr>
        <w:t>bioimpedancia</w:t>
      </w:r>
      <w:proofErr w:type="spellEnd"/>
      <w:r w:rsidRPr="0070728F">
        <w:rPr>
          <w:bCs/>
        </w:rPr>
        <w:t xml:space="preserve"> mérés gyakorlata és jelentősége az elhízás kezelésében.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16;(15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</w:t>
      </w:r>
      <w:r w:rsidR="0016455E">
        <w:rPr>
          <w:bCs/>
        </w:rPr>
        <w:t xml:space="preserve"> </w:t>
      </w:r>
      <w:r w:rsidRPr="0070728F">
        <w:rPr>
          <w:bCs/>
        </w:rPr>
        <w:t>S26</w:t>
      </w:r>
    </w:p>
    <w:p w14:paraId="6D931171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, Halmy L G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: A testösszetétel vizsgálatának szükségessége és jelentősége az elhízás diagnózisában.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16;(15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</w:t>
      </w:r>
      <w:r w:rsidR="0016455E">
        <w:rPr>
          <w:bCs/>
        </w:rPr>
        <w:t xml:space="preserve"> </w:t>
      </w:r>
      <w:r w:rsidRPr="0070728F">
        <w:rPr>
          <w:bCs/>
        </w:rPr>
        <w:t>S25</w:t>
      </w:r>
    </w:p>
    <w:p w14:paraId="3E10FB36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: Bevezető Gondolatok: Merre tart az elhízástudomány?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16;(15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</w:t>
      </w:r>
      <w:r w:rsidR="0016455E">
        <w:rPr>
          <w:bCs/>
        </w:rPr>
        <w:t xml:space="preserve"> </w:t>
      </w:r>
      <w:r w:rsidRPr="0070728F">
        <w:rPr>
          <w:bCs/>
        </w:rPr>
        <w:t>S10-11</w:t>
      </w:r>
    </w:p>
    <w:p w14:paraId="2C821478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bookmarkStart w:id="9" w:name="_Hlk504458945"/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345A16">
        <w:rPr>
          <w:b/>
        </w:rPr>
        <w:t>Halmy E</w:t>
      </w:r>
      <w:r w:rsidRPr="0070728F">
        <w:rPr>
          <w:bCs/>
        </w:rPr>
        <w:t xml:space="preserve"> 2016;(15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:S</w:t>
      </w:r>
      <w:proofErr w:type="gramEnd"/>
      <w:r w:rsidRPr="0070728F">
        <w:rPr>
          <w:bCs/>
        </w:rPr>
        <w:t>1-S40</w:t>
      </w:r>
    </w:p>
    <w:bookmarkEnd w:id="9"/>
    <w:p w14:paraId="15580EDF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Kovács G, Halmy László†: Zsiradék felvétel elhízásban testtömeg-index és nemek szerint. MDOSZ Budapest, 2016</w:t>
      </w:r>
    </w:p>
    <w:p w14:paraId="6E3F3B3A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Kovács G, Halmy László†: Szénhidrát és élelmi rost felvétel elhízásban testtömeg-index és nemek szerint. Magyar Táplálkozástudományi Társaság XLI. Vándorgyűlése Esztergom, 2016, Előadás kivonatok p33</w:t>
      </w:r>
    </w:p>
    <w:p w14:paraId="0AD02572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L E</w:t>
      </w:r>
      <w:r w:rsidRPr="0070728F">
        <w:rPr>
          <w:bCs/>
        </w:rPr>
        <w:t>: Együttes erővel – A gyógyszerészek szerepe az elhízás megelőzésében és kezelésében. Gyógyszertár 2016;(XV. évf.), 10. p8-10</w:t>
      </w:r>
    </w:p>
    <w:p w14:paraId="6E39462D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L E</w:t>
      </w:r>
      <w:r w:rsidRPr="0070728F">
        <w:rPr>
          <w:bCs/>
        </w:rPr>
        <w:t>: Az elhízás megfékezésével az egészségesebb jövőért. Gyógyszertár 2016;(XV. évf.), 7-8., p17</w:t>
      </w:r>
    </w:p>
    <w:p w14:paraId="26461C4B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, Halmy L G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: A testösszetétel vizsgálat jelentősége az elhízás diagnózisában. Sportorvosi Szemle 2016;57. évf. 1, p20-21</w:t>
      </w:r>
    </w:p>
    <w:p w14:paraId="6AB82B1B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>: A „</w:t>
      </w:r>
      <w:proofErr w:type="spellStart"/>
      <w:r w:rsidRPr="0070728F">
        <w:rPr>
          <w:bCs/>
        </w:rPr>
        <w:t>patien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ounselling</w:t>
      </w:r>
      <w:proofErr w:type="spellEnd"/>
      <w:r w:rsidRPr="0070728F">
        <w:rPr>
          <w:bCs/>
        </w:rPr>
        <w:t>” jelentősége a testsúlyvezetésben. Magyar Pszichológusok Társasága 2016, Budapest, Kivonatkötet p237</w:t>
      </w:r>
    </w:p>
    <w:p w14:paraId="365A9E0D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I </w:t>
      </w:r>
      <w:proofErr w:type="spellStart"/>
      <w:r w:rsidRPr="0070728F">
        <w:rPr>
          <w:bCs/>
        </w:rPr>
        <w:t>Rurik</w:t>
      </w:r>
      <w:proofErr w:type="spellEnd"/>
      <w:r w:rsidRPr="0070728F">
        <w:rPr>
          <w:bCs/>
        </w:rPr>
        <w:t xml:space="preserve">, R S </w:t>
      </w:r>
      <w:proofErr w:type="spellStart"/>
      <w:r w:rsidRPr="0070728F">
        <w:rPr>
          <w:bCs/>
        </w:rPr>
        <w:t>Rurik</w:t>
      </w:r>
      <w:proofErr w:type="spellEnd"/>
      <w:r w:rsidRPr="0070728F">
        <w:rPr>
          <w:bCs/>
        </w:rPr>
        <w:t xml:space="preserve">, G </w:t>
      </w:r>
      <w:proofErr w:type="spellStart"/>
      <w:r w:rsidRPr="0070728F">
        <w:rPr>
          <w:bCs/>
        </w:rPr>
        <w:t>Iski</w:t>
      </w:r>
      <w:proofErr w:type="spellEnd"/>
      <w:r w:rsidRPr="0070728F">
        <w:rPr>
          <w:bCs/>
        </w:rPr>
        <w:t xml:space="preserve"> G, E </w:t>
      </w:r>
      <w:r w:rsidRPr="0016455E">
        <w:rPr>
          <w:b/>
          <w:bCs/>
        </w:rPr>
        <w:t>Halmy</w:t>
      </w:r>
      <w:r w:rsidRPr="0070728F">
        <w:rPr>
          <w:bCs/>
        </w:rPr>
        <w:t xml:space="preserve">: The </w:t>
      </w:r>
      <w:proofErr w:type="spellStart"/>
      <w:r w:rsidRPr="0070728F">
        <w:rPr>
          <w:bCs/>
        </w:rPr>
        <w:t>economic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burden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in Hungary, 2013. European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Summit,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16;9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):1-368 p266</w:t>
      </w:r>
    </w:p>
    <w:p w14:paraId="4D6E1A22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E Halmy</w:t>
      </w:r>
      <w:r w:rsidRPr="0070728F">
        <w:rPr>
          <w:bCs/>
        </w:rPr>
        <w:t xml:space="preserve">, L G Halmy, A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Connection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between</w:t>
      </w:r>
      <w:proofErr w:type="spellEnd"/>
      <w:r w:rsidRPr="0070728F">
        <w:rPr>
          <w:bCs/>
        </w:rPr>
        <w:t xml:space="preserve"> body </w:t>
      </w:r>
      <w:proofErr w:type="spellStart"/>
      <w:r w:rsidRPr="0070728F">
        <w:rPr>
          <w:bCs/>
        </w:rPr>
        <w:t>fat</w:t>
      </w:r>
      <w:proofErr w:type="spellEnd"/>
      <w:r w:rsidRPr="0070728F">
        <w:rPr>
          <w:bCs/>
        </w:rPr>
        <w:t xml:space="preserve"> percent and </w:t>
      </w:r>
      <w:proofErr w:type="spellStart"/>
      <w:r w:rsidRPr="0070728F">
        <w:rPr>
          <w:bCs/>
        </w:rPr>
        <w:t>anthropometric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arameters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overweight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obes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atients</w:t>
      </w:r>
      <w:proofErr w:type="spellEnd"/>
      <w:r w:rsidRPr="0070728F">
        <w:rPr>
          <w:bCs/>
        </w:rPr>
        <w:t xml:space="preserve">. European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Summit,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16;9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):1-368 p147</w:t>
      </w:r>
    </w:p>
    <w:p w14:paraId="13ED7A26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>: Kezelhető az elhízás? – A praxisközösség jelentősége IME 2016 IME 2016;(</w:t>
      </w:r>
      <w:proofErr w:type="spellStart"/>
      <w:r w:rsidRPr="0070728F">
        <w:rPr>
          <w:bCs/>
        </w:rPr>
        <w:t>XV.évf</w:t>
      </w:r>
      <w:proofErr w:type="spellEnd"/>
      <w:r w:rsidRPr="0070728F">
        <w:rPr>
          <w:bCs/>
        </w:rPr>
        <w:t>.),3. p47-51</w:t>
      </w:r>
    </w:p>
    <w:p w14:paraId="1873B795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: A fizikai aktivitás jelentősége az </w:t>
      </w:r>
      <w:proofErr w:type="spellStart"/>
      <w:r w:rsidRPr="0070728F">
        <w:rPr>
          <w:bCs/>
        </w:rPr>
        <w:t>obezitás</w:t>
      </w:r>
      <w:proofErr w:type="spellEnd"/>
      <w:r w:rsidRPr="0070728F">
        <w:rPr>
          <w:bCs/>
        </w:rPr>
        <w:t xml:space="preserve"> kezelésében. In: A fizikai aktivitás szerepe a népbetegségek kezelésében. Interdiszciplináris Fórum a MST és a MOTESZ közös szervezésében. Sportorvos Szemle 2015;56.évf. 4. p121</w:t>
      </w:r>
    </w:p>
    <w:p w14:paraId="2A569650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: Beszámoló a 22. Európai Elhízástudományi Kongresszusról. Orvosi Hetilap </w:t>
      </w:r>
      <w:proofErr w:type="gramStart"/>
      <w:r w:rsidRPr="0070728F">
        <w:rPr>
          <w:bCs/>
        </w:rPr>
        <w:t>2015;Vol</w:t>
      </w:r>
      <w:proofErr w:type="gramEnd"/>
      <w:r w:rsidRPr="0070728F">
        <w:rPr>
          <w:bCs/>
        </w:rPr>
        <w:t xml:space="preserve">.156. </w:t>
      </w:r>
      <w:proofErr w:type="spellStart"/>
      <w:r w:rsidRPr="0070728F">
        <w:rPr>
          <w:bCs/>
        </w:rPr>
        <w:t>Issue</w:t>
      </w:r>
      <w:proofErr w:type="spellEnd"/>
      <w:r w:rsidRPr="0070728F">
        <w:rPr>
          <w:bCs/>
        </w:rPr>
        <w:t xml:space="preserve"> 44. p1796-8</w:t>
      </w:r>
    </w:p>
    <w:p w14:paraId="56D143F7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lastRenderedPageBreak/>
        <w:t>Halmy L E</w:t>
      </w:r>
      <w:r w:rsidRPr="0070728F">
        <w:rPr>
          <w:bCs/>
        </w:rPr>
        <w:t>: A 22. Európai Elhízástudományi Kongresszus új tudományos eredményei. Új Diéta XXIV. évf. 2015/5 p31-32</w:t>
      </w:r>
    </w:p>
    <w:p w14:paraId="352950D2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16455E">
        <w:rPr>
          <w:b/>
          <w:bCs/>
        </w:rPr>
        <w:t>Halmy</w:t>
      </w:r>
      <w:r w:rsidR="0016455E">
        <w:rPr>
          <w:b/>
          <w:bCs/>
        </w:rPr>
        <w:t xml:space="preserve"> E</w:t>
      </w:r>
      <w:r w:rsidRPr="0070728F">
        <w:rPr>
          <w:bCs/>
        </w:rPr>
        <w:t xml:space="preserve"> 2015;(14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2:S</w:t>
      </w:r>
      <w:proofErr w:type="gramEnd"/>
      <w:r w:rsidRPr="0070728F">
        <w:rPr>
          <w:bCs/>
        </w:rPr>
        <w:t>1-S92</w:t>
      </w:r>
    </w:p>
    <w:p w14:paraId="0D0E45F5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E Halmy</w:t>
      </w:r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Possibilities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barriers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management </w:t>
      </w:r>
      <w:proofErr w:type="spellStart"/>
      <w:r w:rsidRPr="0070728F">
        <w:rPr>
          <w:bCs/>
        </w:rPr>
        <w:t>withi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healthcar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ystem</w:t>
      </w:r>
      <w:proofErr w:type="spellEnd"/>
      <w:r w:rsidRPr="0070728F">
        <w:rPr>
          <w:bCs/>
        </w:rPr>
        <w:t xml:space="preserve"> in Hungary. 5th CECON, Budapest,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15; (14) Suppl2:1-92 p81</w:t>
      </w:r>
    </w:p>
    <w:p w14:paraId="779E8E49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E Halmy</w:t>
      </w:r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Effectiv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ethods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aintenance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differentl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inanced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management programs. 5th CECON, Budapest,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15; (14) Suppl2:1-92 p80</w:t>
      </w:r>
    </w:p>
    <w:p w14:paraId="18C56EE6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E Halmy</w:t>
      </w:r>
      <w:r w:rsidRPr="0070728F">
        <w:rPr>
          <w:bCs/>
        </w:rPr>
        <w:t xml:space="preserve">, L G Halmy: The </w:t>
      </w:r>
      <w:proofErr w:type="spellStart"/>
      <w:r w:rsidRPr="0070728F">
        <w:rPr>
          <w:bCs/>
        </w:rPr>
        <w:t>nation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under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search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a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born</w:t>
      </w:r>
      <w:proofErr w:type="spellEnd"/>
      <w:r w:rsidRPr="0070728F">
        <w:rPr>
          <w:bCs/>
        </w:rPr>
        <w:t xml:space="preserve"> 80 </w:t>
      </w:r>
      <w:proofErr w:type="spellStart"/>
      <w:r w:rsidRPr="0070728F">
        <w:rPr>
          <w:bCs/>
        </w:rPr>
        <w:t>year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go</w:t>
      </w:r>
      <w:proofErr w:type="spellEnd"/>
      <w:r w:rsidRPr="0070728F">
        <w:rPr>
          <w:bCs/>
        </w:rPr>
        <w:t xml:space="preserve">. 5th CECON, Budapest,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15;(14) Suppl2:1-92 p7-9</w:t>
      </w:r>
    </w:p>
    <w:p w14:paraId="693C2214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L E</w:t>
      </w:r>
      <w:r w:rsidRPr="0070728F">
        <w:rPr>
          <w:bCs/>
        </w:rPr>
        <w:t>: Milánói Nyilatkozat 2015 – Az Európai Elhízástudományi Társaság és nemzeti tagtársaságai azonnali cselekvésre szólítottak fel az elhízás megfékezésére. IME 2015;(</w:t>
      </w:r>
      <w:proofErr w:type="spellStart"/>
      <w:r w:rsidRPr="0070728F">
        <w:rPr>
          <w:bCs/>
        </w:rPr>
        <w:t>XIV.évf</w:t>
      </w:r>
      <w:proofErr w:type="spellEnd"/>
      <w:r w:rsidRPr="0070728F">
        <w:rPr>
          <w:bCs/>
        </w:rPr>
        <w:t>.),7. p48-49.</w:t>
      </w:r>
    </w:p>
    <w:p w14:paraId="42F43FC5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L E</w:t>
      </w:r>
      <w:r w:rsidRPr="0070728F">
        <w:rPr>
          <w:bCs/>
        </w:rPr>
        <w:t>: A 22. Európai Elhízástudományi Kongresszus eredménye a II. Milánói Nyilatkozat. Új Diéta XXIV. évf. 2015/4 p30-31</w:t>
      </w:r>
    </w:p>
    <w:p w14:paraId="2F3F2EA0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16455E">
        <w:rPr>
          <w:b/>
          <w:bCs/>
        </w:rPr>
        <w:t>Halmy</w:t>
      </w:r>
      <w:r w:rsidR="0016455E">
        <w:rPr>
          <w:b/>
          <w:bCs/>
        </w:rPr>
        <w:t xml:space="preserve"> L </w:t>
      </w:r>
      <w:r w:rsidRPr="0016455E">
        <w:rPr>
          <w:b/>
          <w:bCs/>
        </w:rPr>
        <w:t>E</w:t>
      </w:r>
      <w:r w:rsidRPr="0070728F">
        <w:rPr>
          <w:bCs/>
        </w:rPr>
        <w:t xml:space="preserve"> 2015;(14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:S</w:t>
      </w:r>
      <w:proofErr w:type="gramEnd"/>
      <w:r w:rsidRPr="0070728F">
        <w:rPr>
          <w:bCs/>
        </w:rPr>
        <w:t>1-S16</w:t>
      </w:r>
    </w:p>
    <w:p w14:paraId="25EC8399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: A mérleg másik oldala: A fizikai aktivitás szerepe az elhízásban és az egészségfejlesztésben MET66. Konferencia Budapest, 2015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 2015; (14) Suppl1 p13</w:t>
      </w:r>
    </w:p>
    <w:p w14:paraId="7D814564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>: A fizikai aktivitás és testedzés jelentősége az elhízás megelőzésében és kezelésében Magyar Sporttudományi Szemle 16. évf. (62) 2015/2 p34</w:t>
      </w:r>
    </w:p>
    <w:p w14:paraId="63501219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>: Az elhízás mozgásterápiája a Magyar Elhízástudományi Társaság irányelvei tükrében Fizioterápia XXIV. évf. 2015/1 p15-18</w:t>
      </w:r>
    </w:p>
    <w:p w14:paraId="11D34431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16455E">
        <w:rPr>
          <w:b/>
          <w:bCs/>
        </w:rPr>
        <w:t>Halmy E</w:t>
      </w:r>
      <w:r w:rsidRPr="0070728F">
        <w:rPr>
          <w:bCs/>
        </w:rPr>
        <w:t xml:space="preserve"> 2014;(13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2:S</w:t>
      </w:r>
      <w:proofErr w:type="gramEnd"/>
      <w:r w:rsidRPr="0070728F">
        <w:rPr>
          <w:bCs/>
        </w:rPr>
        <w:t>1-S20</w:t>
      </w:r>
    </w:p>
    <w:p w14:paraId="70EBCFFC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: A praxisközösség jelentősége a testsúlycsökkentésben, testsúlytartásban. MET65. </w:t>
      </w:r>
      <w:proofErr w:type="spellStart"/>
      <w:r w:rsidRPr="0070728F">
        <w:rPr>
          <w:bCs/>
        </w:rPr>
        <w:t>Konf</w:t>
      </w:r>
      <w:proofErr w:type="spellEnd"/>
      <w:r w:rsidRPr="0070728F">
        <w:rPr>
          <w:bCs/>
        </w:rPr>
        <w:t xml:space="preserve">. Budapest, 2014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 2014; (13) Suppl2:S17-8</w:t>
      </w:r>
    </w:p>
    <w:p w14:paraId="2196DBA1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: Az elhízás egészségügyi ellátásának lehetőségei és határai - Vitaindító MET65. Konferencia Budapest, 2014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 2014; (13) Suppl2 p7</w:t>
      </w:r>
    </w:p>
    <w:p w14:paraId="33746450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E Halmy</w:t>
      </w:r>
      <w:r w:rsidRPr="0070728F">
        <w:rPr>
          <w:bCs/>
        </w:rPr>
        <w:t xml:space="preserve">, F Kovács, L Halmy†: The </w:t>
      </w:r>
      <w:proofErr w:type="spellStart"/>
      <w:r w:rsidRPr="0070728F">
        <w:rPr>
          <w:bCs/>
        </w:rPr>
        <w:t>effect</w:t>
      </w:r>
      <w:proofErr w:type="spellEnd"/>
      <w:r w:rsidRPr="0070728F">
        <w:rPr>
          <w:bCs/>
        </w:rPr>
        <w:t xml:space="preserve"> of life-</w:t>
      </w:r>
      <w:proofErr w:type="spellStart"/>
      <w:r w:rsidRPr="0070728F">
        <w:rPr>
          <w:bCs/>
        </w:rPr>
        <w:t>styl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intervention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aintenance</w:t>
      </w:r>
      <w:proofErr w:type="spellEnd"/>
      <w:r w:rsidRPr="0070728F">
        <w:rPr>
          <w:bCs/>
        </w:rPr>
        <w:t xml:space="preserve"> 22nd ECO, </w:t>
      </w:r>
      <w:proofErr w:type="spellStart"/>
      <w:r w:rsidRPr="0070728F">
        <w:rPr>
          <w:bCs/>
        </w:rPr>
        <w:t>Pague</w:t>
      </w:r>
      <w:proofErr w:type="spellEnd"/>
      <w:r w:rsidRPr="0070728F">
        <w:rPr>
          <w:bCs/>
        </w:rPr>
        <w:t xml:space="preserve"> 2015 </w:t>
      </w:r>
      <w:proofErr w:type="spellStart"/>
      <w:r w:rsidRPr="0070728F">
        <w:rPr>
          <w:bCs/>
        </w:rPr>
        <w:t>Abstract</w:t>
      </w:r>
      <w:proofErr w:type="spellEnd"/>
      <w:r w:rsidRPr="0070728F">
        <w:rPr>
          <w:bCs/>
        </w:rPr>
        <w:t xml:space="preserve"> T3:PO.105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15:8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):1-247 p104-5</w:t>
      </w:r>
    </w:p>
    <w:p w14:paraId="13392D14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L E</w:t>
      </w:r>
      <w:r w:rsidRPr="0070728F">
        <w:rPr>
          <w:bCs/>
        </w:rPr>
        <w:t>: Beszámoló a Magyar Elhízástudományi Társaság 2014. évi Kongresszusáról Új Diéta XXIII. évf. 2014/4 p22</w:t>
      </w:r>
    </w:p>
    <w:p w14:paraId="13830DD8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lastRenderedPageBreak/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Halmy L†: Azonos arányú </w:t>
      </w:r>
      <w:proofErr w:type="spellStart"/>
      <w:r w:rsidRPr="0070728F">
        <w:rPr>
          <w:bCs/>
        </w:rPr>
        <w:t>makrotápanyag</w:t>
      </w:r>
      <w:proofErr w:type="spellEnd"/>
      <w:r w:rsidRPr="0070728F">
        <w:rPr>
          <w:bCs/>
        </w:rPr>
        <w:t>-felvétel testtömeg-index szerint Absztraktgyűjtemény Magyar Táplálkozástudományi XXXIX. Vándorgyűlése, Hajdúszoboszló, 2014</w:t>
      </w:r>
    </w:p>
    <w:p w14:paraId="25B6C613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Halmy L†: Mennyiség vagy arány? – </w:t>
      </w:r>
      <w:proofErr w:type="spellStart"/>
      <w:r w:rsidRPr="0070728F">
        <w:rPr>
          <w:bCs/>
        </w:rPr>
        <w:t>Makrotápanyagfelvétel</w:t>
      </w:r>
      <w:proofErr w:type="spellEnd"/>
      <w:r w:rsidRPr="0070728F">
        <w:rPr>
          <w:bCs/>
        </w:rPr>
        <w:t xml:space="preserve"> elhízásban Evészavar Kongresszus Absztraktgyűjtemény 2014</w:t>
      </w:r>
    </w:p>
    <w:p w14:paraId="6FD99FFD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E Halmy</w:t>
      </w:r>
      <w:r w:rsidRPr="0070728F">
        <w:rPr>
          <w:bCs/>
        </w:rPr>
        <w:t xml:space="preserve">, L Halmy†: </w:t>
      </w:r>
      <w:proofErr w:type="spellStart"/>
      <w:r w:rsidRPr="0070728F">
        <w:rPr>
          <w:bCs/>
        </w:rPr>
        <w:t>Effectiv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ethod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management in </w:t>
      </w:r>
      <w:proofErr w:type="spellStart"/>
      <w:r w:rsidRPr="0070728F">
        <w:rPr>
          <w:bCs/>
        </w:rPr>
        <w:t>self-helped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official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commerci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 programs. 10th International </w:t>
      </w:r>
      <w:proofErr w:type="spellStart"/>
      <w:r w:rsidRPr="0070728F">
        <w:rPr>
          <w:bCs/>
        </w:rPr>
        <w:t>Symposium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Related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Disease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une</w:t>
      </w:r>
      <w:proofErr w:type="spellEnd"/>
      <w:r w:rsidRPr="0070728F">
        <w:rPr>
          <w:bCs/>
        </w:rPr>
        <w:t xml:space="preserve"> 1-3 2014, </w:t>
      </w:r>
      <w:proofErr w:type="spellStart"/>
      <w:r w:rsidRPr="0070728F">
        <w:rPr>
          <w:bCs/>
        </w:rPr>
        <w:t>Albena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Bulgaria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bstractsbook</w:t>
      </w:r>
      <w:proofErr w:type="spellEnd"/>
      <w:r w:rsidRPr="0070728F">
        <w:rPr>
          <w:bCs/>
        </w:rPr>
        <w:t xml:space="preserve"> p18-19</w:t>
      </w:r>
    </w:p>
    <w:p w14:paraId="0ADBABFE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C Nyakas, </w:t>
      </w:r>
      <w:r w:rsidRPr="00426284">
        <w:rPr>
          <w:b/>
          <w:bCs/>
        </w:rPr>
        <w:t>E Halmy</w:t>
      </w:r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Joined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cientific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chievements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tudy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during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last 40 </w:t>
      </w:r>
      <w:proofErr w:type="spellStart"/>
      <w:r w:rsidRPr="0070728F">
        <w:rPr>
          <w:bCs/>
        </w:rPr>
        <w:t>years</w:t>
      </w:r>
      <w:proofErr w:type="spellEnd"/>
      <w:r w:rsidRPr="0070728F">
        <w:rPr>
          <w:bCs/>
        </w:rPr>
        <w:t xml:space="preserve">. 10th International </w:t>
      </w:r>
      <w:proofErr w:type="spellStart"/>
      <w:r w:rsidRPr="0070728F">
        <w:rPr>
          <w:bCs/>
        </w:rPr>
        <w:t>Symposium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Related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Diseases</w:t>
      </w:r>
      <w:proofErr w:type="spellEnd"/>
      <w:r w:rsidRPr="0070728F">
        <w:rPr>
          <w:bCs/>
        </w:rPr>
        <w:t xml:space="preserve"> J </w:t>
      </w:r>
      <w:proofErr w:type="spellStart"/>
      <w:r w:rsidRPr="0070728F">
        <w:rPr>
          <w:bCs/>
        </w:rPr>
        <w:t>une</w:t>
      </w:r>
      <w:proofErr w:type="spellEnd"/>
      <w:r w:rsidRPr="0070728F">
        <w:rPr>
          <w:bCs/>
        </w:rPr>
        <w:t xml:space="preserve"> 1-3 2014, </w:t>
      </w:r>
      <w:proofErr w:type="spellStart"/>
      <w:r w:rsidRPr="0070728F">
        <w:rPr>
          <w:bCs/>
        </w:rPr>
        <w:t>Albena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Bulgaia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bstractsbook</w:t>
      </w:r>
      <w:proofErr w:type="spellEnd"/>
      <w:r w:rsidRPr="0070728F">
        <w:rPr>
          <w:bCs/>
        </w:rPr>
        <w:t xml:space="preserve"> p19-20</w:t>
      </w:r>
    </w:p>
    <w:p w14:paraId="2861E526" w14:textId="77777777" w:rsidR="00244E24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E Halmy</w:t>
      </w:r>
      <w:r w:rsidRPr="0070728F">
        <w:rPr>
          <w:bCs/>
        </w:rPr>
        <w:t xml:space="preserve">, L Halmy†: The </w:t>
      </w:r>
      <w:proofErr w:type="spellStart"/>
      <w:r w:rsidRPr="0070728F">
        <w:rPr>
          <w:bCs/>
        </w:rPr>
        <w:t>effect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inreased</w:t>
      </w:r>
      <w:proofErr w:type="spellEnd"/>
      <w:r w:rsidRPr="0070728F">
        <w:rPr>
          <w:bCs/>
        </w:rPr>
        <w:t xml:space="preserve"> protein </w:t>
      </w:r>
      <w:proofErr w:type="spellStart"/>
      <w:r w:rsidRPr="0070728F">
        <w:rPr>
          <w:bCs/>
        </w:rPr>
        <w:t>intak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body </w:t>
      </w:r>
      <w:proofErr w:type="spellStart"/>
      <w:r w:rsidRPr="0070728F">
        <w:rPr>
          <w:bCs/>
        </w:rPr>
        <w:t>composition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 program.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14;7 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):1-176 T2:PO4 p142</w:t>
      </w:r>
    </w:p>
    <w:p w14:paraId="4EA0AD48" w14:textId="77777777" w:rsidR="001955CC" w:rsidRPr="001955CC" w:rsidRDefault="001955CC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>
        <w:rPr>
          <w:b/>
          <w:bCs/>
        </w:rPr>
        <w:t>Halmy L E</w:t>
      </w:r>
      <w:r w:rsidRPr="001955CC">
        <w:rPr>
          <w:bCs/>
        </w:rPr>
        <w:t xml:space="preserve">, </w:t>
      </w:r>
      <w:proofErr w:type="spellStart"/>
      <w:r w:rsidRPr="001955CC">
        <w:rPr>
          <w:bCs/>
        </w:rPr>
        <w:t>Rurik</w:t>
      </w:r>
      <w:proofErr w:type="spellEnd"/>
      <w:r w:rsidRPr="001955CC">
        <w:rPr>
          <w:bCs/>
        </w:rPr>
        <w:t xml:space="preserve"> I: Korszerűen és tudományosan az elhízásról: a péntek újra halevő nap lett. Orvosok Lapja (9) p26-7</w:t>
      </w:r>
    </w:p>
    <w:p w14:paraId="05249221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Halmy László professzor „A tudós és az ember”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426284">
        <w:rPr>
          <w:b/>
          <w:bCs/>
        </w:rPr>
        <w:t xml:space="preserve">Halmy </w:t>
      </w:r>
      <w:r w:rsidR="00426284">
        <w:rPr>
          <w:b/>
          <w:bCs/>
        </w:rPr>
        <w:t xml:space="preserve">L </w:t>
      </w:r>
      <w:r w:rsidRPr="00426284">
        <w:rPr>
          <w:b/>
          <w:bCs/>
        </w:rPr>
        <w:t>E</w:t>
      </w:r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lpress</w:t>
      </w:r>
      <w:proofErr w:type="spellEnd"/>
      <w:r w:rsidRPr="0070728F">
        <w:rPr>
          <w:bCs/>
        </w:rPr>
        <w:t xml:space="preserve"> Kiadó, Budapest 2014.</w:t>
      </w:r>
    </w:p>
    <w:p w14:paraId="6706AFD6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Magyar Elhízástudományi Társaság Jubileumi Évkönyv 1992-2012.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lpress</w:t>
      </w:r>
      <w:proofErr w:type="spellEnd"/>
      <w:r w:rsidRPr="0070728F">
        <w:rPr>
          <w:bCs/>
        </w:rPr>
        <w:t xml:space="preserve"> Kiadó, Budapest 2014.</w:t>
      </w:r>
    </w:p>
    <w:p w14:paraId="06949942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426284">
        <w:rPr>
          <w:b/>
          <w:bCs/>
        </w:rPr>
        <w:t xml:space="preserve">Halmy </w:t>
      </w:r>
      <w:r w:rsidR="00426284">
        <w:rPr>
          <w:b/>
          <w:bCs/>
        </w:rPr>
        <w:t xml:space="preserve">L </w:t>
      </w:r>
      <w:r w:rsidRPr="00426284">
        <w:rPr>
          <w:b/>
          <w:bCs/>
        </w:rPr>
        <w:t>E</w:t>
      </w:r>
      <w:r w:rsidRPr="0070728F">
        <w:rPr>
          <w:bCs/>
        </w:rPr>
        <w:t xml:space="preserve"> 2014;(13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:S</w:t>
      </w:r>
      <w:proofErr w:type="gramEnd"/>
      <w:r w:rsidRPr="0070728F">
        <w:rPr>
          <w:bCs/>
        </w:rPr>
        <w:t>1-S64</w:t>
      </w:r>
    </w:p>
    <w:p w14:paraId="0DC83DC4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Kovács G, Halmy L†: Elhízottak zsírsavfelvételének vizsgálata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14;(13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:13-14</w:t>
      </w:r>
    </w:p>
    <w:p w14:paraId="55F631F0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Kovács G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Halmy L†: Elhízottak vitaminfelvételének vizsgálata különös tekintettel a D-vitamin felvételére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14;(13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:S</w:t>
      </w:r>
      <w:proofErr w:type="gramEnd"/>
      <w:r w:rsidRPr="0070728F">
        <w:rPr>
          <w:bCs/>
        </w:rPr>
        <w:t>36</w:t>
      </w:r>
    </w:p>
    <w:p w14:paraId="60E6A4B2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>, Halmy L†: Fokozott fehérje felvételt biztosító étrend-helyettesítő adása a testsúlycsökkentésben. E-</w:t>
      </w:r>
      <w:proofErr w:type="spellStart"/>
      <w:r w:rsidRPr="0070728F">
        <w:rPr>
          <w:bCs/>
        </w:rPr>
        <w:t>consilium</w:t>
      </w:r>
      <w:proofErr w:type="spellEnd"/>
      <w:r w:rsidRPr="0070728F">
        <w:rPr>
          <w:bCs/>
        </w:rPr>
        <w:t>; 2014.03.19.</w:t>
      </w:r>
    </w:p>
    <w:p w14:paraId="0B4918B5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>, Halmy L†: Eredményes módszerek, avagy „hasznos mankók” a testsúlyvezetésben. MPT VIII. Nemzeti Kongresszus Absztraktok 2014. jan 22-25. p45 http://www.mptpszichiatria.hu/info.aspx?sp=1</w:t>
      </w:r>
    </w:p>
    <w:p w14:paraId="0E459BA4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>: Fogyókúra Halmy módszerrel. http://szeretemazeletem.hu/cikkek/fogyokura-halmy-modszerrel 2013</w:t>
      </w:r>
    </w:p>
    <w:p w14:paraId="1F70ABC9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Halmy L†: Elhízottak testösszetételének változása fokozott aminosav tartalmú étrend-helyettesítő adásával végzett testtömeg-csökkentő programban. </w:t>
      </w:r>
      <w:r w:rsidRPr="0070728F">
        <w:rPr>
          <w:bCs/>
        </w:rPr>
        <w:lastRenderedPageBreak/>
        <w:t>Absztraktgyűjtemény Magyar Táplálkozástudományi Társaság XXXVIII. Vándorgyűlése, Eger, 2013</w:t>
      </w:r>
    </w:p>
    <w:p w14:paraId="407B0341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I </w:t>
      </w:r>
      <w:proofErr w:type="spellStart"/>
      <w:r w:rsidRPr="0070728F">
        <w:rPr>
          <w:bCs/>
        </w:rPr>
        <w:t>Rurik</w:t>
      </w:r>
      <w:proofErr w:type="spellEnd"/>
      <w:r w:rsidRPr="0070728F">
        <w:rPr>
          <w:bCs/>
        </w:rPr>
        <w:t xml:space="preserve">, P Torzsa, I Ilyés, E Szigethy, </w:t>
      </w:r>
      <w:r w:rsidRPr="00426284">
        <w:rPr>
          <w:b/>
          <w:bCs/>
        </w:rPr>
        <w:t>E Halmy</w:t>
      </w:r>
      <w:r w:rsidRPr="0070728F">
        <w:rPr>
          <w:bCs/>
        </w:rPr>
        <w:t xml:space="preserve">, G </w:t>
      </w:r>
      <w:proofErr w:type="spellStart"/>
      <w:r w:rsidRPr="0070728F">
        <w:rPr>
          <w:bCs/>
        </w:rPr>
        <w:t>Iski</w:t>
      </w:r>
      <w:proofErr w:type="spellEnd"/>
      <w:r w:rsidRPr="0070728F">
        <w:rPr>
          <w:bCs/>
        </w:rPr>
        <w:t xml:space="preserve">, L R Kolozsvári, L Mester, C Móczár, J </w:t>
      </w:r>
      <w:proofErr w:type="spellStart"/>
      <w:r w:rsidRPr="0070728F">
        <w:rPr>
          <w:bCs/>
        </w:rPr>
        <w:t>Rinfel</w:t>
      </w:r>
      <w:proofErr w:type="spellEnd"/>
      <w:r w:rsidRPr="0070728F">
        <w:rPr>
          <w:bCs/>
        </w:rPr>
        <w:t xml:space="preserve">, L Nagy, L </w:t>
      </w:r>
      <w:proofErr w:type="spellStart"/>
      <w:r w:rsidRPr="0070728F">
        <w:rPr>
          <w:bCs/>
        </w:rPr>
        <w:t>Kalabay</w:t>
      </w:r>
      <w:proofErr w:type="spellEnd"/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Primar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ar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management in</w:t>
      </w:r>
      <w:proofErr w:type="gramEnd"/>
      <w:r w:rsidRPr="0070728F">
        <w:rPr>
          <w:bCs/>
        </w:rPr>
        <w:t xml:space="preserve"> Hungary: </w:t>
      </w:r>
      <w:proofErr w:type="spellStart"/>
      <w:r w:rsidRPr="0070728F">
        <w:rPr>
          <w:bCs/>
        </w:rPr>
        <w:t>evaluation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knowledge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ractice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attitudes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famil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hysicians</w:t>
      </w:r>
      <w:proofErr w:type="spellEnd"/>
      <w:r w:rsidRPr="0070728F">
        <w:rPr>
          <w:bCs/>
        </w:rPr>
        <w:t xml:space="preserve">. BMC </w:t>
      </w:r>
      <w:proofErr w:type="spellStart"/>
      <w:r w:rsidRPr="0070728F">
        <w:rPr>
          <w:bCs/>
        </w:rPr>
        <w:t>Famil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ractice</w:t>
      </w:r>
      <w:proofErr w:type="spellEnd"/>
      <w:r w:rsidRPr="0070728F">
        <w:rPr>
          <w:bCs/>
        </w:rPr>
        <w:t xml:space="preserve"> 2013, 14:156</w:t>
      </w:r>
    </w:p>
    <w:p w14:paraId="4A38A828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>: Az elhízás ellátásának lehetőségei és határai. Semmelweis Egyetem EKK EMK Szakdolgozat 2013</w:t>
      </w:r>
    </w:p>
    <w:p w14:paraId="7A97F4AC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Halmy L: </w:t>
      </w:r>
      <w:proofErr w:type="spellStart"/>
      <w:r w:rsidRPr="0070728F">
        <w:rPr>
          <w:bCs/>
        </w:rPr>
        <w:t>Hormonmodulánsok</w:t>
      </w:r>
      <w:proofErr w:type="spellEnd"/>
      <w:r w:rsidRPr="0070728F">
        <w:rPr>
          <w:bCs/>
        </w:rPr>
        <w:t xml:space="preserve"> az elhízás kialakulásában. IME 2013;(</w:t>
      </w:r>
      <w:proofErr w:type="spellStart"/>
      <w:r w:rsidRPr="0070728F">
        <w:rPr>
          <w:bCs/>
        </w:rPr>
        <w:t>XII.évf</w:t>
      </w:r>
      <w:proofErr w:type="spellEnd"/>
      <w:r w:rsidRPr="0070728F">
        <w:rPr>
          <w:bCs/>
        </w:rPr>
        <w:t>.),1.p48-50.</w:t>
      </w:r>
    </w:p>
    <w:p w14:paraId="32926B23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Halmy L,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: A testzsírtömeg-csökkentés hatása elhízottak </w:t>
      </w:r>
      <w:proofErr w:type="spellStart"/>
      <w:r w:rsidRPr="0070728F">
        <w:rPr>
          <w:bCs/>
        </w:rPr>
        <w:t>hypertoniájára</w:t>
      </w:r>
      <w:proofErr w:type="spellEnd"/>
      <w:r w:rsidRPr="0070728F">
        <w:rPr>
          <w:bCs/>
        </w:rPr>
        <w:t xml:space="preserve"> Premium Health </w:t>
      </w:r>
      <w:proofErr w:type="spellStart"/>
      <w:r w:rsidRPr="0070728F">
        <w:rPr>
          <w:bCs/>
        </w:rPr>
        <w:t>Concepts</w:t>
      </w:r>
      <w:proofErr w:type="spellEnd"/>
      <w:r w:rsidRPr="0070728F">
        <w:rPr>
          <w:bCs/>
        </w:rPr>
        <w:t xml:space="preserve"> módszer alkalmazásával. </w:t>
      </w:r>
      <w:proofErr w:type="spellStart"/>
      <w:r w:rsidRPr="0070728F">
        <w:rPr>
          <w:bCs/>
        </w:rPr>
        <w:t>Hypertonia</w:t>
      </w:r>
      <w:proofErr w:type="spellEnd"/>
      <w:r w:rsidRPr="0070728F">
        <w:rPr>
          <w:bCs/>
        </w:rPr>
        <w:t xml:space="preserve"> és </w:t>
      </w:r>
      <w:proofErr w:type="spellStart"/>
      <w:r w:rsidRPr="0070728F">
        <w:rPr>
          <w:bCs/>
        </w:rPr>
        <w:t>Nephrologia</w:t>
      </w:r>
      <w:proofErr w:type="spellEnd"/>
      <w:r w:rsidRPr="0070728F">
        <w:rPr>
          <w:bCs/>
        </w:rPr>
        <w:t xml:space="preserve"> 2012;16 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3</w:t>
      </w:r>
      <w:proofErr w:type="gramStart"/>
      <w:r w:rsidRPr="0070728F">
        <w:rPr>
          <w:bCs/>
        </w:rPr>
        <w:t>):S</w:t>
      </w:r>
      <w:proofErr w:type="gramEnd"/>
      <w:r w:rsidRPr="0070728F">
        <w:rPr>
          <w:bCs/>
        </w:rPr>
        <w:t>1-64 p60-61.</w:t>
      </w:r>
    </w:p>
    <w:p w14:paraId="3624F2E9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Halmy L, Kiss I, Barna I, </w:t>
      </w:r>
      <w:proofErr w:type="spellStart"/>
      <w:r w:rsidRPr="0070728F">
        <w:rPr>
          <w:bCs/>
        </w:rPr>
        <w:t>Daiki</w:t>
      </w:r>
      <w:proofErr w:type="spellEnd"/>
      <w:r w:rsidRPr="0070728F">
        <w:rPr>
          <w:bCs/>
        </w:rPr>
        <w:t xml:space="preserve"> T, </w:t>
      </w:r>
      <w:proofErr w:type="spellStart"/>
      <w:r w:rsidRPr="0070728F">
        <w:rPr>
          <w:bCs/>
        </w:rPr>
        <w:t>Dankovics</w:t>
      </w:r>
      <w:proofErr w:type="spellEnd"/>
      <w:r w:rsidRPr="0070728F">
        <w:rPr>
          <w:bCs/>
        </w:rPr>
        <w:t xml:space="preserve"> G, Kékes E,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: A testzsírarány összefüggése a BMI-vel – MÁESZ Program 2010-2020. </w:t>
      </w:r>
      <w:proofErr w:type="spellStart"/>
      <w:r w:rsidRPr="0070728F">
        <w:rPr>
          <w:bCs/>
        </w:rPr>
        <w:t>Hypertonia</w:t>
      </w:r>
      <w:proofErr w:type="spellEnd"/>
      <w:r w:rsidRPr="0070728F">
        <w:rPr>
          <w:bCs/>
        </w:rPr>
        <w:t xml:space="preserve"> és </w:t>
      </w:r>
      <w:proofErr w:type="spellStart"/>
      <w:r w:rsidRPr="0070728F">
        <w:rPr>
          <w:bCs/>
        </w:rPr>
        <w:t>Nephrologia</w:t>
      </w:r>
      <w:proofErr w:type="spellEnd"/>
      <w:r w:rsidRPr="0070728F">
        <w:rPr>
          <w:bCs/>
        </w:rPr>
        <w:t xml:space="preserve"> 2012;16 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3</w:t>
      </w:r>
      <w:proofErr w:type="gramStart"/>
      <w:r w:rsidRPr="0070728F">
        <w:rPr>
          <w:bCs/>
        </w:rPr>
        <w:t>):S</w:t>
      </w:r>
      <w:proofErr w:type="gramEnd"/>
      <w:r w:rsidRPr="0070728F">
        <w:rPr>
          <w:bCs/>
        </w:rPr>
        <w:t>1-64 p55.</w:t>
      </w:r>
    </w:p>
    <w:p w14:paraId="42879C47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Halmy L: </w:t>
      </w:r>
      <w:proofErr w:type="spellStart"/>
      <w:r w:rsidRPr="0070728F">
        <w:rPr>
          <w:bCs/>
        </w:rPr>
        <w:t>Hormonmodulánsok</w:t>
      </w:r>
      <w:proofErr w:type="spellEnd"/>
      <w:r w:rsidRPr="0070728F">
        <w:rPr>
          <w:bCs/>
        </w:rPr>
        <w:t xml:space="preserve"> szerepe az elhízás kialakulásában. </w:t>
      </w:r>
      <w:proofErr w:type="spellStart"/>
      <w:r w:rsidRPr="0070728F">
        <w:rPr>
          <w:bCs/>
        </w:rPr>
        <w:t>Abs</w:t>
      </w:r>
      <w:proofErr w:type="spellEnd"/>
      <w:r w:rsidRPr="0070728F">
        <w:rPr>
          <w:bCs/>
        </w:rPr>
        <w:t xml:space="preserve">. II. </w:t>
      </w:r>
      <w:proofErr w:type="spellStart"/>
      <w:r w:rsidRPr="0070728F">
        <w:rPr>
          <w:bCs/>
        </w:rPr>
        <w:t>Ökotoxikológiai</w:t>
      </w:r>
      <w:proofErr w:type="spellEnd"/>
      <w:r w:rsidRPr="0070728F">
        <w:rPr>
          <w:bCs/>
        </w:rPr>
        <w:t xml:space="preserve"> Konferencia 2012 p14.</w:t>
      </w:r>
    </w:p>
    <w:p w14:paraId="67831C25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Jancsó Z,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Rurik</w:t>
      </w:r>
      <w:proofErr w:type="spellEnd"/>
      <w:r w:rsidRPr="0070728F">
        <w:rPr>
          <w:bCs/>
        </w:rPr>
        <w:t xml:space="preserve"> I: </w:t>
      </w:r>
      <w:proofErr w:type="spellStart"/>
      <w:r w:rsidRPr="0070728F">
        <w:rPr>
          <w:bCs/>
        </w:rPr>
        <w:t>Differences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gain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hypertensive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diabetic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elderl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atient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rimar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ar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tudy</w:t>
      </w:r>
      <w:proofErr w:type="spellEnd"/>
      <w:r w:rsidRPr="0070728F">
        <w:rPr>
          <w:bCs/>
        </w:rPr>
        <w:t xml:space="preserve">. The Journal of </w:t>
      </w:r>
      <w:proofErr w:type="spellStart"/>
      <w:r w:rsidRPr="0070728F">
        <w:rPr>
          <w:bCs/>
        </w:rPr>
        <w:t>Nutrition</w:t>
      </w:r>
      <w:proofErr w:type="spellEnd"/>
      <w:r w:rsidRPr="0070728F">
        <w:rPr>
          <w:bCs/>
        </w:rPr>
        <w:t xml:space="preserve">, Health and </w:t>
      </w:r>
      <w:proofErr w:type="spellStart"/>
      <w:r w:rsidRPr="0070728F">
        <w:rPr>
          <w:bCs/>
        </w:rPr>
        <w:t>Ageing</w:t>
      </w:r>
      <w:proofErr w:type="spellEnd"/>
      <w:r w:rsidRPr="0070728F">
        <w:rPr>
          <w:bCs/>
        </w:rPr>
        <w:t xml:space="preserve">. Vol16, No6, 2012 p592-6. </w:t>
      </w:r>
      <w:proofErr w:type="gramStart"/>
      <w:r w:rsidRPr="0070728F">
        <w:rPr>
          <w:bCs/>
        </w:rPr>
        <w:t>IF(</w:t>
      </w:r>
      <w:proofErr w:type="gramEnd"/>
      <w:r w:rsidRPr="0070728F">
        <w:rPr>
          <w:bCs/>
        </w:rPr>
        <w:t>2011)=2.686</w:t>
      </w:r>
    </w:p>
    <w:p w14:paraId="2BDB94CE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Halmy L: </w:t>
      </w:r>
      <w:proofErr w:type="spellStart"/>
      <w:r w:rsidRPr="0070728F">
        <w:rPr>
          <w:bCs/>
        </w:rPr>
        <w:t>Nutrition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intake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Vitamins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12;5(suppl1):1-280 p60</w:t>
      </w:r>
    </w:p>
    <w:p w14:paraId="21E862C0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70728F">
        <w:rPr>
          <w:bCs/>
        </w:rPr>
        <w:t>Toth</w:t>
      </w:r>
      <w:proofErr w:type="spellEnd"/>
      <w:r w:rsidRPr="0070728F">
        <w:rPr>
          <w:bCs/>
        </w:rPr>
        <w:t xml:space="preserve"> T,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, Mucsi M: The </w:t>
      </w:r>
      <w:proofErr w:type="spellStart"/>
      <w:r w:rsidRPr="0070728F">
        <w:rPr>
          <w:bCs/>
        </w:rPr>
        <w:t>endocrin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dysfuncti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an</w:t>
      </w:r>
      <w:proofErr w:type="spellEnd"/>
      <w:r w:rsidRPr="0070728F">
        <w:rPr>
          <w:bCs/>
        </w:rPr>
        <w:t xml:space="preserve"> be </w:t>
      </w:r>
      <w:proofErr w:type="spellStart"/>
      <w:r w:rsidRPr="0070728F">
        <w:rPr>
          <w:bCs/>
        </w:rPr>
        <w:t>ofte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background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inefficien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12;5(suppl1):1-280 p230</w:t>
      </w:r>
    </w:p>
    <w:p w14:paraId="6B213744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Halmy L, Kiss I, </w:t>
      </w:r>
      <w:proofErr w:type="spellStart"/>
      <w:r w:rsidRPr="0070728F">
        <w:rPr>
          <w:bCs/>
        </w:rPr>
        <w:t>Daiki</w:t>
      </w:r>
      <w:proofErr w:type="spellEnd"/>
      <w:r w:rsidRPr="0070728F">
        <w:rPr>
          <w:bCs/>
        </w:rPr>
        <w:t xml:space="preserve"> G, </w:t>
      </w:r>
      <w:proofErr w:type="spellStart"/>
      <w:r w:rsidRPr="0070728F">
        <w:rPr>
          <w:bCs/>
        </w:rPr>
        <w:t>Dankovics</w:t>
      </w:r>
      <w:proofErr w:type="spellEnd"/>
      <w:r w:rsidRPr="0070728F">
        <w:rPr>
          <w:bCs/>
        </w:rPr>
        <w:t xml:space="preserve"> G,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High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t</w:t>
      </w:r>
      <w:proofErr w:type="spellEnd"/>
      <w:r w:rsidRPr="0070728F">
        <w:rPr>
          <w:bCs/>
        </w:rPr>
        <w:t xml:space="preserve"> percent in </w:t>
      </w:r>
      <w:proofErr w:type="spellStart"/>
      <w:r w:rsidRPr="0070728F">
        <w:rPr>
          <w:bCs/>
        </w:rPr>
        <w:t>normal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overweight</w:t>
      </w:r>
      <w:proofErr w:type="spellEnd"/>
      <w:r w:rsidRPr="0070728F">
        <w:rPr>
          <w:bCs/>
        </w:rPr>
        <w:t xml:space="preserve"> BMI </w:t>
      </w:r>
      <w:proofErr w:type="spellStart"/>
      <w:r w:rsidRPr="0070728F">
        <w:rPr>
          <w:bCs/>
        </w:rPr>
        <w:t>groups</w:t>
      </w:r>
      <w:proofErr w:type="spellEnd"/>
      <w:r w:rsidRPr="0070728F">
        <w:rPr>
          <w:bCs/>
        </w:rPr>
        <w:t xml:space="preserve"> in Health </w:t>
      </w:r>
      <w:proofErr w:type="spellStart"/>
      <w:r w:rsidRPr="0070728F">
        <w:rPr>
          <w:bCs/>
        </w:rPr>
        <w:t>protecti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epidemiologica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program in</w:t>
      </w:r>
      <w:proofErr w:type="gramEnd"/>
      <w:r w:rsidRPr="0070728F">
        <w:rPr>
          <w:bCs/>
        </w:rPr>
        <w:t xml:space="preserve"> Hungary.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12;5(suppl1):1-280 p101</w:t>
      </w:r>
    </w:p>
    <w:p w14:paraId="74520B89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285 éve született </w:t>
      </w:r>
      <w:proofErr w:type="spellStart"/>
      <w:r w:rsidRPr="0070728F">
        <w:rPr>
          <w:bCs/>
        </w:rPr>
        <w:t>Kibédi</w:t>
      </w:r>
      <w:proofErr w:type="spellEnd"/>
      <w:r w:rsidRPr="0070728F">
        <w:rPr>
          <w:bCs/>
        </w:rPr>
        <w:t xml:space="preserve"> Mátyus István Marosszék első orvostudósa és </w:t>
      </w:r>
      <w:proofErr w:type="spellStart"/>
      <w:r w:rsidRPr="0070728F">
        <w:rPr>
          <w:bCs/>
        </w:rPr>
        <w:t>enciklopédusa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Mátyus András. Lektor: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Folpress</w:t>
      </w:r>
      <w:proofErr w:type="spellEnd"/>
      <w:r w:rsidRPr="0070728F">
        <w:rPr>
          <w:bCs/>
        </w:rPr>
        <w:t xml:space="preserve"> Nyomdaipari Kft. Budapest, 2011.</w:t>
      </w:r>
    </w:p>
    <w:p w14:paraId="0A916CE6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Halmy L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: Is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ratio </w:t>
      </w:r>
      <w:proofErr w:type="spellStart"/>
      <w:r w:rsidRPr="0070728F">
        <w:rPr>
          <w:bCs/>
        </w:rPr>
        <w:t>similar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macronutrient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intak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b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normal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obes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lasses</w:t>
      </w:r>
      <w:proofErr w:type="spellEnd"/>
      <w:r w:rsidRPr="0070728F">
        <w:rPr>
          <w:bCs/>
        </w:rPr>
        <w:t xml:space="preserve">? 3rd </w:t>
      </w:r>
      <w:proofErr w:type="spellStart"/>
      <w:r w:rsidRPr="0070728F">
        <w:rPr>
          <w:bCs/>
        </w:rPr>
        <w:t>Central</w:t>
      </w:r>
      <w:proofErr w:type="spellEnd"/>
      <w:r w:rsidRPr="0070728F">
        <w:rPr>
          <w:bCs/>
        </w:rPr>
        <w:t xml:space="preserve"> European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Olsztyn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Endokrinologia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tylosc</w:t>
      </w:r>
      <w:proofErr w:type="spellEnd"/>
      <w:r w:rsidRPr="0070728F">
        <w:rPr>
          <w:bCs/>
        </w:rPr>
        <w:t>, 2011:7;2 p46</w:t>
      </w:r>
    </w:p>
    <w:p w14:paraId="080B7D37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lastRenderedPageBreak/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Halmy L: Vitamin D </w:t>
      </w:r>
      <w:proofErr w:type="spellStart"/>
      <w:r w:rsidRPr="0070728F">
        <w:rPr>
          <w:bCs/>
        </w:rPr>
        <w:t>intake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. 3rd </w:t>
      </w:r>
      <w:proofErr w:type="spellStart"/>
      <w:r w:rsidRPr="0070728F">
        <w:rPr>
          <w:bCs/>
        </w:rPr>
        <w:t>Central</w:t>
      </w:r>
      <w:proofErr w:type="spellEnd"/>
      <w:r w:rsidRPr="0070728F">
        <w:rPr>
          <w:bCs/>
        </w:rPr>
        <w:t xml:space="preserve"> European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Olsztyn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Endokrinologia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tylosc</w:t>
      </w:r>
      <w:proofErr w:type="spellEnd"/>
      <w:r w:rsidRPr="0070728F">
        <w:rPr>
          <w:bCs/>
        </w:rPr>
        <w:t xml:space="preserve">, 2011:7;2 p46 </w:t>
      </w:r>
    </w:p>
    <w:p w14:paraId="3BCF494C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 2011;(12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:S</w:t>
      </w:r>
      <w:proofErr w:type="gramEnd"/>
      <w:r w:rsidRPr="0070728F">
        <w:rPr>
          <w:bCs/>
        </w:rPr>
        <w:t>1-S20</w:t>
      </w:r>
    </w:p>
    <w:p w14:paraId="1A3BC9CB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Halmy L: D-vitamin felvétel elhízásban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11:12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;S</w:t>
      </w:r>
      <w:proofErr w:type="gramEnd"/>
      <w:r w:rsidRPr="0070728F">
        <w:rPr>
          <w:bCs/>
        </w:rPr>
        <w:t>12-13</w:t>
      </w:r>
    </w:p>
    <w:p w14:paraId="02B93AC8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Halmy L, Bíró </w:t>
      </w:r>
      <w:proofErr w:type="spellStart"/>
      <w:r w:rsidRPr="0070728F">
        <w:rPr>
          <w:bCs/>
        </w:rPr>
        <w:t>Gy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Czinner</w:t>
      </w:r>
      <w:proofErr w:type="spellEnd"/>
      <w:r w:rsidRPr="0070728F">
        <w:rPr>
          <w:bCs/>
        </w:rPr>
        <w:t xml:space="preserve"> A,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, Jákó P, Kovács F, Pados </w:t>
      </w:r>
      <w:proofErr w:type="spellStart"/>
      <w:r w:rsidRPr="0070728F">
        <w:rPr>
          <w:bCs/>
        </w:rPr>
        <w:t>Gy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ragh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Gy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Túry</w:t>
      </w:r>
      <w:proofErr w:type="spellEnd"/>
      <w:r w:rsidRPr="0070728F">
        <w:rPr>
          <w:bCs/>
        </w:rPr>
        <w:t xml:space="preserve"> F, </w:t>
      </w:r>
      <w:proofErr w:type="spellStart"/>
      <w:r w:rsidRPr="0070728F">
        <w:rPr>
          <w:bCs/>
        </w:rPr>
        <w:t>Zajkás</w:t>
      </w:r>
      <w:proofErr w:type="spellEnd"/>
      <w:r w:rsidRPr="0070728F">
        <w:rPr>
          <w:bCs/>
        </w:rPr>
        <w:t xml:space="preserve"> G: Az </w:t>
      </w:r>
      <w:proofErr w:type="gramStart"/>
      <w:r w:rsidRPr="0070728F">
        <w:rPr>
          <w:bCs/>
        </w:rPr>
        <w:t>elhízás in</w:t>
      </w:r>
      <w:proofErr w:type="gramEnd"/>
      <w:r w:rsidRPr="0070728F">
        <w:rPr>
          <w:bCs/>
        </w:rPr>
        <w:t xml:space="preserve">: Endokrinológia – Anyagcsere Útmutató Klinikai Irányelvek Kézikönyve </w:t>
      </w:r>
      <w:proofErr w:type="spellStart"/>
      <w:r w:rsidRPr="0070728F">
        <w:rPr>
          <w:bCs/>
        </w:rPr>
        <w:t>Medition</w:t>
      </w:r>
      <w:proofErr w:type="spellEnd"/>
      <w:r w:rsidRPr="0070728F">
        <w:rPr>
          <w:bCs/>
        </w:rPr>
        <w:t xml:space="preserve"> Kiadó 2010. p217-232</w:t>
      </w:r>
    </w:p>
    <w:p w14:paraId="1710A974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: Az elhízás mozgásterápiás kezelése. Magyar </w:t>
      </w:r>
      <w:proofErr w:type="spellStart"/>
      <w:r w:rsidRPr="0070728F">
        <w:rPr>
          <w:bCs/>
        </w:rPr>
        <w:t>Atherosclerosis</w:t>
      </w:r>
      <w:proofErr w:type="spellEnd"/>
      <w:r w:rsidRPr="0070728F">
        <w:rPr>
          <w:bCs/>
        </w:rPr>
        <w:t xml:space="preserve"> Társaság XVIII. Kongresszusa, Sopron. 2010.10.7-9. Előadáskivonatok</w:t>
      </w:r>
    </w:p>
    <w:p w14:paraId="754193B7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: Talányok a génmódosított élelmiszerek felhasználásában. Magyar Táplálkozástudományi Társaság XXXV. Vándorgyűlése </w:t>
      </w:r>
      <w:proofErr w:type="spellStart"/>
      <w:r w:rsidRPr="0070728F">
        <w:rPr>
          <w:bCs/>
        </w:rPr>
        <w:t>Balatonöszöd</w:t>
      </w:r>
      <w:proofErr w:type="spellEnd"/>
      <w:r w:rsidRPr="0070728F">
        <w:rPr>
          <w:bCs/>
        </w:rPr>
        <w:t>, 2010.09.30 – 10.02. Előadás és poszter összefoglalók p23</w:t>
      </w:r>
    </w:p>
    <w:p w14:paraId="6FCCDCBF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J </w:t>
      </w:r>
      <w:proofErr w:type="spellStart"/>
      <w:r w:rsidRPr="0070728F">
        <w:rPr>
          <w:bCs/>
        </w:rPr>
        <w:t>Rikk</w:t>
      </w:r>
      <w:proofErr w:type="spellEnd"/>
      <w:r w:rsidRPr="0070728F">
        <w:rPr>
          <w:bCs/>
        </w:rPr>
        <w:t xml:space="preserve">, Z Mészáros, C </w:t>
      </w:r>
      <w:proofErr w:type="spellStart"/>
      <w:r w:rsidRPr="0070728F">
        <w:rPr>
          <w:bCs/>
        </w:rPr>
        <w:t>Konczos</w:t>
      </w:r>
      <w:proofErr w:type="spellEnd"/>
      <w:r w:rsidRPr="0070728F">
        <w:rPr>
          <w:bCs/>
        </w:rPr>
        <w:t xml:space="preserve">, </w:t>
      </w:r>
      <w:r w:rsidRPr="00426284">
        <w:rPr>
          <w:b/>
          <w:bCs/>
        </w:rPr>
        <w:t>E Halmy</w:t>
      </w:r>
      <w:r w:rsidRPr="0070728F">
        <w:rPr>
          <w:bCs/>
        </w:rPr>
        <w:t xml:space="preserve">, F Ihász: The </w:t>
      </w:r>
      <w:proofErr w:type="spellStart"/>
      <w:r w:rsidRPr="0070728F">
        <w:rPr>
          <w:bCs/>
        </w:rPr>
        <w:t>effects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regula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hysic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ctiv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ith</w:t>
      </w:r>
      <w:proofErr w:type="spellEnd"/>
      <w:r w:rsidRPr="0070728F">
        <w:rPr>
          <w:bCs/>
        </w:rPr>
        <w:t xml:space="preserve"> ball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body </w:t>
      </w:r>
      <w:proofErr w:type="spellStart"/>
      <w:r w:rsidRPr="0070728F">
        <w:rPr>
          <w:bCs/>
        </w:rPr>
        <w:t>composition</w:t>
      </w:r>
      <w:proofErr w:type="spellEnd"/>
      <w:r w:rsidRPr="0070728F">
        <w:rPr>
          <w:bCs/>
        </w:rPr>
        <w:t xml:space="preserve"> and motor performance in 9-10 -</w:t>
      </w:r>
      <w:proofErr w:type="spellStart"/>
      <w:r w:rsidRPr="0070728F">
        <w:rPr>
          <w:bCs/>
        </w:rPr>
        <w:t>years</w:t>
      </w:r>
      <w:proofErr w:type="spellEnd"/>
      <w:r w:rsidRPr="0070728F">
        <w:rPr>
          <w:bCs/>
        </w:rPr>
        <w:t xml:space="preserve"> old boys.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views</w:t>
      </w:r>
      <w:proofErr w:type="spellEnd"/>
      <w:r w:rsidRPr="0070728F">
        <w:rPr>
          <w:bCs/>
        </w:rPr>
        <w:t xml:space="preserve"> 2010;11: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) pp. 428-429.</w:t>
      </w:r>
    </w:p>
    <w:p w14:paraId="213D829A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F Ihász, Z Mészáros, C </w:t>
      </w:r>
      <w:proofErr w:type="spellStart"/>
      <w:r w:rsidRPr="0070728F">
        <w:rPr>
          <w:bCs/>
        </w:rPr>
        <w:t>Konczos</w:t>
      </w:r>
      <w:proofErr w:type="spellEnd"/>
      <w:r w:rsidRPr="0070728F">
        <w:rPr>
          <w:bCs/>
        </w:rPr>
        <w:t xml:space="preserve">, </w:t>
      </w:r>
      <w:r w:rsidRPr="00426284">
        <w:rPr>
          <w:b/>
          <w:bCs/>
        </w:rPr>
        <w:t>E Halmy</w:t>
      </w:r>
      <w:r w:rsidRPr="0070728F">
        <w:rPr>
          <w:bCs/>
        </w:rPr>
        <w:t xml:space="preserve">, J </w:t>
      </w:r>
      <w:proofErr w:type="spellStart"/>
      <w:r w:rsidRPr="0070728F">
        <w:rPr>
          <w:bCs/>
        </w:rPr>
        <w:t>Rikk</w:t>
      </w:r>
      <w:proofErr w:type="spellEnd"/>
      <w:r w:rsidRPr="0070728F">
        <w:rPr>
          <w:bCs/>
        </w:rPr>
        <w:t xml:space="preserve">: The </w:t>
      </w:r>
      <w:proofErr w:type="spellStart"/>
      <w:r w:rsidRPr="0070728F">
        <w:rPr>
          <w:bCs/>
        </w:rPr>
        <w:t>effects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regula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hysic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ctiv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ith</w:t>
      </w:r>
      <w:proofErr w:type="spellEnd"/>
      <w:r w:rsidRPr="0070728F">
        <w:rPr>
          <w:bCs/>
        </w:rPr>
        <w:t xml:space="preserve"> ball </w:t>
      </w:r>
      <w:proofErr w:type="spellStart"/>
      <w:r w:rsidRPr="0070728F">
        <w:rPr>
          <w:bCs/>
        </w:rPr>
        <w:t>for</w:t>
      </w:r>
      <w:proofErr w:type="spellEnd"/>
      <w:r w:rsidRPr="0070728F">
        <w:rPr>
          <w:bCs/>
        </w:rPr>
        <w:t xml:space="preserve"> body </w:t>
      </w:r>
      <w:proofErr w:type="spellStart"/>
      <w:r w:rsidRPr="0070728F">
        <w:rPr>
          <w:bCs/>
        </w:rPr>
        <w:t>composition</w:t>
      </w:r>
      <w:proofErr w:type="spellEnd"/>
      <w:r w:rsidRPr="0070728F">
        <w:rPr>
          <w:bCs/>
        </w:rPr>
        <w:t xml:space="preserve"> and motor performance in 11-12 -</w:t>
      </w:r>
      <w:proofErr w:type="spellStart"/>
      <w:r w:rsidRPr="0070728F">
        <w:rPr>
          <w:bCs/>
        </w:rPr>
        <w:t>years</w:t>
      </w:r>
      <w:proofErr w:type="spellEnd"/>
      <w:r w:rsidRPr="0070728F">
        <w:rPr>
          <w:bCs/>
        </w:rPr>
        <w:t xml:space="preserve"> old boys and </w:t>
      </w:r>
      <w:proofErr w:type="spellStart"/>
      <w:r w:rsidRPr="0070728F">
        <w:rPr>
          <w:bCs/>
        </w:rPr>
        <w:t>girl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views</w:t>
      </w:r>
      <w:proofErr w:type="spellEnd"/>
      <w:r w:rsidRPr="0070728F">
        <w:rPr>
          <w:bCs/>
        </w:rPr>
        <w:t xml:space="preserve"> 2010;11: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) pp. 339-340.</w:t>
      </w:r>
    </w:p>
    <w:p w14:paraId="46DFDE6C" w14:textId="4404083E" w:rsidR="00244E24" w:rsidRPr="00A62397" w:rsidRDefault="00244E24" w:rsidP="00A62397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,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, A, Kovács, G, Halmy, L: </w:t>
      </w:r>
      <w:proofErr w:type="spellStart"/>
      <w:r w:rsidRPr="0070728F">
        <w:rPr>
          <w:bCs/>
        </w:rPr>
        <w:t>Deficiency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excess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nutrien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intake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obes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atients</w:t>
      </w:r>
      <w:proofErr w:type="spellEnd"/>
      <w:r w:rsidRPr="0070728F">
        <w:rPr>
          <w:bCs/>
        </w:rPr>
        <w:t xml:space="preserve">. 11th International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11 - 15 </w:t>
      </w:r>
      <w:proofErr w:type="spellStart"/>
      <w:r w:rsidRPr="0070728F">
        <w:rPr>
          <w:bCs/>
        </w:rPr>
        <w:t>July</w:t>
      </w:r>
      <w:proofErr w:type="spellEnd"/>
      <w:r w:rsidRPr="0070728F">
        <w:rPr>
          <w:bCs/>
        </w:rPr>
        <w:t xml:space="preserve">, 2010. Stockholm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views</w:t>
      </w:r>
      <w:proofErr w:type="spellEnd"/>
      <w:r w:rsidRPr="0070728F">
        <w:rPr>
          <w:bCs/>
        </w:rPr>
        <w:t xml:space="preserve"> 2010; </w:t>
      </w:r>
      <w:proofErr w:type="gramStart"/>
      <w:r w:rsidRPr="0070728F">
        <w:rPr>
          <w:bCs/>
        </w:rPr>
        <w:t>11 :</w:t>
      </w:r>
      <w:proofErr w:type="gramEnd"/>
      <w:r w:rsidRPr="0070728F">
        <w:rPr>
          <w:bCs/>
        </w:rPr>
        <w:t xml:space="preserve"> 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) p. 367</w:t>
      </w:r>
    </w:p>
    <w:p w14:paraId="1564BF1C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Kovács G, Halmy L: Hiány és többlet elhízottak tápanyagfelvételében.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, 2010:11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;S</w:t>
      </w:r>
      <w:proofErr w:type="gramEnd"/>
      <w:r w:rsidRPr="0070728F">
        <w:rPr>
          <w:bCs/>
        </w:rPr>
        <w:t>15</w:t>
      </w:r>
    </w:p>
    <w:p w14:paraId="550461E6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L.G. Halmy, </w:t>
      </w:r>
      <w:r w:rsidRPr="00426284">
        <w:rPr>
          <w:b/>
          <w:bCs/>
        </w:rPr>
        <w:t>E. Halmy</w:t>
      </w:r>
      <w:r w:rsidRPr="0070728F">
        <w:rPr>
          <w:bCs/>
        </w:rPr>
        <w:t xml:space="preserve">, L. Halmy: </w:t>
      </w:r>
      <w:proofErr w:type="spellStart"/>
      <w:r w:rsidRPr="0070728F">
        <w:rPr>
          <w:bCs/>
        </w:rPr>
        <w:t>Effect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walking</w:t>
      </w:r>
      <w:proofErr w:type="spellEnd"/>
      <w:r w:rsidRPr="0070728F">
        <w:rPr>
          <w:bCs/>
        </w:rPr>
        <w:t xml:space="preserve"> program </w:t>
      </w:r>
      <w:proofErr w:type="spellStart"/>
      <w:r w:rsidRPr="0070728F">
        <w:rPr>
          <w:bCs/>
        </w:rPr>
        <w:t>using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unstabl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o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a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hange</w:t>
      </w:r>
      <w:proofErr w:type="spellEnd"/>
      <w:r w:rsidRPr="0070728F">
        <w:rPr>
          <w:bCs/>
        </w:rPr>
        <w:t xml:space="preserve"> of body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and body </w:t>
      </w:r>
      <w:proofErr w:type="spellStart"/>
      <w:r w:rsidRPr="0070728F">
        <w:rPr>
          <w:bCs/>
        </w:rPr>
        <w:t>fa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ass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obes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atient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09;10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 p48</w:t>
      </w:r>
    </w:p>
    <w:p w14:paraId="242C8E65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F. Kovács, </w:t>
      </w:r>
      <w:r w:rsidRPr="00426284">
        <w:rPr>
          <w:b/>
          <w:bCs/>
        </w:rPr>
        <w:t>E. Halmy</w:t>
      </w:r>
      <w:r w:rsidRPr="0070728F">
        <w:rPr>
          <w:bCs/>
        </w:rPr>
        <w:t xml:space="preserve">, L. Halmy: The </w:t>
      </w:r>
      <w:proofErr w:type="spellStart"/>
      <w:r w:rsidRPr="0070728F">
        <w:rPr>
          <w:bCs/>
        </w:rPr>
        <w:t>effect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physic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ctivity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low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alor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die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patient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uffering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rom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steoarthriti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09;10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 p71</w:t>
      </w:r>
    </w:p>
    <w:p w14:paraId="5C5F8A5D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F. Ihász, </w:t>
      </w:r>
      <w:proofErr w:type="spellStart"/>
      <w:r w:rsidRPr="0070728F">
        <w:rPr>
          <w:bCs/>
        </w:rPr>
        <w:t>Zs</w:t>
      </w:r>
      <w:proofErr w:type="spellEnd"/>
      <w:r w:rsidRPr="0070728F">
        <w:rPr>
          <w:bCs/>
        </w:rPr>
        <w:t xml:space="preserve">. Mészáros, </w:t>
      </w:r>
      <w:r w:rsidRPr="00426284">
        <w:rPr>
          <w:b/>
          <w:bCs/>
        </w:rPr>
        <w:t>E. Halmy</w:t>
      </w:r>
      <w:r w:rsidRPr="0070728F">
        <w:rPr>
          <w:bCs/>
        </w:rPr>
        <w:t xml:space="preserve">, J. </w:t>
      </w:r>
      <w:proofErr w:type="spellStart"/>
      <w:r w:rsidRPr="0070728F">
        <w:rPr>
          <w:bCs/>
        </w:rPr>
        <w:t>Rikk</w:t>
      </w:r>
      <w:proofErr w:type="spellEnd"/>
      <w:r w:rsidRPr="0070728F">
        <w:rPr>
          <w:bCs/>
        </w:rPr>
        <w:t xml:space="preserve">, J. Mészáros: The </w:t>
      </w:r>
      <w:proofErr w:type="spellStart"/>
      <w:r w:rsidRPr="0070728F">
        <w:rPr>
          <w:bCs/>
        </w:rPr>
        <w:t>effects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regula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hysic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ctiv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ith</w:t>
      </w:r>
      <w:proofErr w:type="spellEnd"/>
      <w:r w:rsidRPr="0070728F">
        <w:rPr>
          <w:bCs/>
        </w:rPr>
        <w:t xml:space="preserve"> ball </w:t>
      </w:r>
      <w:proofErr w:type="spellStart"/>
      <w:r w:rsidRPr="0070728F">
        <w:rPr>
          <w:bCs/>
        </w:rPr>
        <w:t>for</w:t>
      </w:r>
      <w:proofErr w:type="spellEnd"/>
      <w:r w:rsidRPr="0070728F">
        <w:rPr>
          <w:bCs/>
        </w:rPr>
        <w:t xml:space="preserve"> body </w:t>
      </w:r>
      <w:proofErr w:type="spellStart"/>
      <w:r w:rsidRPr="0070728F">
        <w:rPr>
          <w:bCs/>
        </w:rPr>
        <w:t>composition</w:t>
      </w:r>
      <w:proofErr w:type="spellEnd"/>
      <w:r w:rsidRPr="0070728F">
        <w:rPr>
          <w:bCs/>
        </w:rPr>
        <w:t xml:space="preserve"> and motor performance in 9-10 </w:t>
      </w:r>
      <w:proofErr w:type="spellStart"/>
      <w:r w:rsidRPr="0070728F">
        <w:rPr>
          <w:bCs/>
        </w:rPr>
        <w:t>years</w:t>
      </w:r>
      <w:proofErr w:type="spellEnd"/>
      <w:r w:rsidRPr="0070728F">
        <w:rPr>
          <w:bCs/>
        </w:rPr>
        <w:t xml:space="preserve"> old boys. 2nd CECON Budapest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09;10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 p57</w:t>
      </w:r>
    </w:p>
    <w:p w14:paraId="584BEB2C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lastRenderedPageBreak/>
        <w:t>E. Halmy</w:t>
      </w:r>
      <w:r w:rsidRPr="0070728F">
        <w:rPr>
          <w:bCs/>
        </w:rPr>
        <w:t xml:space="preserve">, G. Kovács, </w:t>
      </w:r>
      <w:proofErr w:type="spellStart"/>
      <w:r w:rsidRPr="0070728F">
        <w:rPr>
          <w:bCs/>
        </w:rPr>
        <w:t>L.Halmy</w:t>
      </w:r>
      <w:proofErr w:type="spellEnd"/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Nutrition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urvey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overweight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lass</w:t>
      </w:r>
      <w:proofErr w:type="spellEnd"/>
      <w:r w:rsidRPr="0070728F">
        <w:rPr>
          <w:bCs/>
        </w:rPr>
        <w:t xml:space="preserve"> I-II and morbid </w:t>
      </w:r>
      <w:proofErr w:type="spellStart"/>
      <w:r w:rsidRPr="0070728F">
        <w:rPr>
          <w:bCs/>
        </w:rPr>
        <w:t>obes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erson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09;10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 p68</w:t>
      </w:r>
    </w:p>
    <w:p w14:paraId="7389EB92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L. Halmy, </w:t>
      </w:r>
      <w:r w:rsidRPr="00426284">
        <w:rPr>
          <w:b/>
          <w:bCs/>
        </w:rPr>
        <w:t>E. Halmy</w:t>
      </w:r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Complex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non-</w:t>
      </w:r>
      <w:proofErr w:type="spellStart"/>
      <w:r w:rsidRPr="0070728F">
        <w:rPr>
          <w:bCs/>
        </w:rPr>
        <w:t>pharmacologic</w:t>
      </w:r>
      <w:proofErr w:type="spellEnd"/>
      <w:proofErr w:type="gram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reatment</w:t>
      </w:r>
      <w:proofErr w:type="spellEnd"/>
      <w:r w:rsidRPr="0070728F">
        <w:rPr>
          <w:bCs/>
        </w:rPr>
        <w:t xml:space="preserve"> in morbid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. 8th International </w:t>
      </w:r>
      <w:proofErr w:type="spellStart"/>
      <w:r w:rsidRPr="0070728F">
        <w:rPr>
          <w:bCs/>
        </w:rPr>
        <w:t>Symposium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Related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Diseases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Albena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Bulgaria</w:t>
      </w:r>
      <w:proofErr w:type="spellEnd"/>
      <w:r w:rsidRPr="0070728F">
        <w:rPr>
          <w:bCs/>
        </w:rPr>
        <w:t xml:space="preserve">, 2009.V.21., </w:t>
      </w:r>
      <w:proofErr w:type="spellStart"/>
      <w:r w:rsidRPr="0070728F">
        <w:rPr>
          <w:bCs/>
        </w:rPr>
        <w:t>abstr</w:t>
      </w:r>
      <w:proofErr w:type="spellEnd"/>
      <w:r w:rsidRPr="0070728F">
        <w:rPr>
          <w:bCs/>
        </w:rPr>
        <w:t xml:space="preserve"> p.46-47.</w:t>
      </w:r>
    </w:p>
    <w:p w14:paraId="0D1F3229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Ihász F, Mészáros </w:t>
      </w:r>
      <w:proofErr w:type="spellStart"/>
      <w:r w:rsidRPr="0070728F">
        <w:rPr>
          <w:bCs/>
        </w:rPr>
        <w:t>Zs</w:t>
      </w:r>
      <w:proofErr w:type="spellEnd"/>
      <w:r w:rsidRPr="0070728F">
        <w:rPr>
          <w:bCs/>
        </w:rPr>
        <w:t xml:space="preserve">,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Rikk</w:t>
      </w:r>
      <w:proofErr w:type="spellEnd"/>
      <w:r w:rsidRPr="0070728F">
        <w:rPr>
          <w:bCs/>
        </w:rPr>
        <w:t xml:space="preserve"> J, Mészáros J: Labdával végezhető gyakorlatok hatása 9-11 éves (fiúk-lányok) gyermekek testösszetételének és mozgáskészségének javítására. Népegészségügy 87:(3) p. 146. (2009)</w:t>
      </w:r>
    </w:p>
    <w:p w14:paraId="00D3F496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Halmy L.G., </w:t>
      </w:r>
      <w:r w:rsidRPr="00426284">
        <w:rPr>
          <w:b/>
          <w:bCs/>
        </w:rPr>
        <w:t>Halmy E</w:t>
      </w:r>
      <w:r w:rsidRPr="0070728F">
        <w:rPr>
          <w:bCs/>
        </w:rPr>
        <w:t>, Halmy L.: Testsúlycsökkentő gyaloglóprogram egyensúlyozást igénylő cipőben. Praxis, évf. 2009. nov.</w:t>
      </w:r>
    </w:p>
    <w:p w14:paraId="5E5ADFFA" w14:textId="77777777" w:rsidR="00244E24" w:rsidRPr="0070728F" w:rsidRDefault="00244E24" w:rsidP="000A2353">
      <w:pPr>
        <w:pStyle w:val="Listaszerbekezds"/>
        <w:numPr>
          <w:ilvl w:val="0"/>
          <w:numId w:val="4"/>
        </w:numPr>
        <w:tabs>
          <w:tab w:val="left" w:pos="709"/>
        </w:tabs>
        <w:spacing w:line="360" w:lineRule="auto"/>
        <w:rPr>
          <w:bCs/>
        </w:rPr>
      </w:pPr>
      <w:r w:rsidRPr="0070728F">
        <w:rPr>
          <w:bCs/>
        </w:rPr>
        <w:t xml:space="preserve">Halmy L., </w:t>
      </w:r>
      <w:r w:rsidRPr="00426284">
        <w:rPr>
          <w:b/>
          <w:bCs/>
        </w:rPr>
        <w:t>Halmy E</w:t>
      </w:r>
      <w:r w:rsidRPr="0070728F">
        <w:rPr>
          <w:bCs/>
        </w:rPr>
        <w:t>.:  MBT lábbeli testsúlycsökkentő gyaloglóprogramban. Magyar Orvos, XVII. évf. 2009; 3: 36-38.</w:t>
      </w:r>
    </w:p>
    <w:p w14:paraId="5F4F7095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E. Halmy</w:t>
      </w:r>
      <w:r w:rsidRPr="0070728F">
        <w:rPr>
          <w:bCs/>
        </w:rPr>
        <w:t xml:space="preserve">, L. Halmy: </w:t>
      </w:r>
      <w:proofErr w:type="spellStart"/>
      <w:r w:rsidRPr="0070728F">
        <w:rPr>
          <w:bCs/>
        </w:rPr>
        <w:t>Exercis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rapy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reatment</w:t>
      </w:r>
      <w:proofErr w:type="spellEnd"/>
      <w:r w:rsidRPr="0070728F">
        <w:rPr>
          <w:bCs/>
        </w:rPr>
        <w:t xml:space="preserve"> of morbid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1st </w:t>
      </w:r>
      <w:proofErr w:type="spellStart"/>
      <w:r w:rsidRPr="0070728F">
        <w:rPr>
          <w:bCs/>
        </w:rPr>
        <w:t>Central</w:t>
      </w:r>
      <w:proofErr w:type="spellEnd"/>
      <w:r w:rsidRPr="0070728F">
        <w:rPr>
          <w:bCs/>
        </w:rPr>
        <w:t xml:space="preserve"> European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from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nutriti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o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etabolic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yndrome</w:t>
      </w:r>
      <w:proofErr w:type="spellEnd"/>
      <w:r w:rsidRPr="0070728F">
        <w:rPr>
          <w:bCs/>
        </w:rPr>
        <w:t xml:space="preserve"> – Karlovy Vary,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08;1:203-217, S214</w:t>
      </w:r>
    </w:p>
    <w:p w14:paraId="059EE59D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Az elhízás. Klinikai irányelvek kézikönyve – Anyagcsere – Endokrinológia, Útmutató </w:t>
      </w:r>
      <w:proofErr w:type="spellStart"/>
      <w:r w:rsidRPr="0070728F">
        <w:rPr>
          <w:bCs/>
        </w:rPr>
        <w:t>Medition</w:t>
      </w:r>
      <w:proofErr w:type="spellEnd"/>
      <w:r w:rsidRPr="0070728F">
        <w:rPr>
          <w:bCs/>
        </w:rPr>
        <w:t xml:space="preserve"> Kiadó, 2008</w:t>
      </w:r>
    </w:p>
    <w:p w14:paraId="3BDB7793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Ihász F., </w:t>
      </w:r>
      <w:r w:rsidRPr="00D11369">
        <w:rPr>
          <w:b/>
          <w:bCs/>
        </w:rPr>
        <w:t>Halmy L.E</w:t>
      </w:r>
      <w:r w:rsidRPr="0070728F">
        <w:rPr>
          <w:bCs/>
        </w:rPr>
        <w:t xml:space="preserve">.: Labdát minden elhízott gyermek kezébe!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08 (9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, S49</w:t>
      </w:r>
    </w:p>
    <w:p w14:paraId="6D871D70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D11369">
        <w:rPr>
          <w:b/>
          <w:bCs/>
        </w:rPr>
        <w:t>Halmy L. E</w:t>
      </w:r>
      <w:r w:rsidRPr="0070728F">
        <w:rPr>
          <w:bCs/>
        </w:rPr>
        <w:t>, Halmy L</w:t>
      </w:r>
      <w:r w:rsidR="00D11369">
        <w:rPr>
          <w:bCs/>
        </w:rPr>
        <w:t>.</w:t>
      </w:r>
      <w:r w:rsidRPr="0070728F">
        <w:rPr>
          <w:bCs/>
        </w:rPr>
        <w:t xml:space="preserve">: Kockázati tényezők csökkenése lépésmérővel ellenőrzött testsúlycsökkentő programban MET IX. Kongresszusa,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08 (9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, S46</w:t>
      </w:r>
    </w:p>
    <w:p w14:paraId="73814620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Rácz L., </w:t>
      </w:r>
      <w:r w:rsidRPr="00D11369">
        <w:rPr>
          <w:b/>
          <w:bCs/>
        </w:rPr>
        <w:t>Halmy E</w:t>
      </w:r>
      <w:r w:rsidRPr="0070728F">
        <w:rPr>
          <w:bCs/>
        </w:rPr>
        <w:t xml:space="preserve">., Halmy L.: A tempós gyaloglás és a futás alsóvégtagot terhelő hatásának összehasonlító vizsgálata elhízott és normális súlyú személyeken.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08 (9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, S45</w:t>
      </w:r>
    </w:p>
    <w:p w14:paraId="416C1DF4" w14:textId="77777777" w:rsidR="00244E24" w:rsidRPr="00D11369" w:rsidRDefault="00244E24" w:rsidP="00D11369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D11369">
        <w:rPr>
          <w:b/>
          <w:bCs/>
        </w:rPr>
        <w:t>E. Halmy</w:t>
      </w:r>
      <w:r w:rsidRPr="0070728F">
        <w:rPr>
          <w:bCs/>
        </w:rPr>
        <w:t xml:space="preserve">, G </w:t>
      </w:r>
      <w:proofErr w:type="spellStart"/>
      <w:r w:rsidRPr="0070728F">
        <w:rPr>
          <w:bCs/>
        </w:rPr>
        <w:t>Kovacs</w:t>
      </w:r>
      <w:proofErr w:type="spellEnd"/>
      <w:r w:rsidRPr="0070728F">
        <w:rPr>
          <w:bCs/>
        </w:rPr>
        <w:t xml:space="preserve">, J </w:t>
      </w:r>
      <w:proofErr w:type="spellStart"/>
      <w:r w:rsidRPr="0070728F">
        <w:rPr>
          <w:bCs/>
        </w:rPr>
        <w:t>Karoly</w:t>
      </w:r>
      <w:proofErr w:type="spellEnd"/>
      <w:r w:rsidRPr="0070728F">
        <w:rPr>
          <w:bCs/>
        </w:rPr>
        <w:t xml:space="preserve">, L. Halmy: </w:t>
      </w:r>
      <w:proofErr w:type="spellStart"/>
      <w:r w:rsidRPr="0070728F">
        <w:rPr>
          <w:bCs/>
        </w:rPr>
        <w:t>Examination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fat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cid</w:t>
      </w:r>
      <w:proofErr w:type="spellEnd"/>
      <w:r w:rsidRPr="0070728F">
        <w:rPr>
          <w:bCs/>
        </w:rPr>
        <w:t xml:space="preserve"> </w:t>
      </w:r>
      <w:proofErr w:type="spellStart"/>
      <w:r w:rsidR="00D11369" w:rsidRPr="0070728F">
        <w:rPr>
          <w:bCs/>
        </w:rPr>
        <w:t>intake</w:t>
      </w:r>
      <w:proofErr w:type="spellEnd"/>
      <w:r w:rsidR="00D11369" w:rsidRPr="0070728F">
        <w:rPr>
          <w:bCs/>
        </w:rPr>
        <w:t xml:space="preserve"> in </w:t>
      </w:r>
      <w:proofErr w:type="spellStart"/>
      <w:r w:rsidR="00D11369" w:rsidRPr="0070728F">
        <w:rPr>
          <w:bCs/>
        </w:rPr>
        <w:t>overweight</w:t>
      </w:r>
      <w:proofErr w:type="spellEnd"/>
      <w:r w:rsidR="00D11369" w:rsidRPr="0070728F">
        <w:rPr>
          <w:bCs/>
        </w:rPr>
        <w:t xml:space="preserve">, </w:t>
      </w:r>
      <w:proofErr w:type="spellStart"/>
      <w:r w:rsidR="00D11369" w:rsidRPr="0070728F">
        <w:rPr>
          <w:bCs/>
        </w:rPr>
        <w:t>obese</w:t>
      </w:r>
      <w:proofErr w:type="spellEnd"/>
      <w:r w:rsidR="00D11369" w:rsidRPr="0070728F">
        <w:rPr>
          <w:bCs/>
        </w:rPr>
        <w:t xml:space="preserve"> and </w:t>
      </w:r>
      <w:proofErr w:type="spellStart"/>
      <w:r w:rsidR="00D11369" w:rsidRPr="0070728F">
        <w:rPr>
          <w:bCs/>
        </w:rPr>
        <w:t>morbidly</w:t>
      </w:r>
      <w:proofErr w:type="spellEnd"/>
      <w:r w:rsidR="00D11369" w:rsidRPr="0070728F">
        <w:rPr>
          <w:bCs/>
        </w:rPr>
        <w:t xml:space="preserve"> </w:t>
      </w:r>
      <w:proofErr w:type="spellStart"/>
      <w:r w:rsidR="00D11369" w:rsidRPr="0070728F">
        <w:rPr>
          <w:bCs/>
        </w:rPr>
        <w:t>obese</w:t>
      </w:r>
      <w:proofErr w:type="spellEnd"/>
      <w:r w:rsidR="00D11369" w:rsidRPr="0070728F">
        <w:rPr>
          <w:bCs/>
        </w:rPr>
        <w:t xml:space="preserve"> </w:t>
      </w:r>
      <w:proofErr w:type="spellStart"/>
      <w:r w:rsidR="00D11369" w:rsidRPr="0070728F">
        <w:rPr>
          <w:bCs/>
        </w:rPr>
        <w:t>persons</w:t>
      </w:r>
      <w:proofErr w:type="spellEnd"/>
      <w:r w:rsidR="00D11369" w:rsidRPr="0070728F">
        <w:rPr>
          <w:bCs/>
        </w:rPr>
        <w:t xml:space="preserve">. XVI. European </w:t>
      </w:r>
      <w:proofErr w:type="spellStart"/>
      <w:r w:rsidR="00D11369" w:rsidRPr="0070728F">
        <w:rPr>
          <w:bCs/>
        </w:rPr>
        <w:t>Congress</w:t>
      </w:r>
      <w:proofErr w:type="spellEnd"/>
      <w:r w:rsidR="00D11369" w:rsidRPr="0070728F">
        <w:rPr>
          <w:bCs/>
        </w:rPr>
        <w:t xml:space="preserve"> </w:t>
      </w:r>
      <w:proofErr w:type="spellStart"/>
      <w:r w:rsidR="00D11369" w:rsidRPr="0070728F">
        <w:rPr>
          <w:bCs/>
        </w:rPr>
        <w:t>on</w:t>
      </w:r>
      <w:proofErr w:type="spellEnd"/>
      <w:r w:rsidR="00D11369" w:rsidRPr="0070728F">
        <w:rPr>
          <w:bCs/>
        </w:rPr>
        <w:t xml:space="preserve"> </w:t>
      </w:r>
      <w:proofErr w:type="spellStart"/>
      <w:r w:rsidR="00D11369" w:rsidRPr="0070728F">
        <w:rPr>
          <w:bCs/>
        </w:rPr>
        <w:t>Obesity</w:t>
      </w:r>
      <w:proofErr w:type="spellEnd"/>
      <w:r w:rsidR="00D11369" w:rsidRPr="0070728F">
        <w:rPr>
          <w:bCs/>
        </w:rPr>
        <w:t xml:space="preserve">, </w:t>
      </w:r>
      <w:proofErr w:type="spellStart"/>
      <w:r w:rsidR="00D11369" w:rsidRPr="0070728F">
        <w:rPr>
          <w:bCs/>
        </w:rPr>
        <w:t>Geneve</w:t>
      </w:r>
      <w:proofErr w:type="spellEnd"/>
      <w:r w:rsidR="00D11369" w:rsidRPr="0070728F">
        <w:rPr>
          <w:bCs/>
        </w:rPr>
        <w:t xml:space="preserve"> Int. J. </w:t>
      </w:r>
      <w:proofErr w:type="spellStart"/>
      <w:r w:rsidR="00D11369" w:rsidRPr="0070728F">
        <w:rPr>
          <w:bCs/>
        </w:rPr>
        <w:t>Obesity</w:t>
      </w:r>
      <w:proofErr w:type="spellEnd"/>
      <w:r w:rsidR="00D11369" w:rsidRPr="0070728F">
        <w:rPr>
          <w:bCs/>
        </w:rPr>
        <w:t xml:space="preserve"> </w:t>
      </w:r>
      <w:proofErr w:type="spellStart"/>
      <w:r w:rsidR="00D11369" w:rsidRPr="0070728F">
        <w:rPr>
          <w:bCs/>
        </w:rPr>
        <w:t>Vol</w:t>
      </w:r>
      <w:proofErr w:type="spellEnd"/>
      <w:r w:rsidR="00D11369" w:rsidRPr="0070728F">
        <w:rPr>
          <w:bCs/>
        </w:rPr>
        <w:t xml:space="preserve">. 32. </w:t>
      </w:r>
      <w:proofErr w:type="spellStart"/>
      <w:r w:rsidR="00D11369" w:rsidRPr="0070728F">
        <w:rPr>
          <w:bCs/>
        </w:rPr>
        <w:t>Suppl</w:t>
      </w:r>
      <w:proofErr w:type="spellEnd"/>
      <w:r w:rsidR="00D11369" w:rsidRPr="0070728F">
        <w:rPr>
          <w:bCs/>
        </w:rPr>
        <w:t>. 1. S121, T2: PS: 168 2008.</w:t>
      </w:r>
    </w:p>
    <w:p w14:paraId="6BC5FBDF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D11369">
        <w:rPr>
          <w:b/>
          <w:bCs/>
        </w:rPr>
        <w:t>Halmy L. E</w:t>
      </w:r>
      <w:r w:rsidR="00D11369" w:rsidRPr="00D11369">
        <w:rPr>
          <w:b/>
          <w:bCs/>
        </w:rPr>
        <w:t>.</w:t>
      </w:r>
      <w:r w:rsidRPr="0070728F">
        <w:rPr>
          <w:bCs/>
        </w:rPr>
        <w:t>, Halmy L</w:t>
      </w:r>
      <w:r w:rsidR="00D11369">
        <w:rPr>
          <w:bCs/>
        </w:rPr>
        <w:t>.</w:t>
      </w:r>
      <w:r w:rsidRPr="0070728F">
        <w:rPr>
          <w:bCs/>
        </w:rPr>
        <w:t>: Elhízott betegek testsúlycsökkentő programjának hatása Sportorvosi Szemle 49 (1) p56, 2008.</w:t>
      </w:r>
    </w:p>
    <w:p w14:paraId="255C78DF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D11369">
        <w:rPr>
          <w:b/>
          <w:bCs/>
        </w:rPr>
        <w:t>Halmy L</w:t>
      </w:r>
      <w:r w:rsidR="00D11369" w:rsidRPr="00D11369">
        <w:rPr>
          <w:b/>
          <w:bCs/>
        </w:rPr>
        <w:t>.</w:t>
      </w:r>
      <w:r w:rsidRPr="00D11369">
        <w:rPr>
          <w:b/>
          <w:bCs/>
        </w:rPr>
        <w:t>, Halmy L. E</w:t>
      </w:r>
      <w:r w:rsidR="00D11369" w:rsidRPr="00D11369">
        <w:rPr>
          <w:b/>
          <w:bCs/>
        </w:rPr>
        <w:t>.</w:t>
      </w:r>
      <w:r w:rsidRPr="0070728F">
        <w:rPr>
          <w:bCs/>
        </w:rPr>
        <w:t xml:space="preserve">: Morbid </w:t>
      </w:r>
      <w:proofErr w:type="spellStart"/>
      <w:r w:rsidRPr="0070728F">
        <w:rPr>
          <w:bCs/>
        </w:rPr>
        <w:t>obez</w:t>
      </w:r>
      <w:proofErr w:type="spellEnd"/>
      <w:r w:rsidRPr="0070728F">
        <w:rPr>
          <w:bCs/>
        </w:rPr>
        <w:t xml:space="preserve"> betegek mozgásterápiájával szerzett tapasztalatok Sportorvosi Szemle 49 (1) p56, 2008.</w:t>
      </w:r>
    </w:p>
    <w:p w14:paraId="6795DB5A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>Halmy L</w:t>
      </w:r>
      <w:r w:rsidR="00D11369">
        <w:rPr>
          <w:bCs/>
        </w:rPr>
        <w:t>.</w:t>
      </w:r>
      <w:r w:rsidRPr="0070728F">
        <w:rPr>
          <w:bCs/>
        </w:rPr>
        <w:t xml:space="preserve">, Németh </w:t>
      </w:r>
      <w:proofErr w:type="spellStart"/>
      <w:r w:rsidRPr="0070728F">
        <w:rPr>
          <w:bCs/>
        </w:rPr>
        <w:t>Zs</w:t>
      </w:r>
      <w:proofErr w:type="spellEnd"/>
      <w:r w:rsidR="00D11369">
        <w:rPr>
          <w:bCs/>
        </w:rPr>
        <w:t>.</w:t>
      </w:r>
      <w:r w:rsidRPr="0070728F">
        <w:rPr>
          <w:bCs/>
        </w:rPr>
        <w:t xml:space="preserve">, </w:t>
      </w:r>
      <w:r w:rsidRPr="00D11369">
        <w:rPr>
          <w:b/>
          <w:bCs/>
        </w:rPr>
        <w:t>Halmy E</w:t>
      </w:r>
      <w:r w:rsidR="00D11369">
        <w:rPr>
          <w:bCs/>
        </w:rPr>
        <w:t>.</w:t>
      </w:r>
      <w:r w:rsidRPr="0070728F">
        <w:rPr>
          <w:bCs/>
        </w:rPr>
        <w:t xml:space="preserve">: Magyar Elhízástudományi Bibliográfia, </w:t>
      </w:r>
      <w:proofErr w:type="spellStart"/>
      <w:r w:rsidRPr="0070728F">
        <w:rPr>
          <w:bCs/>
        </w:rPr>
        <w:t>Folpress</w:t>
      </w:r>
      <w:proofErr w:type="spellEnd"/>
      <w:r w:rsidRPr="0070728F">
        <w:rPr>
          <w:bCs/>
        </w:rPr>
        <w:t xml:space="preserve"> Kiadó, Budapest, 2008.</w:t>
      </w:r>
    </w:p>
    <w:p w14:paraId="7B0CEB73" w14:textId="6DCF9739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D11369">
        <w:rPr>
          <w:b/>
          <w:bCs/>
        </w:rPr>
        <w:lastRenderedPageBreak/>
        <w:t>Halmy L</w:t>
      </w:r>
      <w:r w:rsidR="00D11369">
        <w:rPr>
          <w:b/>
          <w:bCs/>
        </w:rPr>
        <w:t>.</w:t>
      </w:r>
      <w:r w:rsidR="000A2353">
        <w:rPr>
          <w:b/>
          <w:bCs/>
        </w:rPr>
        <w:t xml:space="preserve"> </w:t>
      </w:r>
      <w:r w:rsidR="00D11369">
        <w:rPr>
          <w:b/>
          <w:bCs/>
        </w:rPr>
        <w:t>E.</w:t>
      </w:r>
      <w:r w:rsidRPr="0070728F">
        <w:rPr>
          <w:bCs/>
        </w:rPr>
        <w:t xml:space="preserve"> (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): Magyar Elhízástudományi Társaság Jubileumi Évkönyv 1992-2007, </w:t>
      </w:r>
      <w:proofErr w:type="spellStart"/>
      <w:r w:rsidRPr="0070728F">
        <w:rPr>
          <w:bCs/>
        </w:rPr>
        <w:t>Folpress</w:t>
      </w:r>
      <w:proofErr w:type="spellEnd"/>
      <w:r w:rsidRPr="0070728F">
        <w:rPr>
          <w:bCs/>
        </w:rPr>
        <w:t xml:space="preserve"> Kiadó, Budapest, 2008.</w:t>
      </w:r>
    </w:p>
    <w:p w14:paraId="39B1A03A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D11369">
        <w:rPr>
          <w:b/>
          <w:bCs/>
        </w:rPr>
        <w:t>Halmy L. E</w:t>
      </w:r>
      <w:r w:rsidR="00D11369">
        <w:rPr>
          <w:bCs/>
        </w:rPr>
        <w:t>.</w:t>
      </w:r>
      <w:r w:rsidRPr="0070728F">
        <w:rPr>
          <w:bCs/>
        </w:rPr>
        <w:t>, Halmy L</w:t>
      </w:r>
      <w:r w:rsidR="00D11369">
        <w:rPr>
          <w:bCs/>
        </w:rPr>
        <w:t>.</w:t>
      </w:r>
      <w:r w:rsidRPr="0070728F">
        <w:rPr>
          <w:bCs/>
        </w:rPr>
        <w:t xml:space="preserve">: Elhízottak tápanyagfelvételének vizsgálata </w:t>
      </w:r>
      <w:proofErr w:type="spellStart"/>
      <w:r w:rsidRPr="0070728F">
        <w:rPr>
          <w:bCs/>
        </w:rPr>
        <w:t>Nutricomp</w:t>
      </w:r>
      <w:proofErr w:type="spellEnd"/>
      <w:r w:rsidRPr="0070728F">
        <w:rPr>
          <w:bCs/>
        </w:rPr>
        <w:t>-analízissel. Magyar Táplálkozástudományi Társaság XXXII. Vándorgyűlése – Kecskemét, 2007. Előadás összefoglalók p19</w:t>
      </w:r>
    </w:p>
    <w:p w14:paraId="6E5C97E0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>Halmy L</w:t>
      </w:r>
      <w:r w:rsidR="00D11369">
        <w:rPr>
          <w:bCs/>
        </w:rPr>
        <w:t>.</w:t>
      </w:r>
      <w:r w:rsidRPr="0070728F">
        <w:rPr>
          <w:bCs/>
        </w:rPr>
        <w:t>, Halmy Cs</w:t>
      </w:r>
      <w:r w:rsidR="00D11369">
        <w:rPr>
          <w:bCs/>
        </w:rPr>
        <w:t>.</w:t>
      </w:r>
      <w:r w:rsidRPr="0070728F">
        <w:rPr>
          <w:bCs/>
        </w:rPr>
        <w:t xml:space="preserve">, </w:t>
      </w:r>
      <w:r w:rsidRPr="00D11369">
        <w:rPr>
          <w:b/>
          <w:bCs/>
        </w:rPr>
        <w:t>Halmy L. E</w:t>
      </w:r>
      <w:r w:rsidR="00D11369">
        <w:rPr>
          <w:bCs/>
        </w:rPr>
        <w:t>.</w:t>
      </w:r>
      <w:r w:rsidRPr="0070728F">
        <w:rPr>
          <w:bCs/>
        </w:rPr>
        <w:t>: A dietetikus szerepe a komplex súlycsökkentő programokban. Magyar Táplálkozástudományi Társaság XXXII. Vándorgyűlése – Kecskemét, 2007. Előadás összefoglalók p20</w:t>
      </w:r>
    </w:p>
    <w:p w14:paraId="713B5F2A" w14:textId="77777777" w:rsidR="00C83786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E. Halmy</w:t>
      </w:r>
      <w:r w:rsidRPr="0070728F">
        <w:rPr>
          <w:bCs/>
        </w:rPr>
        <w:t xml:space="preserve">, F. Kovács, L. Halmy: </w:t>
      </w:r>
      <w:proofErr w:type="spellStart"/>
      <w:r w:rsidRPr="0070728F">
        <w:rPr>
          <w:bCs/>
        </w:rPr>
        <w:t>Complex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 program </w:t>
      </w:r>
      <w:proofErr w:type="spellStart"/>
      <w:r w:rsidRPr="0070728F">
        <w:rPr>
          <w:bCs/>
        </w:rPr>
        <w:t>fo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ith</w:t>
      </w:r>
      <w:proofErr w:type="spellEnd"/>
    </w:p>
    <w:p w14:paraId="0DBEB297" w14:textId="77777777" w:rsidR="00244E24" w:rsidRPr="0070728F" w:rsidRDefault="00244E24" w:rsidP="00C83786">
      <w:pPr>
        <w:pStyle w:val="Listaszerbekezds"/>
        <w:spacing w:line="360" w:lineRule="auto"/>
        <w:ind w:left="567" w:firstLine="141"/>
        <w:rPr>
          <w:bCs/>
        </w:rPr>
      </w:pPr>
      <w:proofErr w:type="spellStart"/>
      <w:r w:rsidRPr="0070728F">
        <w:rPr>
          <w:bCs/>
        </w:rPr>
        <w:t>locomoto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disorder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2007; (7), 2, 16-23</w:t>
      </w:r>
    </w:p>
    <w:p w14:paraId="67D606B9" w14:textId="77777777" w:rsidR="00244E24" w:rsidRPr="0070728F" w:rsidRDefault="00C83786" w:rsidP="00C83786">
      <w:pPr>
        <w:pStyle w:val="Listaszerbekezds"/>
        <w:numPr>
          <w:ilvl w:val="0"/>
          <w:numId w:val="4"/>
        </w:numPr>
        <w:spacing w:line="360" w:lineRule="auto"/>
        <w:ind w:left="567" w:hanging="425"/>
        <w:rPr>
          <w:bCs/>
        </w:rPr>
      </w:pPr>
      <w:r>
        <w:rPr>
          <w:bCs/>
        </w:rPr>
        <w:t xml:space="preserve"> </w:t>
      </w:r>
      <w:r w:rsidR="00244E24" w:rsidRPr="0070728F">
        <w:rPr>
          <w:bCs/>
        </w:rPr>
        <w:t xml:space="preserve">F. Kovács, </w:t>
      </w:r>
      <w:r w:rsidR="00244E24" w:rsidRPr="00D11369">
        <w:rPr>
          <w:b/>
          <w:bCs/>
        </w:rPr>
        <w:t>E. Halmy</w:t>
      </w:r>
      <w:r w:rsidR="00244E24" w:rsidRPr="0070728F">
        <w:rPr>
          <w:bCs/>
        </w:rPr>
        <w:t xml:space="preserve">, C. Marosvölgyi, L. Halmy: </w:t>
      </w:r>
      <w:proofErr w:type="spellStart"/>
      <w:r w:rsidR="00244E24" w:rsidRPr="0070728F">
        <w:rPr>
          <w:bCs/>
        </w:rPr>
        <w:t>Obesity</w:t>
      </w:r>
      <w:proofErr w:type="spellEnd"/>
      <w:r w:rsidR="00244E24" w:rsidRPr="0070728F">
        <w:rPr>
          <w:bCs/>
        </w:rPr>
        <w:t xml:space="preserve"> and co-</w:t>
      </w:r>
      <w:proofErr w:type="spellStart"/>
      <w:r w:rsidR="00244E24" w:rsidRPr="0070728F">
        <w:rPr>
          <w:bCs/>
        </w:rPr>
        <w:t>morbidity</w:t>
      </w:r>
      <w:proofErr w:type="spellEnd"/>
      <w:r w:rsidR="00244E24" w:rsidRPr="0070728F">
        <w:rPr>
          <w:bCs/>
        </w:rPr>
        <w:t xml:space="preserve">, </w:t>
      </w:r>
      <w:proofErr w:type="spellStart"/>
      <w:r w:rsidR="00244E24" w:rsidRPr="0070728F">
        <w:rPr>
          <w:bCs/>
        </w:rPr>
        <w:t>obesity</w:t>
      </w:r>
      <w:proofErr w:type="spellEnd"/>
      <w:r w:rsidR="00244E24" w:rsidRPr="0070728F">
        <w:rPr>
          <w:bCs/>
        </w:rPr>
        <w:t xml:space="preserve"> management.  XV. European </w:t>
      </w:r>
      <w:proofErr w:type="spellStart"/>
      <w:r w:rsidR="00244E24" w:rsidRPr="0070728F">
        <w:rPr>
          <w:bCs/>
        </w:rPr>
        <w:t>Congress</w:t>
      </w:r>
      <w:proofErr w:type="spellEnd"/>
      <w:r w:rsidR="00244E24" w:rsidRPr="0070728F">
        <w:rPr>
          <w:bCs/>
        </w:rPr>
        <w:t xml:space="preserve"> </w:t>
      </w:r>
      <w:proofErr w:type="spellStart"/>
      <w:r w:rsidR="00244E24" w:rsidRPr="0070728F">
        <w:rPr>
          <w:bCs/>
        </w:rPr>
        <w:t>on</w:t>
      </w:r>
      <w:proofErr w:type="spellEnd"/>
      <w:r w:rsidR="00244E24" w:rsidRPr="0070728F">
        <w:rPr>
          <w:bCs/>
        </w:rPr>
        <w:t xml:space="preserve"> </w:t>
      </w:r>
      <w:proofErr w:type="spellStart"/>
      <w:r w:rsidR="00244E24" w:rsidRPr="0070728F">
        <w:rPr>
          <w:bCs/>
        </w:rPr>
        <w:t>Obesity</w:t>
      </w:r>
      <w:proofErr w:type="spellEnd"/>
      <w:r w:rsidR="00244E24" w:rsidRPr="0070728F">
        <w:rPr>
          <w:bCs/>
        </w:rPr>
        <w:t xml:space="preserve">, Budapest, Int. J. </w:t>
      </w:r>
      <w:proofErr w:type="spellStart"/>
      <w:proofErr w:type="gramStart"/>
      <w:r w:rsidR="00244E24" w:rsidRPr="0070728F">
        <w:rPr>
          <w:bCs/>
        </w:rPr>
        <w:t>Obesity,Vol</w:t>
      </w:r>
      <w:proofErr w:type="spellEnd"/>
      <w:proofErr w:type="gramEnd"/>
      <w:r w:rsidR="00244E24" w:rsidRPr="0070728F">
        <w:rPr>
          <w:bCs/>
        </w:rPr>
        <w:t xml:space="preserve"> 31</w:t>
      </w:r>
      <w:r>
        <w:rPr>
          <w:bCs/>
        </w:rPr>
        <w:t xml:space="preserve"> </w:t>
      </w:r>
      <w:proofErr w:type="spellStart"/>
      <w:r w:rsidR="00244E24" w:rsidRPr="0070728F">
        <w:rPr>
          <w:bCs/>
        </w:rPr>
        <w:t>Suppl</w:t>
      </w:r>
      <w:proofErr w:type="spellEnd"/>
      <w:r w:rsidR="00244E24" w:rsidRPr="0070728F">
        <w:rPr>
          <w:bCs/>
        </w:rPr>
        <w:t xml:space="preserve"> 1S142, 2007.</w:t>
      </w:r>
    </w:p>
    <w:p w14:paraId="18CCC612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E. Halmy</w:t>
      </w:r>
      <w:r w:rsidRPr="0070728F">
        <w:rPr>
          <w:bCs/>
        </w:rPr>
        <w:t xml:space="preserve">, L. Halmy: </w:t>
      </w:r>
      <w:proofErr w:type="spellStart"/>
      <w:r w:rsidRPr="0070728F">
        <w:rPr>
          <w:bCs/>
        </w:rPr>
        <w:t>Change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viscer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rea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risk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ors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complex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reatment</w:t>
      </w:r>
      <w:proofErr w:type="spellEnd"/>
      <w:r w:rsidRPr="0070728F">
        <w:rPr>
          <w:bCs/>
        </w:rPr>
        <w:t xml:space="preserve">. XV. European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, Budapest, Int. J. </w:t>
      </w:r>
      <w:proofErr w:type="spellStart"/>
      <w:proofErr w:type="gramStart"/>
      <w:r w:rsidRPr="0070728F">
        <w:rPr>
          <w:bCs/>
        </w:rPr>
        <w:t>Obesity,Vol</w:t>
      </w:r>
      <w:proofErr w:type="spellEnd"/>
      <w:proofErr w:type="gramEnd"/>
      <w:r w:rsidRPr="0070728F">
        <w:rPr>
          <w:bCs/>
        </w:rPr>
        <w:t xml:space="preserve"> 31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 S165, 2007.</w:t>
      </w:r>
    </w:p>
    <w:p w14:paraId="02D7525F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E. Halmy</w:t>
      </w:r>
      <w:r w:rsidRPr="0070728F">
        <w:rPr>
          <w:bCs/>
        </w:rPr>
        <w:t xml:space="preserve">-L. Halmy: </w:t>
      </w:r>
      <w:proofErr w:type="spellStart"/>
      <w:r w:rsidRPr="0070728F">
        <w:rPr>
          <w:bCs/>
        </w:rPr>
        <w:t>Effects</w:t>
      </w:r>
      <w:proofErr w:type="spellEnd"/>
      <w:r w:rsidRPr="0070728F">
        <w:rPr>
          <w:bCs/>
        </w:rPr>
        <w:t xml:space="preserve"> of body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management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isk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ors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viscer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– The </w:t>
      </w:r>
      <w:proofErr w:type="spellStart"/>
      <w:r w:rsidRPr="0070728F">
        <w:rPr>
          <w:bCs/>
        </w:rPr>
        <w:t>role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step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ounter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brisk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alking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Satellite</w:t>
      </w:r>
      <w:proofErr w:type="spellEnd"/>
      <w:r w:rsidRPr="0070728F">
        <w:rPr>
          <w:bCs/>
        </w:rPr>
        <w:t xml:space="preserve"> Meeting of 15th ECO, Budapest.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(7), 1, p25-26</w:t>
      </w:r>
    </w:p>
    <w:p w14:paraId="197FB1F9" w14:textId="77777777" w:rsidR="00470EA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Halmy L. E</w:t>
      </w:r>
      <w:r w:rsidR="00D11369">
        <w:rPr>
          <w:bCs/>
        </w:rPr>
        <w:t>.</w:t>
      </w:r>
      <w:r w:rsidRPr="0070728F">
        <w:rPr>
          <w:bCs/>
        </w:rPr>
        <w:t>, Halmy L</w:t>
      </w:r>
      <w:r w:rsidR="00D11369">
        <w:rPr>
          <w:bCs/>
        </w:rPr>
        <w:t>.</w:t>
      </w:r>
      <w:r w:rsidRPr="0070728F">
        <w:rPr>
          <w:bCs/>
        </w:rPr>
        <w:t>: Lépésmérővel ellenőrzött komplex testsúlycsökkentő program módszere és eredményei. (poszter) Nemzeti Program Elhízás Alprogram, 2007.</w:t>
      </w:r>
    </w:p>
    <w:p w14:paraId="52DB5E6C" w14:textId="77777777" w:rsidR="0074129B" w:rsidRPr="0070728F" w:rsidRDefault="00470EA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Halmy E</w:t>
      </w:r>
      <w:r w:rsidRPr="0070728F">
        <w:rPr>
          <w:bCs/>
        </w:rPr>
        <w:t>, Halmy L: Új típusú komplex kezelés az elhízás kezelésére. In Balneológia 2007 Absztraktkötet 38</w:t>
      </w:r>
    </w:p>
    <w:p w14:paraId="44C23238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E. Halmy</w:t>
      </w:r>
      <w:r w:rsidRPr="0070728F">
        <w:rPr>
          <w:bCs/>
        </w:rPr>
        <w:t xml:space="preserve">, L. Halmy: </w:t>
      </w:r>
      <w:proofErr w:type="spellStart"/>
      <w:r w:rsidRPr="0070728F">
        <w:rPr>
          <w:bCs/>
        </w:rPr>
        <w:t>Underwate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exercise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gymnastic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brisk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alking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diet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behaviour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rap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reatment</w:t>
      </w:r>
      <w:proofErr w:type="spellEnd"/>
      <w:r w:rsidRPr="0070728F">
        <w:rPr>
          <w:bCs/>
        </w:rPr>
        <w:t xml:space="preserve"> of </w:t>
      </w:r>
      <w:proofErr w:type="spellStart"/>
      <w:proofErr w:type="gram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 IX</w:t>
      </w:r>
      <w:proofErr w:type="gramEnd"/>
      <w:r w:rsidRPr="0070728F">
        <w:rPr>
          <w:bCs/>
        </w:rPr>
        <w:t xml:space="preserve">. International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>, 2006 Sydney PO00825 p 116</w:t>
      </w:r>
    </w:p>
    <w:p w14:paraId="690D7824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E. Halmy</w:t>
      </w:r>
      <w:r w:rsidRPr="0070728F">
        <w:rPr>
          <w:bCs/>
        </w:rPr>
        <w:t xml:space="preserve">, F. Kovács, R. Szabó, L. Halmy: </w:t>
      </w:r>
      <w:proofErr w:type="spellStart"/>
      <w:r w:rsidRPr="0070728F">
        <w:rPr>
          <w:bCs/>
        </w:rPr>
        <w:t>Change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viscer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rea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fat</w:t>
      </w:r>
      <w:proofErr w:type="spellEnd"/>
      <w:r w:rsidRPr="0070728F">
        <w:rPr>
          <w:bCs/>
        </w:rPr>
        <w:t xml:space="preserve"> body </w:t>
      </w:r>
      <w:proofErr w:type="spellStart"/>
      <w:r w:rsidRPr="0070728F">
        <w:rPr>
          <w:bCs/>
        </w:rPr>
        <w:t>mass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bodyweight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complex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reatment</w:t>
      </w:r>
      <w:proofErr w:type="spellEnd"/>
      <w:r w:rsidRPr="0070728F">
        <w:rPr>
          <w:bCs/>
        </w:rPr>
        <w:t xml:space="preserve">.  </w:t>
      </w:r>
      <w:proofErr w:type="spellStart"/>
      <w:r w:rsidRPr="0070728F">
        <w:rPr>
          <w:bCs/>
        </w:rPr>
        <w:t>Norther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ssociati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tudy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, 2006, </w:t>
      </w:r>
      <w:proofErr w:type="spellStart"/>
      <w:r w:rsidRPr="0070728F">
        <w:rPr>
          <w:bCs/>
        </w:rPr>
        <w:t>Rejkjavik</w:t>
      </w:r>
      <w:proofErr w:type="spellEnd"/>
      <w:r w:rsidRPr="0070728F">
        <w:rPr>
          <w:bCs/>
        </w:rPr>
        <w:t>, Island</w:t>
      </w:r>
    </w:p>
    <w:p w14:paraId="44C6E933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70728F">
        <w:rPr>
          <w:bCs/>
        </w:rPr>
        <w:t>Szabó R</w:t>
      </w:r>
      <w:r w:rsidR="00D11369">
        <w:rPr>
          <w:bCs/>
        </w:rPr>
        <w:t xml:space="preserve">óbert </w:t>
      </w:r>
      <w:r w:rsidR="00D11369" w:rsidRPr="0070728F">
        <w:rPr>
          <w:bCs/>
        </w:rPr>
        <w:t>–</w:t>
      </w:r>
      <w:r w:rsidR="00D11369">
        <w:rPr>
          <w:bCs/>
        </w:rPr>
        <w:t xml:space="preserve"> </w:t>
      </w:r>
      <w:r w:rsidRPr="0070728F">
        <w:rPr>
          <w:bCs/>
        </w:rPr>
        <w:t>Halmy L</w:t>
      </w:r>
      <w:r w:rsidR="00D11369">
        <w:rPr>
          <w:bCs/>
        </w:rPr>
        <w:t xml:space="preserve">ászló </w:t>
      </w:r>
      <w:r w:rsidR="00D11369" w:rsidRPr="0070728F">
        <w:rPr>
          <w:bCs/>
        </w:rPr>
        <w:t>–</w:t>
      </w:r>
      <w:r w:rsidRPr="0070728F">
        <w:rPr>
          <w:bCs/>
        </w:rPr>
        <w:t xml:space="preserve"> </w:t>
      </w:r>
      <w:r w:rsidRPr="00D11369">
        <w:rPr>
          <w:b/>
          <w:bCs/>
        </w:rPr>
        <w:t>Halmy L</w:t>
      </w:r>
      <w:r w:rsidR="00D11369">
        <w:rPr>
          <w:b/>
          <w:bCs/>
        </w:rPr>
        <w:t>ászlóné</w:t>
      </w:r>
      <w:r w:rsidR="00D11369">
        <w:rPr>
          <w:bCs/>
        </w:rPr>
        <w:t>:</w:t>
      </w:r>
      <w:r w:rsidRPr="0070728F">
        <w:rPr>
          <w:bCs/>
        </w:rPr>
        <w:t xml:space="preserve"> A lépésmérés szerepe komplex testsúlycsökkentő programban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6.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(6). 1, 25.</w:t>
      </w:r>
    </w:p>
    <w:p w14:paraId="1DED277D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Halmy Lászlón</w:t>
      </w:r>
      <w:r w:rsidRPr="0070728F">
        <w:rPr>
          <w:bCs/>
        </w:rPr>
        <w:t xml:space="preserve">é: Költségcsökkentés az okra, többletkiadás az okozatra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6.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(6). 1, 25.</w:t>
      </w:r>
    </w:p>
    <w:p w14:paraId="2E10B7B5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lastRenderedPageBreak/>
        <w:t>Halmy Lászlóné</w:t>
      </w:r>
      <w:r w:rsidRPr="0070728F">
        <w:rPr>
          <w:bCs/>
        </w:rPr>
        <w:t xml:space="preserve"> </w:t>
      </w:r>
      <w:bookmarkStart w:id="10" w:name="_Hlk504460547"/>
      <w:r w:rsidRPr="0070728F">
        <w:rPr>
          <w:bCs/>
        </w:rPr>
        <w:t>–</w:t>
      </w:r>
      <w:bookmarkEnd w:id="10"/>
      <w:r w:rsidRPr="0070728F">
        <w:rPr>
          <w:bCs/>
        </w:rPr>
        <w:t xml:space="preserve"> Halmy László: Az </w:t>
      </w:r>
      <w:proofErr w:type="spellStart"/>
      <w:r w:rsidRPr="0070728F">
        <w:rPr>
          <w:bCs/>
        </w:rPr>
        <w:t>intraabdominális</w:t>
      </w:r>
      <w:proofErr w:type="spellEnd"/>
      <w:r w:rsidRPr="0070728F">
        <w:rPr>
          <w:bCs/>
        </w:rPr>
        <w:t xml:space="preserve"> zsírterület változása komplex testsúlycsökkentés hatására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6.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(6). 1, 25.</w:t>
      </w:r>
    </w:p>
    <w:p w14:paraId="526477AA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Halmy Lászlóné</w:t>
      </w:r>
      <w:r w:rsidRPr="0070728F">
        <w:rPr>
          <w:bCs/>
        </w:rPr>
        <w:t>: Az egészségpolitika új kihívása az elhízás epidémiája. Informatika és Menedzsment az Egészségügyben szaklap (IME). V. évf. 2006. 2., 14-18.</w:t>
      </w:r>
    </w:p>
    <w:p w14:paraId="734F9796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70728F">
        <w:rPr>
          <w:bCs/>
        </w:rPr>
        <w:t xml:space="preserve">Halmy László – Szabó Róbert – </w:t>
      </w:r>
      <w:r w:rsidRPr="00D11369">
        <w:rPr>
          <w:b/>
          <w:bCs/>
        </w:rPr>
        <w:t>Halmy Lászlóné</w:t>
      </w:r>
      <w:r w:rsidRPr="0070728F">
        <w:rPr>
          <w:bCs/>
        </w:rPr>
        <w:t>: Hagyományos és újabb kockázati tényezők értékeinek csökkenése elhízott betegeken komplex mozgásprogram során. Sportorvosi Szemle. 47/1/2006. 43.</w:t>
      </w:r>
    </w:p>
    <w:p w14:paraId="4F7745BC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Halmy Lászlóné</w:t>
      </w:r>
      <w:r w:rsidRPr="0070728F">
        <w:rPr>
          <w:bCs/>
        </w:rPr>
        <w:t xml:space="preserve"> – Szabó Róbert – Halmy László: Az </w:t>
      </w:r>
      <w:proofErr w:type="spellStart"/>
      <w:r w:rsidRPr="0070728F">
        <w:rPr>
          <w:bCs/>
        </w:rPr>
        <w:t>intraabdominális</w:t>
      </w:r>
      <w:proofErr w:type="spellEnd"/>
      <w:r w:rsidRPr="0070728F">
        <w:rPr>
          <w:bCs/>
        </w:rPr>
        <w:t xml:space="preserve"> zsírterület és a zsírtömeg változása testsúlycsökkentő programban.  Sportorvosi Szemle, 47/1/2006. 44.</w:t>
      </w:r>
    </w:p>
    <w:p w14:paraId="2DBB1B09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70728F">
        <w:rPr>
          <w:bCs/>
        </w:rPr>
        <w:t xml:space="preserve">Szabó Róbert – Nyakas Dóra – Halmy László – </w:t>
      </w:r>
      <w:r w:rsidRPr="006E1E5C">
        <w:rPr>
          <w:b/>
          <w:bCs/>
        </w:rPr>
        <w:t>Halmy Lászlóné</w:t>
      </w:r>
      <w:r w:rsidRPr="0070728F">
        <w:rPr>
          <w:bCs/>
        </w:rPr>
        <w:t>: A járástávolság és testsúlycsökkenés összefüggése elhízott betegeken testsúlycsökkentő programban. Sportorvosi Szemle, 47/1/2006.</w:t>
      </w:r>
    </w:p>
    <w:p w14:paraId="7E08E4A9" w14:textId="6E99602F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70728F">
        <w:rPr>
          <w:bCs/>
        </w:rPr>
        <w:t>Kovács F</w:t>
      </w:r>
      <w:r w:rsidR="0023364E">
        <w:rPr>
          <w:bCs/>
        </w:rPr>
        <w:t>,</w:t>
      </w:r>
      <w:r w:rsidRPr="0070728F">
        <w:rPr>
          <w:bCs/>
        </w:rPr>
        <w:t xml:space="preserve"> </w:t>
      </w:r>
      <w:r w:rsidRPr="006E1E5C">
        <w:rPr>
          <w:b/>
          <w:bCs/>
        </w:rPr>
        <w:t xml:space="preserve">Halmy </w:t>
      </w:r>
      <w:r w:rsidR="0023364E">
        <w:rPr>
          <w:b/>
          <w:bCs/>
        </w:rPr>
        <w:t xml:space="preserve">E, </w:t>
      </w:r>
      <w:proofErr w:type="spellStart"/>
      <w:r w:rsidRPr="0070728F">
        <w:rPr>
          <w:bCs/>
        </w:rPr>
        <w:t>Marosfalvi</w:t>
      </w:r>
      <w:proofErr w:type="spellEnd"/>
      <w:r w:rsidRPr="0070728F">
        <w:rPr>
          <w:bCs/>
        </w:rPr>
        <w:t xml:space="preserve"> Cs</w:t>
      </w:r>
      <w:r w:rsidR="0023364E">
        <w:rPr>
          <w:bCs/>
        </w:rPr>
        <w:t xml:space="preserve">, </w:t>
      </w:r>
      <w:r w:rsidRPr="0070728F">
        <w:rPr>
          <w:bCs/>
        </w:rPr>
        <w:t xml:space="preserve">Halmy L: </w:t>
      </w:r>
      <w:proofErr w:type="spellStart"/>
      <w:r w:rsidRPr="0070728F">
        <w:rPr>
          <w:bCs/>
        </w:rPr>
        <w:t>Térdizületi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rtrózis</w:t>
      </w:r>
      <w:proofErr w:type="spellEnd"/>
      <w:r w:rsidRPr="0070728F">
        <w:rPr>
          <w:bCs/>
        </w:rPr>
        <w:t xml:space="preserve"> jelentősége komplex mozgásprogrammal végzett testsúlycsökkentés során.  Sportorvosi Szemle, 47/1/2006. 53.</w:t>
      </w:r>
    </w:p>
    <w:p w14:paraId="363910AB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70728F">
        <w:rPr>
          <w:bCs/>
        </w:rPr>
        <w:t xml:space="preserve">Az elhízás. Klinikai irányelvek kézikönyve – Anyagcsere – Endokrinológia, Útmutató </w:t>
      </w:r>
      <w:proofErr w:type="spellStart"/>
      <w:r w:rsidRPr="0070728F">
        <w:rPr>
          <w:bCs/>
        </w:rPr>
        <w:t>Medition</w:t>
      </w:r>
      <w:proofErr w:type="spellEnd"/>
      <w:r w:rsidRPr="0070728F">
        <w:rPr>
          <w:bCs/>
        </w:rPr>
        <w:t xml:space="preserve"> Kiadó, 2005, 241-256. o.</w:t>
      </w:r>
    </w:p>
    <w:p w14:paraId="464151E7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6E1E5C">
        <w:rPr>
          <w:b/>
          <w:bCs/>
        </w:rPr>
        <w:t>Halmy Lászlóné</w:t>
      </w:r>
      <w:r w:rsidRPr="0070728F">
        <w:rPr>
          <w:bCs/>
        </w:rPr>
        <w:t xml:space="preserve">: Az elhízás jelentősége, gazdasági hatásai és prevenciójának lehetőségei. </w:t>
      </w:r>
      <w:proofErr w:type="spellStart"/>
      <w:r w:rsidRPr="0070728F">
        <w:rPr>
          <w:bCs/>
        </w:rPr>
        <w:t>Folpress</w:t>
      </w:r>
      <w:proofErr w:type="spellEnd"/>
      <w:r w:rsidRPr="0070728F">
        <w:rPr>
          <w:bCs/>
        </w:rPr>
        <w:t xml:space="preserve"> Kiadó, Budapest, 2005.</w:t>
      </w:r>
    </w:p>
    <w:p w14:paraId="52EFE654" w14:textId="13C1F5AE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6E1E5C">
        <w:rPr>
          <w:b/>
          <w:bCs/>
        </w:rPr>
        <w:t>E Halmy</w:t>
      </w:r>
      <w:r w:rsidRPr="0070728F">
        <w:rPr>
          <w:bCs/>
        </w:rPr>
        <w:t xml:space="preserve"> – L Halmy: </w:t>
      </w:r>
      <w:proofErr w:type="spellStart"/>
      <w:r w:rsidRPr="0070728F">
        <w:rPr>
          <w:bCs/>
        </w:rPr>
        <w:t>Underwate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exerise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gymnastic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brisk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alking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diet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behaviour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rap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reatment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. 14th European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views</w:t>
      </w:r>
      <w:proofErr w:type="spellEnd"/>
      <w:r w:rsidRPr="0070728F">
        <w:rPr>
          <w:bCs/>
        </w:rPr>
        <w:t xml:space="preserve"> 2005, </w:t>
      </w:r>
      <w:proofErr w:type="spellStart"/>
      <w:r w:rsidRPr="0070728F">
        <w:rPr>
          <w:bCs/>
        </w:rPr>
        <w:t>Volume</w:t>
      </w:r>
      <w:proofErr w:type="spellEnd"/>
      <w:r w:rsidRPr="0070728F">
        <w:rPr>
          <w:bCs/>
        </w:rPr>
        <w:t xml:space="preserve"> 6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, 164. p 577</w:t>
      </w:r>
    </w:p>
    <w:p w14:paraId="5864156E" w14:textId="73FE31DA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6E1E5C">
        <w:rPr>
          <w:b/>
          <w:bCs/>
        </w:rPr>
        <w:t xml:space="preserve">Halmy </w:t>
      </w:r>
      <w:r w:rsidR="00B63B39">
        <w:rPr>
          <w:b/>
          <w:bCs/>
        </w:rPr>
        <w:t>E,</w:t>
      </w:r>
      <w:r w:rsidRPr="0070728F">
        <w:rPr>
          <w:bCs/>
        </w:rPr>
        <w:t xml:space="preserve"> Károly </w:t>
      </w:r>
      <w:proofErr w:type="spellStart"/>
      <w:r w:rsidRPr="0070728F">
        <w:rPr>
          <w:bCs/>
        </w:rPr>
        <w:t>Jné</w:t>
      </w:r>
      <w:proofErr w:type="spellEnd"/>
      <w:r w:rsidR="00B63B39">
        <w:rPr>
          <w:bCs/>
        </w:rPr>
        <w:t>,</w:t>
      </w:r>
      <w:r w:rsidRPr="0070728F">
        <w:rPr>
          <w:bCs/>
        </w:rPr>
        <w:t xml:space="preserve"> Kovács G</w:t>
      </w:r>
      <w:r w:rsidR="00B63B39">
        <w:rPr>
          <w:bCs/>
        </w:rPr>
        <w:t xml:space="preserve">, </w:t>
      </w:r>
      <w:r w:rsidRPr="0070728F">
        <w:rPr>
          <w:bCs/>
        </w:rPr>
        <w:t>Both J</w:t>
      </w:r>
      <w:r w:rsidR="00B63B39">
        <w:rPr>
          <w:bCs/>
        </w:rPr>
        <w:t xml:space="preserve">, </w:t>
      </w:r>
      <w:r w:rsidRPr="0070728F">
        <w:rPr>
          <w:bCs/>
        </w:rPr>
        <w:t>Kovács F</w:t>
      </w:r>
      <w:r w:rsidR="00B63B39">
        <w:rPr>
          <w:bCs/>
        </w:rPr>
        <w:t xml:space="preserve">, </w:t>
      </w:r>
      <w:r w:rsidRPr="0070728F">
        <w:rPr>
          <w:bCs/>
        </w:rPr>
        <w:t xml:space="preserve">Halmy L: Komplex edukációs és mozgásprogram eredményei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5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(5), 1, 40.</w:t>
      </w:r>
    </w:p>
    <w:p w14:paraId="129712E7" w14:textId="6EF20CAB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="00B63B39">
        <w:rPr>
          <w:b/>
          <w:bCs/>
        </w:rPr>
        <w:t>,</w:t>
      </w:r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Bogdánffy</w:t>
      </w:r>
      <w:proofErr w:type="spellEnd"/>
      <w:r w:rsidRPr="0070728F">
        <w:rPr>
          <w:bCs/>
        </w:rPr>
        <w:t xml:space="preserve"> K</w:t>
      </w:r>
      <w:r w:rsidR="00B63B39">
        <w:rPr>
          <w:bCs/>
        </w:rPr>
        <w:t>,</w:t>
      </w:r>
      <w:r w:rsidRPr="0070728F">
        <w:rPr>
          <w:bCs/>
        </w:rPr>
        <w:t xml:space="preserve"> Kovács F</w:t>
      </w:r>
      <w:r w:rsidR="00B63B39">
        <w:rPr>
          <w:bCs/>
        </w:rPr>
        <w:t>,</w:t>
      </w:r>
      <w:r w:rsidRPr="0070728F">
        <w:rPr>
          <w:bCs/>
        </w:rPr>
        <w:t xml:space="preserve"> Károly </w:t>
      </w:r>
      <w:proofErr w:type="spellStart"/>
      <w:r w:rsidRPr="0070728F">
        <w:rPr>
          <w:bCs/>
        </w:rPr>
        <w:t>Jné</w:t>
      </w:r>
      <w:proofErr w:type="spellEnd"/>
      <w:r w:rsidR="00B63B39">
        <w:rPr>
          <w:bCs/>
        </w:rPr>
        <w:t>,</w:t>
      </w:r>
      <w:r w:rsidRPr="0070728F">
        <w:rPr>
          <w:bCs/>
        </w:rPr>
        <w:t xml:space="preserve"> Kovács G</w:t>
      </w:r>
      <w:r w:rsidR="00B63B39">
        <w:rPr>
          <w:bCs/>
        </w:rPr>
        <w:t>,</w:t>
      </w:r>
      <w:r w:rsidRPr="0070728F">
        <w:rPr>
          <w:bCs/>
        </w:rPr>
        <w:t xml:space="preserve"> Halmy L: Új komplex program az elhízás kezelésére. A Magyar </w:t>
      </w:r>
      <w:proofErr w:type="spellStart"/>
      <w:r w:rsidRPr="0070728F">
        <w:rPr>
          <w:bCs/>
        </w:rPr>
        <w:t>Atherosclerosis</w:t>
      </w:r>
      <w:proofErr w:type="spellEnd"/>
      <w:r w:rsidRPr="0070728F">
        <w:rPr>
          <w:bCs/>
        </w:rPr>
        <w:t xml:space="preserve"> Társaság XV. Kongresszusa. 2004. október 14-16. Metabolizmus, 2004, II, absztraktok C23.</w:t>
      </w:r>
    </w:p>
    <w:p w14:paraId="48BCD7A6" w14:textId="656E572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 – Halmy L: Labdát minden elhízott gyermek kezébe! Budapesti </w:t>
      </w:r>
      <w:proofErr w:type="spellStart"/>
      <w:r w:rsidRPr="0070728F">
        <w:rPr>
          <w:bCs/>
        </w:rPr>
        <w:t>Népeü</w:t>
      </w:r>
      <w:proofErr w:type="spellEnd"/>
      <w:r w:rsidRPr="0070728F">
        <w:rPr>
          <w:bCs/>
        </w:rPr>
        <w:t>. 2004, XXXV, 3, 269-270. p.</w:t>
      </w:r>
    </w:p>
    <w:p w14:paraId="0FA9C9D5" w14:textId="34827EAA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: Mozgás-, diéta és gyógyszeres terápia során a gyógyszer elhagyására adott válasz azonos étrend mellett. (esetbemutatás)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4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(4), 2, 48. o.</w:t>
      </w:r>
    </w:p>
    <w:p w14:paraId="7FB0B1A3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: Testsúlycsökkenés mozgás-, és diétaterápiára életmód klubban. (Esetbemutatás)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4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(4), 2, 48. o.</w:t>
      </w:r>
    </w:p>
    <w:p w14:paraId="389BC26F" w14:textId="5842D690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lastRenderedPageBreak/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Bogdánffy</w:t>
      </w:r>
      <w:proofErr w:type="spellEnd"/>
      <w:r w:rsidRPr="0070728F">
        <w:rPr>
          <w:bCs/>
        </w:rPr>
        <w:t xml:space="preserve"> K, Kovács F, Károly </w:t>
      </w:r>
      <w:proofErr w:type="spellStart"/>
      <w:r w:rsidRPr="0070728F">
        <w:rPr>
          <w:bCs/>
        </w:rPr>
        <w:t>Jné</w:t>
      </w:r>
      <w:proofErr w:type="spellEnd"/>
      <w:r w:rsidRPr="0070728F">
        <w:rPr>
          <w:bCs/>
        </w:rPr>
        <w:t xml:space="preserve">, Kovács G, Halmy L: Komplex mozgásterápia a </w:t>
      </w:r>
      <w:proofErr w:type="spellStart"/>
      <w:r w:rsidRPr="0070728F">
        <w:rPr>
          <w:bCs/>
        </w:rPr>
        <w:t>komorbiditás</w:t>
      </w:r>
      <w:proofErr w:type="spellEnd"/>
      <w:r w:rsidRPr="0070728F">
        <w:rPr>
          <w:bCs/>
        </w:rPr>
        <w:t xml:space="preserve"> csökkentésére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4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(4), 2, 28-30. p.</w:t>
      </w:r>
    </w:p>
    <w:p w14:paraId="4A7EFEDB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: Mozgásterápia gyakorlati alkalmazása a súlytartásban és az elhízás kezelésében. Konszenzus Konferencia az elhízás kezeléséről.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Halmy E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4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(4), 1, 45-53. p.</w:t>
      </w:r>
    </w:p>
    <w:p w14:paraId="0503EBEF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 – Halmy L: Fogyókúra vagy súlytartás. Gyermekgyógyászati Továbbképző Előadások. Tiszaparti Esték 2003-2004. (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>: Túri Sándor) 175-177o.</w:t>
      </w:r>
    </w:p>
    <w:p w14:paraId="027ED12C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="008D1F47">
        <w:rPr>
          <w:bCs/>
        </w:rPr>
        <w:t xml:space="preserve"> </w:t>
      </w:r>
      <w:r w:rsidR="008D1F47" w:rsidRPr="0070728F">
        <w:rPr>
          <w:bCs/>
        </w:rPr>
        <w:t>–</w:t>
      </w:r>
      <w:r w:rsidRPr="0070728F">
        <w:rPr>
          <w:bCs/>
        </w:rPr>
        <w:t xml:space="preserve"> Halmy L: A testsúlyszabályozási </w:t>
      </w:r>
      <w:proofErr w:type="spellStart"/>
      <w:r w:rsidRPr="0070728F">
        <w:rPr>
          <w:bCs/>
        </w:rPr>
        <w:t>set-point</w:t>
      </w:r>
      <w:proofErr w:type="spellEnd"/>
      <w:r w:rsidRPr="0070728F">
        <w:rPr>
          <w:bCs/>
        </w:rPr>
        <w:t xml:space="preserve"> emelkedésének kivédése életmód klubban. Sportorvosi </w:t>
      </w:r>
      <w:proofErr w:type="spellStart"/>
      <w:r w:rsidRPr="0070728F">
        <w:rPr>
          <w:bCs/>
        </w:rPr>
        <w:t>Szle</w:t>
      </w:r>
      <w:proofErr w:type="spellEnd"/>
      <w:r w:rsidRPr="0070728F">
        <w:rPr>
          <w:bCs/>
        </w:rPr>
        <w:t>. 2004, XLV, 1, 48. o.</w:t>
      </w:r>
    </w:p>
    <w:p w14:paraId="562B31F1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>: Az elhízás jelentősége, gazdasági hatásai, prevenciójának lehetőségei. SE Egészségügyi Menedzserképző Központ, Disszertáció 2003.</w:t>
      </w:r>
    </w:p>
    <w:p w14:paraId="5227C3CB" w14:textId="4A1CB5C4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: Mit tehet(ne) az egészségügyi döntéshozó az elhízás epidémiája ellen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3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(3), 35-37. p.</w:t>
      </w:r>
    </w:p>
    <w:p w14:paraId="5A8F1A09" w14:textId="013CE195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E Halmy</w:t>
      </w:r>
      <w:r w:rsidR="008D1F47">
        <w:rPr>
          <w:bCs/>
        </w:rPr>
        <w:t xml:space="preserve"> </w:t>
      </w:r>
      <w:r w:rsidR="008D1F47" w:rsidRPr="0070728F">
        <w:rPr>
          <w:bCs/>
        </w:rPr>
        <w:t>–</w:t>
      </w:r>
      <w:r w:rsidR="008D1F47">
        <w:rPr>
          <w:bCs/>
        </w:rPr>
        <w:t xml:space="preserve"> </w:t>
      </w:r>
      <w:r w:rsidRPr="0070728F">
        <w:rPr>
          <w:bCs/>
        </w:rPr>
        <w:t xml:space="preserve">L Halmy: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aintenanc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b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hysic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exercise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dietetic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program in</w:t>
      </w:r>
      <w:proofErr w:type="gramEnd"/>
      <w:r w:rsidRPr="0070728F">
        <w:rPr>
          <w:bCs/>
        </w:rPr>
        <w:t xml:space="preserve"> a </w:t>
      </w:r>
      <w:proofErr w:type="spellStart"/>
      <w:r w:rsidRPr="0070728F">
        <w:rPr>
          <w:bCs/>
        </w:rPr>
        <w:t>Hungaria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lifestyle</w:t>
      </w:r>
      <w:proofErr w:type="spellEnd"/>
      <w:r w:rsidRPr="0070728F">
        <w:rPr>
          <w:bCs/>
        </w:rPr>
        <w:t xml:space="preserve"> club. </w:t>
      </w:r>
      <w:proofErr w:type="spellStart"/>
      <w:r w:rsidRPr="0070728F">
        <w:rPr>
          <w:bCs/>
        </w:rPr>
        <w:t>Physic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ctivity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Management / </w:t>
      </w:r>
      <w:proofErr w:type="spellStart"/>
      <w:r w:rsidRPr="0070728F">
        <w:rPr>
          <w:bCs/>
        </w:rPr>
        <w:t>Abstract</w:t>
      </w:r>
      <w:proofErr w:type="spellEnd"/>
      <w:proofErr w:type="gramStart"/>
      <w:r w:rsidRPr="0070728F">
        <w:rPr>
          <w:bCs/>
        </w:rPr>
        <w:t xml:space="preserve">/  </w:t>
      </w:r>
      <w:proofErr w:type="spellStart"/>
      <w:r w:rsidRPr="0070728F">
        <w:rPr>
          <w:bCs/>
        </w:rPr>
        <w:t>Satellite</w:t>
      </w:r>
      <w:proofErr w:type="spellEnd"/>
      <w:proofErr w:type="gram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ymposium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connecti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ith</w:t>
      </w:r>
      <w:proofErr w:type="spellEnd"/>
      <w:r w:rsidRPr="0070728F">
        <w:rPr>
          <w:bCs/>
        </w:rPr>
        <w:t xml:space="preserve"> 12th  European 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on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(ECO) 2003,Tampere, Finnország</w:t>
      </w:r>
    </w:p>
    <w:p w14:paraId="3EE6BC90" w14:textId="4DD78FBB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E Halmy</w:t>
      </w:r>
      <w:r w:rsidRPr="0070728F">
        <w:rPr>
          <w:bCs/>
        </w:rPr>
        <w:t xml:space="preserve"> – L Halmy: </w:t>
      </w:r>
      <w:proofErr w:type="spellStart"/>
      <w:r w:rsidRPr="0070728F">
        <w:rPr>
          <w:bCs/>
        </w:rPr>
        <w:t>Practic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ossibil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aintenance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Acta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hysiologica</w:t>
      </w:r>
      <w:proofErr w:type="spellEnd"/>
      <w:r w:rsidRPr="0070728F">
        <w:rPr>
          <w:bCs/>
        </w:rPr>
        <w:t xml:space="preserve"> Hungarica 2002, 89, 1-3:261.</w:t>
      </w:r>
    </w:p>
    <w:p w14:paraId="34DCAC5E" w14:textId="3179F476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E Halmy</w:t>
      </w:r>
      <w:r w:rsidRPr="0070728F">
        <w:rPr>
          <w:bCs/>
        </w:rPr>
        <w:t xml:space="preserve"> </w:t>
      </w:r>
      <w:bookmarkStart w:id="11" w:name="_Hlk50200286"/>
      <w:r w:rsidRPr="0070728F">
        <w:rPr>
          <w:bCs/>
        </w:rPr>
        <w:t>–</w:t>
      </w:r>
      <w:bookmarkEnd w:id="11"/>
      <w:r w:rsidR="000A2353">
        <w:rPr>
          <w:bCs/>
        </w:rPr>
        <w:t xml:space="preserve"> </w:t>
      </w:r>
      <w:r w:rsidRPr="0070728F">
        <w:rPr>
          <w:bCs/>
        </w:rPr>
        <w:t xml:space="preserve">L Halmy: Health </w:t>
      </w:r>
      <w:proofErr w:type="spellStart"/>
      <w:r w:rsidRPr="0070728F">
        <w:rPr>
          <w:bCs/>
        </w:rPr>
        <w:t>promotion</w:t>
      </w:r>
      <w:proofErr w:type="spellEnd"/>
      <w:r w:rsidRPr="0070728F">
        <w:rPr>
          <w:bCs/>
        </w:rPr>
        <w:t xml:space="preserve"> in a </w:t>
      </w:r>
      <w:proofErr w:type="spellStart"/>
      <w:r w:rsidRPr="0070728F">
        <w:rPr>
          <w:bCs/>
        </w:rPr>
        <w:t>Hungaria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aintenance</w:t>
      </w:r>
      <w:proofErr w:type="spellEnd"/>
      <w:r w:rsidRPr="0070728F">
        <w:rPr>
          <w:bCs/>
        </w:rPr>
        <w:t xml:space="preserve"> club. XXVII. FIMS World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Sport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edicine</w:t>
      </w:r>
      <w:proofErr w:type="spellEnd"/>
      <w:r w:rsidRPr="0070728F">
        <w:rPr>
          <w:bCs/>
        </w:rPr>
        <w:t xml:space="preserve"> 2002, Budapest p.113.</w:t>
      </w:r>
    </w:p>
    <w:p w14:paraId="10CD53A4" w14:textId="4DE759E3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70728F">
        <w:rPr>
          <w:bCs/>
        </w:rPr>
        <w:t>Károly J</w:t>
      </w:r>
      <w:r w:rsidR="000A2353">
        <w:rPr>
          <w:bCs/>
        </w:rPr>
        <w:t>ános</w:t>
      </w:r>
      <w:r w:rsidRPr="0070728F">
        <w:rPr>
          <w:bCs/>
        </w:rPr>
        <w:t>né</w:t>
      </w:r>
      <w:r w:rsidR="000A2353">
        <w:rPr>
          <w:bCs/>
        </w:rPr>
        <w:t xml:space="preserve"> </w:t>
      </w:r>
      <w:r w:rsidR="000A2353" w:rsidRPr="0070728F">
        <w:rPr>
          <w:bCs/>
        </w:rPr>
        <w:t>–</w:t>
      </w:r>
      <w:r w:rsidR="000A2353">
        <w:rPr>
          <w:bCs/>
        </w:rPr>
        <w:t xml:space="preserve"> </w:t>
      </w:r>
      <w:r w:rsidRPr="008D1F47">
        <w:rPr>
          <w:b/>
          <w:bCs/>
        </w:rPr>
        <w:t>Halmy E</w:t>
      </w:r>
      <w:r w:rsidRPr="0070728F">
        <w:rPr>
          <w:bCs/>
        </w:rPr>
        <w:t xml:space="preserve">: Egyéni étrend és javaslat Életmód Klub túlsúlyos tagjai részére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1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 (2), 21. p.</w:t>
      </w:r>
    </w:p>
    <w:p w14:paraId="300E649D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: Életmód klubban szerzett tapasztalatok és eredmények mozgásterápiát tartalmazó hosszútávú (2 éves) komplex kezelése során. 2001,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 (2), 12. p.</w:t>
      </w:r>
    </w:p>
    <w:p w14:paraId="3336B10E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>: Egyesület a túlsúlyosakért. Az elhízás csapdái 2001,2,7.</w:t>
      </w:r>
    </w:p>
    <w:p w14:paraId="54332DA4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: A súlytartás biztosítása a klubélet lehetőségeivel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0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 (2), 37. p.</w:t>
      </w:r>
    </w:p>
    <w:p w14:paraId="4A6AD853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: A klubmozgalom jelentősége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0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 (1), 13-14</w:t>
      </w:r>
    </w:p>
    <w:p w14:paraId="7FF9C9A1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Lászlóné</w:t>
      </w:r>
      <w:r w:rsidRPr="0070728F">
        <w:rPr>
          <w:bCs/>
        </w:rPr>
        <w:t>: Felmérések az önkormányzatok vagyongazdálkodási, vállalkozási és vállalkozássegítő tevékenységének szervezeti kereteiről. Településfejlesztés 1992, 6, 10-15. o.</w:t>
      </w:r>
    </w:p>
    <w:p w14:paraId="2CB931C1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Lászlóné</w:t>
      </w:r>
      <w:r w:rsidRPr="0070728F">
        <w:rPr>
          <w:bCs/>
        </w:rPr>
        <w:t>: Amszterdami keresztmetszet. Településfejlesztés 1991, 6, 42-51. o.</w:t>
      </w:r>
    </w:p>
    <w:p w14:paraId="57B69426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lastRenderedPageBreak/>
        <w:t>Halmy Lászlóné</w:t>
      </w:r>
      <w:r w:rsidRPr="0070728F">
        <w:rPr>
          <w:bCs/>
        </w:rPr>
        <w:t>: A rehabilitációs gyakorlat Franciaországban, különös tekintettel a szociális problémák kezelésére. Településfejlesztés 1991, 2, 49-53. o.</w:t>
      </w:r>
    </w:p>
    <w:sectPr w:rsidR="00244E24" w:rsidRPr="0070728F" w:rsidSect="00FA4C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36E2" w14:textId="77777777" w:rsidR="00EF68C1" w:rsidRDefault="00EF68C1" w:rsidP="00A36A27">
      <w:r>
        <w:separator/>
      </w:r>
    </w:p>
  </w:endnote>
  <w:endnote w:type="continuationSeparator" w:id="0">
    <w:p w14:paraId="6704F7B9" w14:textId="77777777" w:rsidR="00EF68C1" w:rsidRDefault="00EF68C1" w:rsidP="00A3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5172"/>
      <w:docPartObj>
        <w:docPartGallery w:val="Page Numbers (Bottom of Page)"/>
        <w:docPartUnique/>
      </w:docPartObj>
    </w:sdtPr>
    <w:sdtContent>
      <w:p w14:paraId="0B17D0F2" w14:textId="77777777" w:rsidR="00F52582" w:rsidRDefault="00F5258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A9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BB77E2D" w14:textId="77777777" w:rsidR="00F52582" w:rsidRDefault="00F525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230B" w14:textId="77777777" w:rsidR="00EF68C1" w:rsidRDefault="00EF68C1" w:rsidP="00A36A27">
      <w:r>
        <w:separator/>
      </w:r>
    </w:p>
  </w:footnote>
  <w:footnote w:type="continuationSeparator" w:id="0">
    <w:p w14:paraId="3891D74A" w14:textId="77777777" w:rsidR="00EF68C1" w:rsidRDefault="00EF68C1" w:rsidP="00A3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1D6B"/>
    <w:multiLevelType w:val="hybridMultilevel"/>
    <w:tmpl w:val="874E1A7E"/>
    <w:lvl w:ilvl="0" w:tplc="10D2C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0B3D"/>
    <w:multiLevelType w:val="hybridMultilevel"/>
    <w:tmpl w:val="79B6C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1F81"/>
    <w:multiLevelType w:val="hybridMultilevel"/>
    <w:tmpl w:val="C31CC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34449"/>
    <w:multiLevelType w:val="hybridMultilevel"/>
    <w:tmpl w:val="3E825EC2"/>
    <w:lvl w:ilvl="0" w:tplc="D5CC84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88669">
    <w:abstractNumId w:val="3"/>
  </w:num>
  <w:num w:numId="2" w16cid:durableId="618687944">
    <w:abstractNumId w:val="1"/>
  </w:num>
  <w:num w:numId="3" w16cid:durableId="933198721">
    <w:abstractNumId w:val="2"/>
  </w:num>
  <w:num w:numId="4" w16cid:durableId="166659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2A"/>
    <w:rsid w:val="00010CFC"/>
    <w:rsid w:val="00023AB7"/>
    <w:rsid w:val="00025525"/>
    <w:rsid w:val="0004154D"/>
    <w:rsid w:val="000434A9"/>
    <w:rsid w:val="00044D96"/>
    <w:rsid w:val="000555DF"/>
    <w:rsid w:val="000933B8"/>
    <w:rsid w:val="000A2353"/>
    <w:rsid w:val="000A2BE9"/>
    <w:rsid w:val="000A610A"/>
    <w:rsid w:val="000C151E"/>
    <w:rsid w:val="000C1C28"/>
    <w:rsid w:val="000E0C33"/>
    <w:rsid w:val="001016AD"/>
    <w:rsid w:val="00101A2C"/>
    <w:rsid w:val="0011214F"/>
    <w:rsid w:val="00123789"/>
    <w:rsid w:val="0013621E"/>
    <w:rsid w:val="00142A9C"/>
    <w:rsid w:val="00147814"/>
    <w:rsid w:val="00151A37"/>
    <w:rsid w:val="00152F03"/>
    <w:rsid w:val="0015522D"/>
    <w:rsid w:val="001570FF"/>
    <w:rsid w:val="001571F8"/>
    <w:rsid w:val="00160167"/>
    <w:rsid w:val="00160B0D"/>
    <w:rsid w:val="0016455E"/>
    <w:rsid w:val="001955CC"/>
    <w:rsid w:val="00197995"/>
    <w:rsid w:val="001A0ACE"/>
    <w:rsid w:val="001D2B60"/>
    <w:rsid w:val="001E34CE"/>
    <w:rsid w:val="001E6936"/>
    <w:rsid w:val="002001E3"/>
    <w:rsid w:val="002045BA"/>
    <w:rsid w:val="00215CDB"/>
    <w:rsid w:val="00216374"/>
    <w:rsid w:val="0022356F"/>
    <w:rsid w:val="0022765F"/>
    <w:rsid w:val="00232071"/>
    <w:rsid w:val="0023364E"/>
    <w:rsid w:val="00244E24"/>
    <w:rsid w:val="00253B7A"/>
    <w:rsid w:val="0025729C"/>
    <w:rsid w:val="00262E17"/>
    <w:rsid w:val="002720D7"/>
    <w:rsid w:val="00274A3B"/>
    <w:rsid w:val="00295C34"/>
    <w:rsid w:val="002A4BBF"/>
    <w:rsid w:val="002B02B9"/>
    <w:rsid w:val="002B2A53"/>
    <w:rsid w:val="002B468C"/>
    <w:rsid w:val="002C1A7A"/>
    <w:rsid w:val="002C534D"/>
    <w:rsid w:val="002C558D"/>
    <w:rsid w:val="002D12CE"/>
    <w:rsid w:val="002D3751"/>
    <w:rsid w:val="0030010E"/>
    <w:rsid w:val="00310D1E"/>
    <w:rsid w:val="00334800"/>
    <w:rsid w:val="00345A16"/>
    <w:rsid w:val="00356581"/>
    <w:rsid w:val="00361F33"/>
    <w:rsid w:val="003B1333"/>
    <w:rsid w:val="003B7494"/>
    <w:rsid w:val="003D5D85"/>
    <w:rsid w:val="003D654C"/>
    <w:rsid w:val="003E4152"/>
    <w:rsid w:val="003F7B5D"/>
    <w:rsid w:val="003F7D59"/>
    <w:rsid w:val="004067A9"/>
    <w:rsid w:val="00406AE3"/>
    <w:rsid w:val="004104FF"/>
    <w:rsid w:val="004107CE"/>
    <w:rsid w:val="0042120E"/>
    <w:rsid w:val="00426284"/>
    <w:rsid w:val="004607CF"/>
    <w:rsid w:val="00463BBC"/>
    <w:rsid w:val="00470EA4"/>
    <w:rsid w:val="004722E2"/>
    <w:rsid w:val="00474EA2"/>
    <w:rsid w:val="0048257B"/>
    <w:rsid w:val="00496E08"/>
    <w:rsid w:val="004A39D9"/>
    <w:rsid w:val="004A4EBC"/>
    <w:rsid w:val="004B054A"/>
    <w:rsid w:val="004B5A5F"/>
    <w:rsid w:val="004D0D3F"/>
    <w:rsid w:val="004D12C8"/>
    <w:rsid w:val="004D4F0A"/>
    <w:rsid w:val="004D5F69"/>
    <w:rsid w:val="004E4571"/>
    <w:rsid w:val="00500D30"/>
    <w:rsid w:val="00503976"/>
    <w:rsid w:val="00524C6A"/>
    <w:rsid w:val="005312E8"/>
    <w:rsid w:val="00543FDB"/>
    <w:rsid w:val="005470C2"/>
    <w:rsid w:val="005628A3"/>
    <w:rsid w:val="00566093"/>
    <w:rsid w:val="005A0228"/>
    <w:rsid w:val="005A170B"/>
    <w:rsid w:val="005D6823"/>
    <w:rsid w:val="005F14DD"/>
    <w:rsid w:val="006021F7"/>
    <w:rsid w:val="00621F43"/>
    <w:rsid w:val="00637171"/>
    <w:rsid w:val="00647F96"/>
    <w:rsid w:val="006506E0"/>
    <w:rsid w:val="0065076A"/>
    <w:rsid w:val="006545C4"/>
    <w:rsid w:val="006866C8"/>
    <w:rsid w:val="00694F10"/>
    <w:rsid w:val="00697877"/>
    <w:rsid w:val="006A09BD"/>
    <w:rsid w:val="006A4F34"/>
    <w:rsid w:val="006B0880"/>
    <w:rsid w:val="006B1D05"/>
    <w:rsid w:val="006B2D78"/>
    <w:rsid w:val="006C26AB"/>
    <w:rsid w:val="006C44F4"/>
    <w:rsid w:val="006D33E8"/>
    <w:rsid w:val="006E1E5C"/>
    <w:rsid w:val="006E32AD"/>
    <w:rsid w:val="007021C0"/>
    <w:rsid w:val="0070728F"/>
    <w:rsid w:val="00715C04"/>
    <w:rsid w:val="00722574"/>
    <w:rsid w:val="00725417"/>
    <w:rsid w:val="007342DE"/>
    <w:rsid w:val="00734D8B"/>
    <w:rsid w:val="00737E79"/>
    <w:rsid w:val="0074129B"/>
    <w:rsid w:val="00767B27"/>
    <w:rsid w:val="00773C9D"/>
    <w:rsid w:val="007763E1"/>
    <w:rsid w:val="00780C35"/>
    <w:rsid w:val="00786B7A"/>
    <w:rsid w:val="00787A72"/>
    <w:rsid w:val="007A2C9B"/>
    <w:rsid w:val="007A6EFC"/>
    <w:rsid w:val="007A714E"/>
    <w:rsid w:val="007B0549"/>
    <w:rsid w:val="007C207E"/>
    <w:rsid w:val="007C570A"/>
    <w:rsid w:val="007C7ACF"/>
    <w:rsid w:val="007D0983"/>
    <w:rsid w:val="007D5390"/>
    <w:rsid w:val="007D6F31"/>
    <w:rsid w:val="007F72F8"/>
    <w:rsid w:val="00807057"/>
    <w:rsid w:val="00810AAB"/>
    <w:rsid w:val="008130C4"/>
    <w:rsid w:val="008148FA"/>
    <w:rsid w:val="008170A0"/>
    <w:rsid w:val="00830113"/>
    <w:rsid w:val="00832ABC"/>
    <w:rsid w:val="00834CB8"/>
    <w:rsid w:val="0085292F"/>
    <w:rsid w:val="00855181"/>
    <w:rsid w:val="0086474F"/>
    <w:rsid w:val="00866C22"/>
    <w:rsid w:val="00882AB0"/>
    <w:rsid w:val="00886FBB"/>
    <w:rsid w:val="008A2922"/>
    <w:rsid w:val="008A7569"/>
    <w:rsid w:val="008D1F47"/>
    <w:rsid w:val="00912BD0"/>
    <w:rsid w:val="0092333A"/>
    <w:rsid w:val="00944BAA"/>
    <w:rsid w:val="0094665C"/>
    <w:rsid w:val="00971805"/>
    <w:rsid w:val="0097474C"/>
    <w:rsid w:val="00985321"/>
    <w:rsid w:val="009A14B3"/>
    <w:rsid w:val="009A3A9F"/>
    <w:rsid w:val="009B2A81"/>
    <w:rsid w:val="009C36C2"/>
    <w:rsid w:val="00A01960"/>
    <w:rsid w:val="00A134F3"/>
    <w:rsid w:val="00A3049D"/>
    <w:rsid w:val="00A342A8"/>
    <w:rsid w:val="00A36A27"/>
    <w:rsid w:val="00A44A51"/>
    <w:rsid w:val="00A46DD7"/>
    <w:rsid w:val="00A609D9"/>
    <w:rsid w:val="00A62397"/>
    <w:rsid w:val="00A72259"/>
    <w:rsid w:val="00A877EF"/>
    <w:rsid w:val="00A957E1"/>
    <w:rsid w:val="00AA1DAB"/>
    <w:rsid w:val="00AA41BD"/>
    <w:rsid w:val="00AA4C89"/>
    <w:rsid w:val="00AB2F01"/>
    <w:rsid w:val="00AD2474"/>
    <w:rsid w:val="00AD3108"/>
    <w:rsid w:val="00AD4C5D"/>
    <w:rsid w:val="00AD7ED1"/>
    <w:rsid w:val="00AE7AD1"/>
    <w:rsid w:val="00B0786A"/>
    <w:rsid w:val="00B21C8C"/>
    <w:rsid w:val="00B2762C"/>
    <w:rsid w:val="00B5215E"/>
    <w:rsid w:val="00B63B39"/>
    <w:rsid w:val="00B6778C"/>
    <w:rsid w:val="00B74E40"/>
    <w:rsid w:val="00B90C7F"/>
    <w:rsid w:val="00BA1886"/>
    <w:rsid w:val="00BA30C2"/>
    <w:rsid w:val="00BB17AF"/>
    <w:rsid w:val="00BC23A6"/>
    <w:rsid w:val="00BD12C8"/>
    <w:rsid w:val="00BD7563"/>
    <w:rsid w:val="00C131A5"/>
    <w:rsid w:val="00C16479"/>
    <w:rsid w:val="00C23B1D"/>
    <w:rsid w:val="00C264C7"/>
    <w:rsid w:val="00C33357"/>
    <w:rsid w:val="00C33DC0"/>
    <w:rsid w:val="00C505B9"/>
    <w:rsid w:val="00C83786"/>
    <w:rsid w:val="00C93EED"/>
    <w:rsid w:val="00C967D7"/>
    <w:rsid w:val="00CA780D"/>
    <w:rsid w:val="00CB1D94"/>
    <w:rsid w:val="00CC1431"/>
    <w:rsid w:val="00CD19FC"/>
    <w:rsid w:val="00CE3DD0"/>
    <w:rsid w:val="00CF06FB"/>
    <w:rsid w:val="00CF2EAE"/>
    <w:rsid w:val="00CF42E6"/>
    <w:rsid w:val="00CF476A"/>
    <w:rsid w:val="00CF7CE9"/>
    <w:rsid w:val="00D036E2"/>
    <w:rsid w:val="00D0520C"/>
    <w:rsid w:val="00D0781D"/>
    <w:rsid w:val="00D11369"/>
    <w:rsid w:val="00D5044B"/>
    <w:rsid w:val="00D52DB7"/>
    <w:rsid w:val="00D601F8"/>
    <w:rsid w:val="00D6106C"/>
    <w:rsid w:val="00D640A9"/>
    <w:rsid w:val="00D65366"/>
    <w:rsid w:val="00D67EA1"/>
    <w:rsid w:val="00D731DF"/>
    <w:rsid w:val="00D820A7"/>
    <w:rsid w:val="00D923A3"/>
    <w:rsid w:val="00DA3FC9"/>
    <w:rsid w:val="00DC146A"/>
    <w:rsid w:val="00DE33E1"/>
    <w:rsid w:val="00DE439C"/>
    <w:rsid w:val="00DE4726"/>
    <w:rsid w:val="00DE6A25"/>
    <w:rsid w:val="00DF78AE"/>
    <w:rsid w:val="00E37C3B"/>
    <w:rsid w:val="00E37EF0"/>
    <w:rsid w:val="00E515CC"/>
    <w:rsid w:val="00E660BF"/>
    <w:rsid w:val="00E835ED"/>
    <w:rsid w:val="00EA43EB"/>
    <w:rsid w:val="00EB1537"/>
    <w:rsid w:val="00EC03D9"/>
    <w:rsid w:val="00EC055E"/>
    <w:rsid w:val="00EC341E"/>
    <w:rsid w:val="00EC41FE"/>
    <w:rsid w:val="00EC7C98"/>
    <w:rsid w:val="00EE1E47"/>
    <w:rsid w:val="00EF0847"/>
    <w:rsid w:val="00EF3F2A"/>
    <w:rsid w:val="00EF68C1"/>
    <w:rsid w:val="00F0554D"/>
    <w:rsid w:val="00F2322A"/>
    <w:rsid w:val="00F46359"/>
    <w:rsid w:val="00F52582"/>
    <w:rsid w:val="00F647A4"/>
    <w:rsid w:val="00F67B3C"/>
    <w:rsid w:val="00F7012C"/>
    <w:rsid w:val="00F838FE"/>
    <w:rsid w:val="00F85F41"/>
    <w:rsid w:val="00F91E77"/>
    <w:rsid w:val="00FA4C88"/>
    <w:rsid w:val="00FC7668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98F3"/>
  <w15:docId w15:val="{CA9A206C-E06E-4E3D-BA06-F0C5ABCB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3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F3F2A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EF3F2A"/>
  </w:style>
  <w:style w:type="character" w:customStyle="1" w:styleId="folyoirat">
    <w:name w:val="folyoirat"/>
    <w:basedOn w:val="Bekezdsalapbettpusa"/>
    <w:rsid w:val="00EF3F2A"/>
  </w:style>
  <w:style w:type="character" w:customStyle="1" w:styleId="kotet">
    <w:name w:val="kotet"/>
    <w:basedOn w:val="Bekezdsalapbettpusa"/>
    <w:rsid w:val="00EF3F2A"/>
  </w:style>
  <w:style w:type="character" w:customStyle="1" w:styleId="oldal">
    <w:name w:val="oldal"/>
    <w:basedOn w:val="Bekezdsalapbettpusa"/>
    <w:rsid w:val="00EF3F2A"/>
  </w:style>
  <w:style w:type="character" w:customStyle="1" w:styleId="ev">
    <w:name w:val="ev"/>
    <w:basedOn w:val="Bekezdsalapbettpusa"/>
    <w:rsid w:val="00EF3F2A"/>
  </w:style>
  <w:style w:type="paragraph" w:styleId="Nincstrkz">
    <w:name w:val="No Spacing"/>
    <w:uiPriority w:val="1"/>
    <w:qFormat/>
    <w:rsid w:val="00EF3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36A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36A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36A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6A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D2474"/>
    <w:pPr>
      <w:ind w:left="720"/>
      <w:contextualSpacing/>
    </w:pPr>
  </w:style>
  <w:style w:type="character" w:customStyle="1" w:styleId="hlfld-title">
    <w:name w:val="hlfld-title"/>
    <w:basedOn w:val="Bekezdsalapbettpusa"/>
    <w:rsid w:val="007B0549"/>
  </w:style>
  <w:style w:type="character" w:customStyle="1" w:styleId="hlfld-contribauthor">
    <w:name w:val="hlfld-contribauthor"/>
    <w:basedOn w:val="Bekezdsalapbettpusa"/>
    <w:rsid w:val="007B0549"/>
  </w:style>
  <w:style w:type="character" w:customStyle="1" w:styleId="singlehighlightclass">
    <w:name w:val="single_highlight_class"/>
    <w:basedOn w:val="Bekezdsalapbettpusa"/>
    <w:rsid w:val="007B0549"/>
  </w:style>
  <w:style w:type="character" w:styleId="Mrltotthiperhivatkozs">
    <w:name w:val="FollowedHyperlink"/>
    <w:basedOn w:val="Bekezdsalapbettpusa"/>
    <w:uiPriority w:val="99"/>
    <w:semiHidden/>
    <w:unhideWhenUsed/>
    <w:rsid w:val="00EA43EB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333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333A"/>
    <w:rPr>
      <w:rFonts w:ascii="Segoe UI" w:eastAsia="Times New Roman" w:hAnsi="Segoe UI" w:cs="Segoe UI"/>
      <w:sz w:val="18"/>
      <w:szCs w:val="1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C4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6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04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46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07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toc/1467789x/2020/21/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6784-AA92-4F53-80AF-275E0EFD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375</Words>
  <Characters>23291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2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my</dc:creator>
  <cp:keywords/>
  <dc:description/>
  <cp:lastModifiedBy>Eszter Halmy</cp:lastModifiedBy>
  <cp:revision>6</cp:revision>
  <cp:lastPrinted>2017-10-17T18:13:00Z</cp:lastPrinted>
  <dcterms:created xsi:type="dcterms:W3CDTF">2022-07-06T16:46:00Z</dcterms:created>
  <dcterms:modified xsi:type="dcterms:W3CDTF">2022-08-24T15:16:00Z</dcterms:modified>
</cp:coreProperties>
</file>